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85AE9" w14:textId="77777777" w:rsidR="00563421" w:rsidRPr="00563421" w:rsidRDefault="00563421" w:rsidP="0056342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63421">
        <w:rPr>
          <w:rFonts w:ascii="TH SarabunIT๙" w:hAnsi="TH SarabunIT๙" w:cs="TH SarabunIT๙" w:hint="cs"/>
          <w:b/>
          <w:bCs/>
          <w:sz w:val="40"/>
          <w:szCs w:val="40"/>
          <w:cs/>
        </w:rPr>
        <w:t>คำร้องขอโอน</w:t>
      </w:r>
    </w:p>
    <w:p w14:paraId="24B44B7A" w14:textId="77777777" w:rsidR="00563421" w:rsidRPr="00563421" w:rsidRDefault="00563421" w:rsidP="00563421">
      <w:pPr>
        <w:jc w:val="center"/>
        <w:rPr>
          <w:rFonts w:ascii="TH SarabunIT๙" w:hAnsi="TH SarabunIT๙" w:cs="TH SarabunIT๙"/>
          <w:sz w:val="16"/>
          <w:szCs w:val="16"/>
        </w:rPr>
      </w:pPr>
    </w:p>
    <w:p w14:paraId="33C04EF4" w14:textId="77777777" w:rsidR="00563421" w:rsidRDefault="00563421" w:rsidP="00563421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ขียนที่.............................................................</w:t>
      </w:r>
    </w:p>
    <w:p w14:paraId="73A1B2FD" w14:textId="77777777" w:rsidR="00563421" w:rsidRPr="00563421" w:rsidRDefault="00563421" w:rsidP="00563421">
      <w:pPr>
        <w:jc w:val="right"/>
        <w:rPr>
          <w:rFonts w:ascii="TH SarabunIT๙" w:hAnsi="TH SarabunIT๙" w:cs="TH SarabunIT๙"/>
          <w:sz w:val="16"/>
          <w:szCs w:val="16"/>
        </w:rPr>
      </w:pPr>
    </w:p>
    <w:p w14:paraId="1D5C97A3" w14:textId="77777777" w:rsidR="00563421" w:rsidRPr="00F415E5" w:rsidRDefault="00563421" w:rsidP="0056342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..............เดือน...............................พ.ศ. .....................</w:t>
      </w:r>
    </w:p>
    <w:p w14:paraId="04320848" w14:textId="77777777" w:rsidR="00563421" w:rsidRPr="00563421" w:rsidRDefault="00563421" w:rsidP="00563421">
      <w:pPr>
        <w:rPr>
          <w:rFonts w:ascii="TH SarabunIT๙" w:hAnsi="TH SarabunIT๙" w:cs="TH SarabunIT๙"/>
          <w:sz w:val="16"/>
          <w:szCs w:val="16"/>
        </w:rPr>
      </w:pPr>
    </w:p>
    <w:p w14:paraId="0E747140" w14:textId="77777777" w:rsidR="00563421" w:rsidRDefault="00563421" w:rsidP="0056342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โอนไปรับราชการในสังกัดองค์การบริหารส่วนจังหวัดตาก</w:t>
      </w:r>
      <w:r w:rsidR="00E10AF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429557B" w14:textId="77777777" w:rsidR="00563421" w:rsidRPr="00563421" w:rsidRDefault="00563421" w:rsidP="00563421">
      <w:pPr>
        <w:rPr>
          <w:rFonts w:ascii="TH SarabunIT๙" w:hAnsi="TH SarabunIT๙" w:cs="TH SarabunIT๙"/>
          <w:sz w:val="16"/>
          <w:szCs w:val="16"/>
        </w:rPr>
      </w:pPr>
    </w:p>
    <w:p w14:paraId="60C1101F" w14:textId="77777777" w:rsidR="00563421" w:rsidRDefault="00563421" w:rsidP="0056342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กองค์การบริหารส่วนจังหวัดตาก</w:t>
      </w:r>
    </w:p>
    <w:p w14:paraId="69945731" w14:textId="77777777" w:rsidR="00563421" w:rsidRPr="00563421" w:rsidRDefault="00563421" w:rsidP="00563421">
      <w:pPr>
        <w:rPr>
          <w:rFonts w:ascii="TH SarabunIT๙" w:hAnsi="TH SarabunIT๙" w:cs="TH SarabunIT๙"/>
          <w:sz w:val="16"/>
          <w:szCs w:val="16"/>
        </w:rPr>
      </w:pPr>
    </w:p>
    <w:p w14:paraId="7AE1DC26" w14:textId="77777777" w:rsidR="00563421" w:rsidRDefault="00563421" w:rsidP="0056342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้วยข้าพเจ้า..........................................................อายุ...............ปี  วุฒิ...........................................</w:t>
      </w:r>
    </w:p>
    <w:p w14:paraId="45C7867B" w14:textId="77777777" w:rsidR="00563421" w:rsidRDefault="00563421" w:rsidP="0056342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ัจจุบันดำรงตำแหน่ง...........................................................................อัตราเงินเดือน.............</w:t>
      </w:r>
      <w:r w:rsidR="00C3280E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บาท</w:t>
      </w:r>
    </w:p>
    <w:p w14:paraId="127EED16" w14:textId="77777777" w:rsidR="00563421" w:rsidRDefault="00563421" w:rsidP="0056342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ังกัด...........................................................................................................................................................................</w:t>
      </w:r>
    </w:p>
    <w:p w14:paraId="2A5A14A6" w14:textId="77777777" w:rsidR="00563421" w:rsidRDefault="00563421" w:rsidP="0056342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ิ่มรับราชการเมื่อวันที่................เดือน..................................พ.ศ. ................... จนถึงปัจจุบันเวลา........................ปี</w:t>
      </w:r>
    </w:p>
    <w:p w14:paraId="5CD6EBDC" w14:textId="77777777" w:rsidR="00563421" w:rsidRDefault="00563421" w:rsidP="00E10AF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0B3B14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เดือน....</w:t>
      </w:r>
      <w:r w:rsidR="000B3B14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E10AF2">
        <w:rPr>
          <w:rFonts w:ascii="TH SarabunIT๙" w:hAnsi="TH SarabunIT๙" w:cs="TH SarabunIT๙" w:hint="cs"/>
          <w:sz w:val="32"/>
          <w:szCs w:val="32"/>
          <w:cs/>
        </w:rPr>
        <w:t xml:space="preserve">...........วัน (นับถึงวันสุดท้ายที่ประกาศรับโอน) </w:t>
      </w:r>
      <w:r>
        <w:rPr>
          <w:rFonts w:ascii="TH SarabunIT๙" w:hAnsi="TH SarabunIT๙" w:cs="TH SarabunIT๙" w:hint="cs"/>
          <w:sz w:val="32"/>
          <w:szCs w:val="32"/>
          <w:cs/>
        </w:rPr>
        <w:t>มีความประสงค์จะขอโอนไปรับราชการ</w:t>
      </w:r>
      <w:r w:rsidR="00E10AF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ในสังกัดองค์การบริหารส่วนจังหวัดตาก ตำแหน่ง</w:t>
      </w:r>
      <w:r w:rsidR="000B3B14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="00C3280E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</w:t>
      </w:r>
    </w:p>
    <w:p w14:paraId="3C2342AB" w14:textId="77777777" w:rsidR="000B3B14" w:rsidRPr="000B3B14" w:rsidRDefault="000B3B14" w:rsidP="00563421">
      <w:pPr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B3B14">
        <w:rPr>
          <w:rFonts w:ascii="TH SarabunIT๙" w:hAnsi="TH SarabunIT๙" w:cs="TH SarabunIT๙" w:hint="cs"/>
          <w:sz w:val="32"/>
          <w:szCs w:val="32"/>
          <w:u w:val="single"/>
          <w:cs/>
        </w:rPr>
        <w:t>เหตุผลที่ขอโอน</w:t>
      </w:r>
    </w:p>
    <w:p w14:paraId="2FC17B9B" w14:textId="77777777" w:rsidR="000B3B14" w:rsidRDefault="000B3B14" w:rsidP="0056342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....................................................................................................................................................</w:t>
      </w:r>
    </w:p>
    <w:p w14:paraId="2CAFA8D9" w14:textId="77777777" w:rsidR="000B3B14" w:rsidRDefault="000B3B14" w:rsidP="000B3B1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....................................................................................................................................................</w:t>
      </w:r>
    </w:p>
    <w:p w14:paraId="69ED67DE" w14:textId="77777777" w:rsidR="000B3B14" w:rsidRDefault="000B3B14" w:rsidP="000B3B1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....................................................................................................................................................</w:t>
      </w:r>
    </w:p>
    <w:p w14:paraId="53B6A416" w14:textId="77777777" w:rsidR="00563421" w:rsidRPr="00767D2B" w:rsidRDefault="00563421" w:rsidP="00563421">
      <w:pPr>
        <w:rPr>
          <w:rFonts w:ascii="TH SarabunIT๙" w:hAnsi="TH SarabunIT๙" w:cs="TH SarabunIT๙"/>
          <w:sz w:val="16"/>
          <w:szCs w:val="16"/>
        </w:rPr>
      </w:pPr>
    </w:p>
    <w:p w14:paraId="20C1C42C" w14:textId="77777777" w:rsidR="000B3B14" w:rsidRDefault="000B3B14" w:rsidP="0056342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โปรดพิจารณาให้ความเห็นชอบในการโอนครั้งนี้ด้วย</w:t>
      </w:r>
    </w:p>
    <w:p w14:paraId="448FA034" w14:textId="77777777" w:rsidR="000B3B14" w:rsidRDefault="000B3B14" w:rsidP="00563421">
      <w:pPr>
        <w:rPr>
          <w:rFonts w:ascii="TH SarabunIT๙" w:hAnsi="TH SarabunIT๙" w:cs="TH SarabunIT๙"/>
          <w:sz w:val="32"/>
          <w:szCs w:val="32"/>
        </w:rPr>
      </w:pPr>
    </w:p>
    <w:p w14:paraId="5501CB06" w14:textId="77777777" w:rsidR="000B3B14" w:rsidRDefault="000B3B14" w:rsidP="00563421">
      <w:pPr>
        <w:rPr>
          <w:rFonts w:ascii="TH SarabunIT๙" w:hAnsi="TH SarabunIT๙" w:cs="TH SarabunIT๙"/>
          <w:sz w:val="32"/>
          <w:szCs w:val="32"/>
        </w:rPr>
      </w:pPr>
    </w:p>
    <w:p w14:paraId="40D680BE" w14:textId="77777777" w:rsidR="00767D2B" w:rsidRPr="00F415E5" w:rsidRDefault="00767D2B" w:rsidP="00767D2B">
      <w:pPr>
        <w:ind w:left="3600"/>
        <w:rPr>
          <w:rFonts w:ascii="TH SarabunIT๙" w:hAnsi="TH SarabunIT๙" w:cs="TH SarabunIT๙"/>
          <w:sz w:val="32"/>
          <w:szCs w:val="32"/>
        </w:rPr>
      </w:pPr>
      <w:r w:rsidRPr="00F415E5">
        <w:rPr>
          <w:rFonts w:ascii="TH SarabunIT๙" w:hAnsi="TH SarabunIT๙" w:cs="TH SarabunIT๙"/>
          <w:sz w:val="32"/>
          <w:szCs w:val="32"/>
        </w:rPr>
        <w:tab/>
        <w:t>(</w:t>
      </w:r>
      <w:r w:rsidRPr="00F415E5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F415E5">
        <w:rPr>
          <w:rFonts w:ascii="TH SarabunIT๙" w:hAnsi="TH SarabunIT๙" w:cs="TH SarabunIT๙"/>
          <w:sz w:val="32"/>
          <w:szCs w:val="32"/>
        </w:rPr>
        <w:t>)……………………………………………</w:t>
      </w:r>
      <w:proofErr w:type="gramStart"/>
      <w:r w:rsidRPr="00F415E5">
        <w:rPr>
          <w:rFonts w:ascii="TH SarabunIT๙" w:hAnsi="TH SarabunIT๙" w:cs="TH SarabunIT๙"/>
          <w:sz w:val="32"/>
          <w:szCs w:val="32"/>
        </w:rPr>
        <w:t>…..</w:t>
      </w:r>
      <w:proofErr w:type="gramEnd"/>
    </w:p>
    <w:p w14:paraId="0015D185" w14:textId="77777777" w:rsidR="00767D2B" w:rsidRPr="00F415E5" w:rsidRDefault="00767D2B" w:rsidP="00767D2B">
      <w:pPr>
        <w:ind w:left="3600"/>
        <w:rPr>
          <w:rFonts w:ascii="TH SarabunIT๙" w:hAnsi="TH SarabunIT๙" w:cs="TH SarabunIT๙"/>
          <w:sz w:val="32"/>
          <w:szCs w:val="32"/>
        </w:rPr>
      </w:pPr>
      <w:r w:rsidRPr="00F415E5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F415E5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F415E5">
        <w:rPr>
          <w:rFonts w:ascii="TH SarabunIT๙" w:hAnsi="TH SarabunIT๙" w:cs="TH SarabunIT๙"/>
          <w:sz w:val="32"/>
          <w:szCs w:val="32"/>
        </w:rPr>
        <w:tab/>
        <w:t>(…………………………………………..)</w:t>
      </w:r>
    </w:p>
    <w:p w14:paraId="60137C49" w14:textId="77777777" w:rsidR="00767D2B" w:rsidRDefault="00767D2B" w:rsidP="00767D2B">
      <w:pPr>
        <w:ind w:left="3600"/>
        <w:rPr>
          <w:rFonts w:ascii="TH SarabunIT๙" w:hAnsi="TH SarabunIT๙" w:cs="TH SarabunIT๙"/>
          <w:sz w:val="32"/>
          <w:szCs w:val="32"/>
        </w:rPr>
      </w:pPr>
      <w:r w:rsidRPr="00F415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415E5">
        <w:rPr>
          <w:rFonts w:ascii="TH SarabunIT๙" w:hAnsi="TH SarabunIT๙" w:cs="TH SarabunIT๙"/>
          <w:sz w:val="32"/>
          <w:szCs w:val="32"/>
          <w:cs/>
        </w:rPr>
        <w:tab/>
        <w:t>ตำแหน่ง</w:t>
      </w:r>
      <w:r w:rsidRPr="00F415E5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. </w:t>
      </w:r>
    </w:p>
    <w:p w14:paraId="6693D35C" w14:textId="77777777" w:rsidR="00767D2B" w:rsidRDefault="00767D2B" w:rsidP="00767D2B">
      <w:pPr>
        <w:ind w:left="3600"/>
        <w:rPr>
          <w:rFonts w:ascii="TH SarabunIT๙" w:hAnsi="TH SarabunIT๙" w:cs="TH SarabunIT๙"/>
          <w:sz w:val="32"/>
          <w:szCs w:val="32"/>
        </w:rPr>
      </w:pPr>
    </w:p>
    <w:p w14:paraId="50206BE7" w14:textId="77777777" w:rsidR="00563421" w:rsidRPr="00011F22" w:rsidRDefault="00011F22" w:rsidP="0056342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11F2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เห็นผู้บังคับบัญช</w:t>
      </w:r>
      <w:r w:rsidRPr="00011F2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าชั้นต้น</w:t>
      </w:r>
    </w:p>
    <w:p w14:paraId="06D863F3" w14:textId="77777777" w:rsidR="00563421" w:rsidRPr="00F415E5" w:rsidRDefault="00563421" w:rsidP="00563421">
      <w:pPr>
        <w:rPr>
          <w:rFonts w:ascii="TH SarabunIT๙" w:hAnsi="TH SarabunIT๙" w:cs="TH SarabunIT๙"/>
          <w:sz w:val="32"/>
          <w:szCs w:val="32"/>
        </w:rPr>
      </w:pPr>
      <w:r w:rsidRPr="00F415E5">
        <w:rPr>
          <w:rFonts w:ascii="TH SarabunIT๙" w:hAnsi="TH SarabunIT๙" w:cs="TH SarabunIT๙"/>
          <w:sz w:val="32"/>
          <w:szCs w:val="32"/>
        </w:rPr>
        <w:tab/>
      </w:r>
      <w:r w:rsidR="00C3280E">
        <w:rPr>
          <w:rFonts w:ascii="TH SarabunIT๙" w:hAnsi="TH SarabunIT๙" w:cs="TH SarabunIT๙"/>
          <w:sz w:val="32"/>
          <w:szCs w:val="32"/>
        </w:rPr>
        <w:tab/>
      </w:r>
      <w:r w:rsidRPr="00F415E5">
        <w:rPr>
          <w:rFonts w:ascii="TH SarabunIT๙" w:hAnsi="TH SarabunIT๙" w:cs="TH SarabunIT๙"/>
          <w:sz w:val="32"/>
          <w:szCs w:val="32"/>
        </w:rPr>
        <w:t>………………………………………….………………………………………………………………………………………</w:t>
      </w:r>
      <w:r w:rsidR="00C3280E">
        <w:rPr>
          <w:rFonts w:ascii="TH SarabunIT๙" w:hAnsi="TH SarabunIT๙" w:cs="TH SarabunIT๙"/>
          <w:sz w:val="32"/>
          <w:szCs w:val="32"/>
        </w:rPr>
        <w:t>....</w:t>
      </w:r>
    </w:p>
    <w:p w14:paraId="367F0B63" w14:textId="77777777" w:rsidR="00563421" w:rsidRPr="00F415E5" w:rsidRDefault="00563421" w:rsidP="00563421">
      <w:pPr>
        <w:rPr>
          <w:rFonts w:ascii="TH SarabunIT๙" w:hAnsi="TH SarabunIT๙" w:cs="TH SarabunIT๙"/>
          <w:sz w:val="32"/>
          <w:szCs w:val="32"/>
        </w:rPr>
      </w:pPr>
      <w:r w:rsidRPr="00F415E5">
        <w:rPr>
          <w:rFonts w:ascii="TH SarabunIT๙" w:hAnsi="TH SarabunIT๙" w:cs="TH SarabunIT๙"/>
          <w:sz w:val="32"/>
          <w:szCs w:val="32"/>
        </w:rPr>
        <w:t>…………</w:t>
      </w:r>
      <w:r w:rsidR="00767D2B">
        <w:rPr>
          <w:rFonts w:ascii="TH SarabunIT๙" w:hAnsi="TH SarabunIT๙" w:cs="TH SarabunIT๙"/>
          <w:sz w:val="32"/>
          <w:szCs w:val="32"/>
        </w:rPr>
        <w:t>………</w:t>
      </w:r>
      <w:r w:rsidRPr="00F415E5">
        <w:rPr>
          <w:rFonts w:ascii="TH SarabunIT๙" w:hAnsi="TH SarabunIT๙" w:cs="TH SarabunIT๙"/>
          <w:sz w:val="32"/>
          <w:szCs w:val="32"/>
        </w:rPr>
        <w:t>…………………………….………………………………………………………………………………………………………………</w:t>
      </w:r>
    </w:p>
    <w:p w14:paraId="42E4B1F3" w14:textId="77777777" w:rsidR="00563421" w:rsidRPr="00F415E5" w:rsidRDefault="00563421" w:rsidP="00563421">
      <w:pPr>
        <w:rPr>
          <w:rFonts w:ascii="TH SarabunIT๙" w:hAnsi="TH SarabunIT๙" w:cs="TH SarabunIT๙"/>
          <w:sz w:val="32"/>
          <w:szCs w:val="32"/>
        </w:rPr>
      </w:pPr>
    </w:p>
    <w:p w14:paraId="5A8BA113" w14:textId="77777777" w:rsidR="00563421" w:rsidRPr="00F415E5" w:rsidRDefault="00563421" w:rsidP="00563421">
      <w:pPr>
        <w:ind w:left="3600"/>
        <w:rPr>
          <w:rFonts w:ascii="TH SarabunIT๙" w:hAnsi="TH SarabunIT๙" w:cs="TH SarabunIT๙"/>
          <w:sz w:val="32"/>
          <w:szCs w:val="32"/>
        </w:rPr>
      </w:pPr>
      <w:r w:rsidRPr="00F415E5">
        <w:rPr>
          <w:rFonts w:ascii="TH SarabunIT๙" w:hAnsi="TH SarabunIT๙" w:cs="TH SarabunIT๙"/>
          <w:sz w:val="32"/>
          <w:szCs w:val="32"/>
        </w:rPr>
        <w:t xml:space="preserve"> </w:t>
      </w:r>
      <w:r w:rsidRPr="00F415E5">
        <w:rPr>
          <w:rFonts w:ascii="TH SarabunIT๙" w:hAnsi="TH SarabunIT๙" w:cs="TH SarabunIT๙"/>
          <w:sz w:val="32"/>
          <w:szCs w:val="32"/>
        </w:rPr>
        <w:tab/>
        <w:t>(</w:t>
      </w:r>
      <w:r w:rsidRPr="00F415E5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F415E5">
        <w:rPr>
          <w:rFonts w:ascii="TH SarabunIT๙" w:hAnsi="TH SarabunIT๙" w:cs="TH SarabunIT๙"/>
          <w:sz w:val="32"/>
          <w:szCs w:val="32"/>
        </w:rPr>
        <w:t>)……………………………………………</w:t>
      </w:r>
      <w:proofErr w:type="gramStart"/>
      <w:r w:rsidRPr="00F415E5">
        <w:rPr>
          <w:rFonts w:ascii="TH SarabunIT๙" w:hAnsi="TH SarabunIT๙" w:cs="TH SarabunIT๙"/>
          <w:sz w:val="32"/>
          <w:szCs w:val="32"/>
        </w:rPr>
        <w:t>…..</w:t>
      </w:r>
      <w:proofErr w:type="gramEnd"/>
    </w:p>
    <w:p w14:paraId="39AF4206" w14:textId="77777777" w:rsidR="00563421" w:rsidRPr="00F415E5" w:rsidRDefault="00563421" w:rsidP="00563421">
      <w:pPr>
        <w:ind w:left="3600"/>
        <w:rPr>
          <w:rFonts w:ascii="TH SarabunIT๙" w:hAnsi="TH SarabunIT๙" w:cs="TH SarabunIT๙"/>
          <w:sz w:val="32"/>
          <w:szCs w:val="32"/>
        </w:rPr>
      </w:pPr>
      <w:r w:rsidRPr="00F415E5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F415E5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F415E5">
        <w:rPr>
          <w:rFonts w:ascii="TH SarabunIT๙" w:hAnsi="TH SarabunIT๙" w:cs="TH SarabunIT๙"/>
          <w:sz w:val="32"/>
          <w:szCs w:val="32"/>
        </w:rPr>
        <w:tab/>
        <w:t>(…………………………………………..)</w:t>
      </w:r>
    </w:p>
    <w:p w14:paraId="1384BE25" w14:textId="77777777" w:rsidR="00563421" w:rsidRPr="00F415E5" w:rsidRDefault="00563421" w:rsidP="00563421">
      <w:pPr>
        <w:ind w:left="3600"/>
        <w:rPr>
          <w:rFonts w:ascii="TH SarabunIT๙" w:hAnsi="TH SarabunIT๙" w:cs="TH SarabunIT๙"/>
          <w:sz w:val="32"/>
          <w:szCs w:val="32"/>
        </w:rPr>
      </w:pPr>
      <w:r w:rsidRPr="00F415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415E5">
        <w:rPr>
          <w:rFonts w:ascii="TH SarabunIT๙" w:hAnsi="TH SarabunIT๙" w:cs="TH SarabunIT๙"/>
          <w:sz w:val="32"/>
          <w:szCs w:val="32"/>
          <w:cs/>
        </w:rPr>
        <w:tab/>
        <w:t>ตำแหน่ง</w:t>
      </w:r>
      <w:r w:rsidRPr="00F415E5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. </w:t>
      </w:r>
    </w:p>
    <w:p w14:paraId="667F3C60" w14:textId="77777777" w:rsidR="00563421" w:rsidRDefault="00563421" w:rsidP="00563421">
      <w:pPr>
        <w:rPr>
          <w:rFonts w:ascii="TH SarabunIT๙" w:hAnsi="TH SarabunIT๙" w:cs="TH SarabunIT๙"/>
          <w:sz w:val="32"/>
          <w:szCs w:val="32"/>
        </w:rPr>
      </w:pPr>
    </w:p>
    <w:p w14:paraId="3A3C0BC9" w14:textId="77777777" w:rsidR="00011F22" w:rsidRPr="00011F22" w:rsidRDefault="00011F22" w:rsidP="00011F22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011F2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เห็นผู้บังคับบัญช</w:t>
      </w:r>
      <w:r w:rsidRPr="00011F2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าชั้นถัดไป</w:t>
      </w:r>
    </w:p>
    <w:p w14:paraId="2C9D00DA" w14:textId="77777777" w:rsidR="00011F22" w:rsidRPr="00F415E5" w:rsidRDefault="00011F22" w:rsidP="00011F22">
      <w:pPr>
        <w:rPr>
          <w:rFonts w:ascii="TH SarabunIT๙" w:hAnsi="TH SarabunIT๙" w:cs="TH SarabunIT๙"/>
          <w:sz w:val="32"/>
          <w:szCs w:val="32"/>
        </w:rPr>
      </w:pPr>
      <w:r w:rsidRPr="00F415E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415E5">
        <w:rPr>
          <w:rFonts w:ascii="TH SarabunIT๙" w:hAnsi="TH SarabunIT๙" w:cs="TH SarabunIT๙"/>
          <w:sz w:val="32"/>
          <w:szCs w:val="32"/>
        </w:rPr>
        <w:t>………………………………………….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....</w:t>
      </w:r>
    </w:p>
    <w:p w14:paraId="1E367514" w14:textId="77777777" w:rsidR="00011F22" w:rsidRPr="00F415E5" w:rsidRDefault="00011F22" w:rsidP="00011F22">
      <w:pPr>
        <w:rPr>
          <w:rFonts w:ascii="TH SarabunIT๙" w:hAnsi="TH SarabunIT๙" w:cs="TH SarabunIT๙"/>
          <w:sz w:val="32"/>
          <w:szCs w:val="32"/>
        </w:rPr>
      </w:pPr>
      <w:r w:rsidRPr="00F415E5">
        <w:rPr>
          <w:rFonts w:ascii="TH SarabunIT๙" w:hAnsi="TH SarabunIT๙" w:cs="TH SarabunIT๙"/>
          <w:sz w:val="32"/>
          <w:szCs w:val="32"/>
        </w:rPr>
        <w:t>…………</w:t>
      </w:r>
      <w:r>
        <w:rPr>
          <w:rFonts w:ascii="TH SarabunIT๙" w:hAnsi="TH SarabunIT๙" w:cs="TH SarabunIT๙"/>
          <w:sz w:val="32"/>
          <w:szCs w:val="32"/>
        </w:rPr>
        <w:t>………</w:t>
      </w:r>
      <w:r w:rsidRPr="00F415E5">
        <w:rPr>
          <w:rFonts w:ascii="TH SarabunIT๙" w:hAnsi="TH SarabunIT๙" w:cs="TH SarabunIT๙"/>
          <w:sz w:val="32"/>
          <w:szCs w:val="32"/>
        </w:rPr>
        <w:t>…………………………….………………………………………………………………………………………………………………</w:t>
      </w:r>
    </w:p>
    <w:p w14:paraId="2A36377D" w14:textId="77777777" w:rsidR="00011F22" w:rsidRPr="00F415E5" w:rsidRDefault="00011F22" w:rsidP="00011F22">
      <w:pPr>
        <w:rPr>
          <w:rFonts w:ascii="TH SarabunIT๙" w:hAnsi="TH SarabunIT๙" w:cs="TH SarabunIT๙"/>
          <w:sz w:val="32"/>
          <w:szCs w:val="32"/>
        </w:rPr>
      </w:pPr>
    </w:p>
    <w:p w14:paraId="7CFB8B3A" w14:textId="77777777" w:rsidR="00011F22" w:rsidRPr="00F415E5" w:rsidRDefault="00011F22" w:rsidP="00011F22">
      <w:pPr>
        <w:ind w:left="3600"/>
        <w:rPr>
          <w:rFonts w:ascii="TH SarabunIT๙" w:hAnsi="TH SarabunIT๙" w:cs="TH SarabunIT๙"/>
          <w:sz w:val="32"/>
          <w:szCs w:val="32"/>
        </w:rPr>
      </w:pPr>
      <w:r w:rsidRPr="00F415E5">
        <w:rPr>
          <w:rFonts w:ascii="TH SarabunIT๙" w:hAnsi="TH SarabunIT๙" w:cs="TH SarabunIT๙"/>
          <w:sz w:val="32"/>
          <w:szCs w:val="32"/>
        </w:rPr>
        <w:t xml:space="preserve"> </w:t>
      </w:r>
      <w:r w:rsidRPr="00F415E5">
        <w:rPr>
          <w:rFonts w:ascii="TH SarabunIT๙" w:hAnsi="TH SarabunIT๙" w:cs="TH SarabunIT๙"/>
          <w:sz w:val="32"/>
          <w:szCs w:val="32"/>
        </w:rPr>
        <w:tab/>
        <w:t>(</w:t>
      </w:r>
      <w:r w:rsidRPr="00F415E5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F415E5">
        <w:rPr>
          <w:rFonts w:ascii="TH SarabunIT๙" w:hAnsi="TH SarabunIT๙" w:cs="TH SarabunIT๙"/>
          <w:sz w:val="32"/>
          <w:szCs w:val="32"/>
        </w:rPr>
        <w:t>)……………………………………………</w:t>
      </w:r>
      <w:proofErr w:type="gramStart"/>
      <w:r w:rsidRPr="00F415E5">
        <w:rPr>
          <w:rFonts w:ascii="TH SarabunIT๙" w:hAnsi="TH SarabunIT๙" w:cs="TH SarabunIT๙"/>
          <w:sz w:val="32"/>
          <w:szCs w:val="32"/>
        </w:rPr>
        <w:t>…..</w:t>
      </w:r>
      <w:proofErr w:type="gramEnd"/>
    </w:p>
    <w:p w14:paraId="59192196" w14:textId="77777777" w:rsidR="00011F22" w:rsidRPr="00F415E5" w:rsidRDefault="00011F22" w:rsidP="00011F22">
      <w:pPr>
        <w:ind w:left="3600"/>
        <w:rPr>
          <w:rFonts w:ascii="TH SarabunIT๙" w:hAnsi="TH SarabunIT๙" w:cs="TH SarabunIT๙"/>
          <w:sz w:val="32"/>
          <w:szCs w:val="32"/>
        </w:rPr>
      </w:pPr>
      <w:r w:rsidRPr="00F415E5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F415E5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F415E5">
        <w:rPr>
          <w:rFonts w:ascii="TH SarabunIT๙" w:hAnsi="TH SarabunIT๙" w:cs="TH SarabunIT๙"/>
          <w:sz w:val="32"/>
          <w:szCs w:val="32"/>
        </w:rPr>
        <w:tab/>
        <w:t>(…………………………………………..)</w:t>
      </w:r>
    </w:p>
    <w:p w14:paraId="342A5886" w14:textId="77777777" w:rsidR="00011F22" w:rsidRPr="00F415E5" w:rsidRDefault="00011F22" w:rsidP="00011F22">
      <w:pPr>
        <w:ind w:left="3600"/>
        <w:rPr>
          <w:rFonts w:ascii="TH SarabunIT๙" w:hAnsi="TH SarabunIT๙" w:cs="TH SarabunIT๙"/>
          <w:sz w:val="32"/>
          <w:szCs w:val="32"/>
        </w:rPr>
      </w:pPr>
      <w:r w:rsidRPr="00F415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415E5">
        <w:rPr>
          <w:rFonts w:ascii="TH SarabunIT๙" w:hAnsi="TH SarabunIT๙" w:cs="TH SarabunIT๙"/>
          <w:sz w:val="32"/>
          <w:szCs w:val="32"/>
          <w:cs/>
        </w:rPr>
        <w:tab/>
        <w:t>ตำแหน่ง</w:t>
      </w:r>
      <w:r w:rsidRPr="00F415E5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. </w:t>
      </w:r>
    </w:p>
    <w:p w14:paraId="5792EF22" w14:textId="77777777" w:rsidR="00011F22" w:rsidRDefault="00011F22" w:rsidP="00011F2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 2 -</w:t>
      </w:r>
    </w:p>
    <w:p w14:paraId="3AECDF1E" w14:textId="77777777" w:rsidR="00011F22" w:rsidRDefault="00011F22" w:rsidP="00563421">
      <w:pPr>
        <w:rPr>
          <w:rFonts w:ascii="TH SarabunIT๙" w:hAnsi="TH SarabunIT๙" w:cs="TH SarabunIT๙"/>
          <w:sz w:val="32"/>
          <w:szCs w:val="32"/>
        </w:rPr>
      </w:pPr>
    </w:p>
    <w:p w14:paraId="2C384DBA" w14:textId="77777777" w:rsidR="00011F22" w:rsidRPr="00011F22" w:rsidRDefault="00011F22" w:rsidP="00563421">
      <w:pPr>
        <w:rPr>
          <w:rFonts w:ascii="TH SarabunIT๙" w:hAnsi="TH SarabunIT๙" w:cs="TH SarabunIT๙"/>
          <w:sz w:val="32"/>
          <w:szCs w:val="32"/>
        </w:rPr>
      </w:pPr>
    </w:p>
    <w:p w14:paraId="070AAB85" w14:textId="77777777" w:rsidR="00011F22" w:rsidRDefault="00011F22" w:rsidP="00563421">
      <w:pPr>
        <w:rPr>
          <w:rFonts w:ascii="TH SarabunIT๙" w:hAnsi="TH SarabunIT๙" w:cs="TH SarabunIT๙"/>
          <w:sz w:val="32"/>
          <w:szCs w:val="32"/>
        </w:rPr>
      </w:pPr>
    </w:p>
    <w:p w14:paraId="3F62C3B7" w14:textId="77777777" w:rsidR="00011F22" w:rsidRPr="00011F22" w:rsidRDefault="00011F22" w:rsidP="00011F22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011F2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เห็นผู้บังคับบัญช</w:t>
      </w:r>
      <w:r w:rsidRPr="00011F2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าชั้นถัดไป</w:t>
      </w:r>
    </w:p>
    <w:p w14:paraId="4AFB1860" w14:textId="77777777" w:rsidR="00011F22" w:rsidRPr="00F415E5" w:rsidRDefault="00011F22" w:rsidP="00011F22">
      <w:pPr>
        <w:rPr>
          <w:rFonts w:ascii="TH SarabunIT๙" w:hAnsi="TH SarabunIT๙" w:cs="TH SarabunIT๙"/>
          <w:sz w:val="32"/>
          <w:szCs w:val="32"/>
        </w:rPr>
      </w:pPr>
      <w:r w:rsidRPr="00F415E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415E5">
        <w:rPr>
          <w:rFonts w:ascii="TH SarabunIT๙" w:hAnsi="TH SarabunIT๙" w:cs="TH SarabunIT๙"/>
          <w:sz w:val="32"/>
          <w:szCs w:val="32"/>
        </w:rPr>
        <w:t>………………………………………….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....</w:t>
      </w:r>
    </w:p>
    <w:p w14:paraId="1DE2ED00" w14:textId="77777777" w:rsidR="00011F22" w:rsidRPr="00F415E5" w:rsidRDefault="00011F22" w:rsidP="00011F22">
      <w:pPr>
        <w:rPr>
          <w:rFonts w:ascii="TH SarabunIT๙" w:hAnsi="TH SarabunIT๙" w:cs="TH SarabunIT๙"/>
          <w:sz w:val="32"/>
          <w:szCs w:val="32"/>
        </w:rPr>
      </w:pPr>
      <w:r w:rsidRPr="00F415E5">
        <w:rPr>
          <w:rFonts w:ascii="TH SarabunIT๙" w:hAnsi="TH SarabunIT๙" w:cs="TH SarabunIT๙"/>
          <w:sz w:val="32"/>
          <w:szCs w:val="32"/>
        </w:rPr>
        <w:t>…………</w:t>
      </w:r>
      <w:r>
        <w:rPr>
          <w:rFonts w:ascii="TH SarabunIT๙" w:hAnsi="TH SarabunIT๙" w:cs="TH SarabunIT๙"/>
          <w:sz w:val="32"/>
          <w:szCs w:val="32"/>
        </w:rPr>
        <w:t>………</w:t>
      </w:r>
      <w:r w:rsidRPr="00F415E5">
        <w:rPr>
          <w:rFonts w:ascii="TH SarabunIT๙" w:hAnsi="TH SarabunIT๙" w:cs="TH SarabunIT๙"/>
          <w:sz w:val="32"/>
          <w:szCs w:val="32"/>
        </w:rPr>
        <w:t>…………………………….………………………………………………………………………………………………………………</w:t>
      </w:r>
    </w:p>
    <w:p w14:paraId="25AACF7A" w14:textId="77777777" w:rsidR="00011F22" w:rsidRPr="00F415E5" w:rsidRDefault="00011F22" w:rsidP="00011F22">
      <w:pPr>
        <w:rPr>
          <w:rFonts w:ascii="TH SarabunIT๙" w:hAnsi="TH SarabunIT๙" w:cs="TH SarabunIT๙"/>
          <w:sz w:val="32"/>
          <w:szCs w:val="32"/>
        </w:rPr>
      </w:pPr>
    </w:p>
    <w:p w14:paraId="24E630D2" w14:textId="77777777" w:rsidR="00011F22" w:rsidRPr="00F415E5" w:rsidRDefault="00011F22" w:rsidP="00011F22">
      <w:pPr>
        <w:ind w:left="3600"/>
        <w:rPr>
          <w:rFonts w:ascii="TH SarabunIT๙" w:hAnsi="TH SarabunIT๙" w:cs="TH SarabunIT๙"/>
          <w:sz w:val="32"/>
          <w:szCs w:val="32"/>
        </w:rPr>
      </w:pPr>
      <w:r w:rsidRPr="00F415E5">
        <w:rPr>
          <w:rFonts w:ascii="TH SarabunIT๙" w:hAnsi="TH SarabunIT๙" w:cs="TH SarabunIT๙"/>
          <w:sz w:val="32"/>
          <w:szCs w:val="32"/>
        </w:rPr>
        <w:t xml:space="preserve"> </w:t>
      </w:r>
      <w:r w:rsidRPr="00F415E5">
        <w:rPr>
          <w:rFonts w:ascii="TH SarabunIT๙" w:hAnsi="TH SarabunIT๙" w:cs="TH SarabunIT๙"/>
          <w:sz w:val="32"/>
          <w:szCs w:val="32"/>
        </w:rPr>
        <w:tab/>
        <w:t>(</w:t>
      </w:r>
      <w:r w:rsidRPr="00F415E5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F415E5">
        <w:rPr>
          <w:rFonts w:ascii="TH SarabunIT๙" w:hAnsi="TH SarabunIT๙" w:cs="TH SarabunIT๙"/>
          <w:sz w:val="32"/>
          <w:szCs w:val="32"/>
        </w:rPr>
        <w:t>)……………………………………………</w:t>
      </w:r>
      <w:proofErr w:type="gramStart"/>
      <w:r w:rsidRPr="00F415E5">
        <w:rPr>
          <w:rFonts w:ascii="TH SarabunIT๙" w:hAnsi="TH SarabunIT๙" w:cs="TH SarabunIT๙"/>
          <w:sz w:val="32"/>
          <w:szCs w:val="32"/>
        </w:rPr>
        <w:t>…..</w:t>
      </w:r>
      <w:proofErr w:type="gramEnd"/>
    </w:p>
    <w:p w14:paraId="2DEBB64A" w14:textId="77777777" w:rsidR="00011F22" w:rsidRPr="00F415E5" w:rsidRDefault="00011F22" w:rsidP="00011F22">
      <w:pPr>
        <w:ind w:left="3600"/>
        <w:rPr>
          <w:rFonts w:ascii="TH SarabunIT๙" w:hAnsi="TH SarabunIT๙" w:cs="TH SarabunIT๙"/>
          <w:sz w:val="32"/>
          <w:szCs w:val="32"/>
        </w:rPr>
      </w:pPr>
      <w:r w:rsidRPr="00F415E5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F415E5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F415E5">
        <w:rPr>
          <w:rFonts w:ascii="TH SarabunIT๙" w:hAnsi="TH SarabunIT๙" w:cs="TH SarabunIT๙"/>
          <w:sz w:val="32"/>
          <w:szCs w:val="32"/>
        </w:rPr>
        <w:tab/>
        <w:t>(…………………………………………..)</w:t>
      </w:r>
    </w:p>
    <w:p w14:paraId="46BD1218" w14:textId="77777777" w:rsidR="00011F22" w:rsidRPr="00F415E5" w:rsidRDefault="00011F22" w:rsidP="00011F22">
      <w:pPr>
        <w:ind w:left="3600"/>
        <w:rPr>
          <w:rFonts w:ascii="TH SarabunIT๙" w:hAnsi="TH SarabunIT๙" w:cs="TH SarabunIT๙"/>
          <w:sz w:val="32"/>
          <w:szCs w:val="32"/>
        </w:rPr>
      </w:pPr>
      <w:r w:rsidRPr="00F415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415E5">
        <w:rPr>
          <w:rFonts w:ascii="TH SarabunIT๙" w:hAnsi="TH SarabunIT๙" w:cs="TH SarabunIT๙"/>
          <w:sz w:val="32"/>
          <w:szCs w:val="32"/>
          <w:cs/>
        </w:rPr>
        <w:tab/>
        <w:t>ตำแหน่ง</w:t>
      </w:r>
      <w:r w:rsidRPr="00F415E5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. </w:t>
      </w:r>
    </w:p>
    <w:p w14:paraId="5E6BFB0F" w14:textId="77777777" w:rsidR="00011F22" w:rsidRDefault="00011F22" w:rsidP="00563421">
      <w:pPr>
        <w:rPr>
          <w:rFonts w:ascii="TH SarabunIT๙" w:hAnsi="TH SarabunIT๙" w:cs="TH SarabunIT๙"/>
          <w:sz w:val="32"/>
          <w:szCs w:val="32"/>
        </w:rPr>
      </w:pPr>
    </w:p>
    <w:p w14:paraId="6F8B4E34" w14:textId="77777777" w:rsidR="00011F22" w:rsidRPr="00011F22" w:rsidRDefault="00011F22" w:rsidP="00011F22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011F2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เห็นผู้บังคับบัญช</w:t>
      </w:r>
      <w:r w:rsidRPr="00011F2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า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ชั้นสูงสุด</w:t>
      </w:r>
    </w:p>
    <w:p w14:paraId="4E442656" w14:textId="77777777" w:rsidR="00F12F31" w:rsidRPr="00F415E5" w:rsidRDefault="00F12F31" w:rsidP="00F12F31">
      <w:pPr>
        <w:rPr>
          <w:rFonts w:ascii="TH SarabunIT๙" w:hAnsi="TH SarabunIT๙" w:cs="TH SarabunIT๙"/>
          <w:sz w:val="32"/>
          <w:szCs w:val="32"/>
        </w:rPr>
      </w:pPr>
      <w:r w:rsidRPr="00F415E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415E5">
        <w:rPr>
          <w:rFonts w:ascii="TH SarabunIT๙" w:hAnsi="TH SarabunIT๙" w:cs="TH SarabunIT๙"/>
          <w:sz w:val="32"/>
          <w:szCs w:val="32"/>
        </w:rPr>
        <w:t>………………………………………….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....</w:t>
      </w:r>
    </w:p>
    <w:p w14:paraId="277F9E6A" w14:textId="77777777" w:rsidR="00767D2B" w:rsidRPr="00F415E5" w:rsidRDefault="00767D2B" w:rsidP="00767D2B">
      <w:pPr>
        <w:rPr>
          <w:rFonts w:ascii="TH SarabunIT๙" w:hAnsi="TH SarabunIT๙" w:cs="TH SarabunIT๙"/>
          <w:sz w:val="32"/>
          <w:szCs w:val="32"/>
        </w:rPr>
      </w:pPr>
      <w:r w:rsidRPr="00F415E5">
        <w:rPr>
          <w:rFonts w:ascii="TH SarabunIT๙" w:hAnsi="TH SarabunIT๙" w:cs="TH SarabunIT๙"/>
          <w:sz w:val="32"/>
          <w:szCs w:val="32"/>
        </w:rPr>
        <w:t>…………</w:t>
      </w:r>
      <w:r>
        <w:rPr>
          <w:rFonts w:ascii="TH SarabunIT๙" w:hAnsi="TH SarabunIT๙" w:cs="TH SarabunIT๙"/>
          <w:sz w:val="32"/>
          <w:szCs w:val="32"/>
        </w:rPr>
        <w:t>………</w:t>
      </w:r>
      <w:r w:rsidRPr="00F415E5">
        <w:rPr>
          <w:rFonts w:ascii="TH SarabunIT๙" w:hAnsi="TH SarabunIT๙" w:cs="TH SarabunIT๙"/>
          <w:sz w:val="32"/>
          <w:szCs w:val="32"/>
        </w:rPr>
        <w:t>…………………………….………………………………………………………………………………………………………………</w:t>
      </w:r>
    </w:p>
    <w:p w14:paraId="65ED14EF" w14:textId="77777777" w:rsidR="00767D2B" w:rsidRPr="00F415E5" w:rsidRDefault="00767D2B" w:rsidP="00767D2B">
      <w:pPr>
        <w:rPr>
          <w:rFonts w:ascii="TH SarabunIT๙" w:hAnsi="TH SarabunIT๙" w:cs="TH SarabunIT๙"/>
          <w:sz w:val="32"/>
          <w:szCs w:val="32"/>
        </w:rPr>
      </w:pPr>
    </w:p>
    <w:p w14:paraId="5348F927" w14:textId="77777777" w:rsidR="00767D2B" w:rsidRPr="00F415E5" w:rsidRDefault="00767D2B" w:rsidP="00767D2B">
      <w:pPr>
        <w:ind w:left="3600"/>
        <w:rPr>
          <w:rFonts w:ascii="TH SarabunIT๙" w:hAnsi="TH SarabunIT๙" w:cs="TH SarabunIT๙"/>
          <w:sz w:val="32"/>
          <w:szCs w:val="32"/>
        </w:rPr>
      </w:pPr>
      <w:r w:rsidRPr="00F415E5">
        <w:rPr>
          <w:rFonts w:ascii="TH SarabunIT๙" w:hAnsi="TH SarabunIT๙" w:cs="TH SarabunIT๙"/>
          <w:sz w:val="32"/>
          <w:szCs w:val="32"/>
        </w:rPr>
        <w:t xml:space="preserve"> </w:t>
      </w:r>
      <w:r w:rsidRPr="00F415E5">
        <w:rPr>
          <w:rFonts w:ascii="TH SarabunIT๙" w:hAnsi="TH SarabunIT๙" w:cs="TH SarabunIT๙"/>
          <w:sz w:val="32"/>
          <w:szCs w:val="32"/>
        </w:rPr>
        <w:tab/>
        <w:t>(</w:t>
      </w:r>
      <w:r w:rsidRPr="00F415E5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F415E5">
        <w:rPr>
          <w:rFonts w:ascii="TH SarabunIT๙" w:hAnsi="TH SarabunIT๙" w:cs="TH SarabunIT๙"/>
          <w:sz w:val="32"/>
          <w:szCs w:val="32"/>
        </w:rPr>
        <w:t>)……………………………………………</w:t>
      </w:r>
      <w:proofErr w:type="gramStart"/>
      <w:r w:rsidRPr="00F415E5">
        <w:rPr>
          <w:rFonts w:ascii="TH SarabunIT๙" w:hAnsi="TH SarabunIT๙" w:cs="TH SarabunIT๙"/>
          <w:sz w:val="32"/>
          <w:szCs w:val="32"/>
        </w:rPr>
        <w:t>…..</w:t>
      </w:r>
      <w:proofErr w:type="gramEnd"/>
    </w:p>
    <w:p w14:paraId="318B2F53" w14:textId="77777777" w:rsidR="00767D2B" w:rsidRPr="00F415E5" w:rsidRDefault="00767D2B" w:rsidP="00767D2B">
      <w:pPr>
        <w:ind w:left="3600"/>
        <w:rPr>
          <w:rFonts w:ascii="TH SarabunIT๙" w:hAnsi="TH SarabunIT๙" w:cs="TH SarabunIT๙"/>
          <w:sz w:val="32"/>
          <w:szCs w:val="32"/>
        </w:rPr>
      </w:pPr>
      <w:r w:rsidRPr="00F415E5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F415E5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F415E5">
        <w:rPr>
          <w:rFonts w:ascii="TH SarabunIT๙" w:hAnsi="TH SarabunIT๙" w:cs="TH SarabunIT๙"/>
          <w:sz w:val="32"/>
          <w:szCs w:val="32"/>
        </w:rPr>
        <w:tab/>
        <w:t>(…………………………………………..)</w:t>
      </w:r>
    </w:p>
    <w:p w14:paraId="43A35B0B" w14:textId="77777777" w:rsidR="00767D2B" w:rsidRDefault="00767D2B" w:rsidP="00767D2B">
      <w:pPr>
        <w:ind w:left="3600"/>
        <w:rPr>
          <w:rFonts w:ascii="TH SarabunIT๙" w:hAnsi="TH SarabunIT๙" w:cs="TH SarabunIT๙"/>
          <w:sz w:val="32"/>
          <w:szCs w:val="32"/>
        </w:rPr>
      </w:pPr>
      <w:r w:rsidRPr="00F415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415E5">
        <w:rPr>
          <w:rFonts w:ascii="TH SarabunIT๙" w:hAnsi="TH SarabunIT๙" w:cs="TH SarabunIT๙"/>
          <w:sz w:val="32"/>
          <w:szCs w:val="32"/>
          <w:cs/>
        </w:rPr>
        <w:tab/>
        <w:t>ตำแหน่ง</w:t>
      </w:r>
      <w:r w:rsidRPr="00F415E5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. </w:t>
      </w:r>
    </w:p>
    <w:p w14:paraId="6CE8914E" w14:textId="77777777" w:rsidR="00011F22" w:rsidRDefault="00011F22" w:rsidP="00767D2B">
      <w:pPr>
        <w:ind w:left="3600"/>
        <w:rPr>
          <w:rFonts w:ascii="TH SarabunIT๙" w:hAnsi="TH SarabunIT๙" w:cs="TH SarabunIT๙"/>
          <w:sz w:val="32"/>
          <w:szCs w:val="32"/>
        </w:rPr>
      </w:pPr>
    </w:p>
    <w:p w14:paraId="311B5526" w14:textId="77777777" w:rsidR="00011F22" w:rsidRDefault="00011F22" w:rsidP="00767D2B">
      <w:pPr>
        <w:ind w:left="3600"/>
        <w:rPr>
          <w:rFonts w:ascii="TH SarabunIT๙" w:hAnsi="TH SarabunIT๙" w:cs="TH SarabunIT๙"/>
          <w:sz w:val="32"/>
          <w:szCs w:val="32"/>
        </w:rPr>
      </w:pPr>
    </w:p>
    <w:p w14:paraId="009E575E" w14:textId="77777777" w:rsidR="00011F22" w:rsidRDefault="00011F22" w:rsidP="00767D2B">
      <w:pPr>
        <w:ind w:left="3600"/>
        <w:rPr>
          <w:rFonts w:ascii="TH SarabunIT๙" w:hAnsi="TH SarabunIT๙" w:cs="TH SarabunIT๙"/>
          <w:sz w:val="32"/>
          <w:szCs w:val="32"/>
        </w:rPr>
      </w:pPr>
    </w:p>
    <w:p w14:paraId="558A6C57" w14:textId="77777777" w:rsidR="00011F22" w:rsidRDefault="00011F22" w:rsidP="00767D2B">
      <w:pPr>
        <w:ind w:left="3600"/>
        <w:rPr>
          <w:rFonts w:ascii="TH SarabunIT๙" w:hAnsi="TH SarabunIT๙" w:cs="TH SarabunIT๙"/>
          <w:sz w:val="32"/>
          <w:szCs w:val="32"/>
        </w:rPr>
      </w:pPr>
    </w:p>
    <w:p w14:paraId="3A6B327A" w14:textId="77777777" w:rsidR="00011F22" w:rsidRDefault="00011F22" w:rsidP="00767D2B">
      <w:pPr>
        <w:ind w:left="3600"/>
        <w:rPr>
          <w:rFonts w:ascii="TH SarabunIT๙" w:hAnsi="TH SarabunIT๙" w:cs="TH SarabunIT๙"/>
          <w:sz w:val="32"/>
          <w:szCs w:val="32"/>
        </w:rPr>
      </w:pPr>
    </w:p>
    <w:p w14:paraId="3D7C54B4" w14:textId="77777777" w:rsidR="00011F22" w:rsidRDefault="00011F22" w:rsidP="00767D2B">
      <w:pPr>
        <w:ind w:left="3600"/>
        <w:rPr>
          <w:rFonts w:ascii="TH SarabunIT๙" w:hAnsi="TH SarabunIT๙" w:cs="TH SarabunIT๙"/>
          <w:sz w:val="32"/>
          <w:szCs w:val="32"/>
        </w:rPr>
      </w:pPr>
    </w:p>
    <w:p w14:paraId="65CA43D2" w14:textId="77777777" w:rsidR="00011F22" w:rsidRDefault="00011F22" w:rsidP="00767D2B">
      <w:pPr>
        <w:ind w:left="3600"/>
        <w:rPr>
          <w:rFonts w:ascii="TH SarabunIT๙" w:hAnsi="TH SarabunIT๙" w:cs="TH SarabunIT๙"/>
          <w:sz w:val="32"/>
          <w:szCs w:val="32"/>
        </w:rPr>
      </w:pPr>
    </w:p>
    <w:p w14:paraId="1B98C59A" w14:textId="77777777" w:rsidR="00011F22" w:rsidRDefault="00011F22" w:rsidP="00767D2B">
      <w:pPr>
        <w:ind w:left="3600"/>
        <w:rPr>
          <w:rFonts w:ascii="TH SarabunIT๙" w:hAnsi="TH SarabunIT๙" w:cs="TH SarabunIT๙"/>
          <w:sz w:val="32"/>
          <w:szCs w:val="32"/>
        </w:rPr>
      </w:pPr>
    </w:p>
    <w:p w14:paraId="4EE17784" w14:textId="77777777" w:rsidR="00011F22" w:rsidRDefault="00011F22" w:rsidP="00767D2B">
      <w:pPr>
        <w:ind w:left="3600"/>
        <w:rPr>
          <w:rFonts w:ascii="TH SarabunIT๙" w:hAnsi="TH SarabunIT๙" w:cs="TH SarabunIT๙"/>
          <w:sz w:val="32"/>
          <w:szCs w:val="32"/>
        </w:rPr>
      </w:pPr>
    </w:p>
    <w:p w14:paraId="3AB2E33D" w14:textId="77777777" w:rsidR="00011F22" w:rsidRDefault="00011F22" w:rsidP="00767D2B">
      <w:pPr>
        <w:ind w:left="3600"/>
        <w:rPr>
          <w:rFonts w:ascii="TH SarabunIT๙" w:hAnsi="TH SarabunIT๙" w:cs="TH SarabunIT๙"/>
          <w:sz w:val="32"/>
          <w:szCs w:val="32"/>
        </w:rPr>
      </w:pPr>
    </w:p>
    <w:p w14:paraId="7BC45E4B" w14:textId="77777777" w:rsidR="00011F22" w:rsidRDefault="00011F22" w:rsidP="00767D2B">
      <w:pPr>
        <w:ind w:left="3600"/>
        <w:rPr>
          <w:rFonts w:ascii="TH SarabunIT๙" w:hAnsi="TH SarabunIT๙" w:cs="TH SarabunIT๙"/>
          <w:sz w:val="32"/>
          <w:szCs w:val="32"/>
        </w:rPr>
      </w:pPr>
    </w:p>
    <w:p w14:paraId="376259DC" w14:textId="77777777" w:rsidR="00011F22" w:rsidRDefault="00011F22" w:rsidP="00767D2B">
      <w:pPr>
        <w:ind w:left="3600"/>
        <w:rPr>
          <w:rFonts w:ascii="TH SarabunIT๙" w:hAnsi="TH SarabunIT๙" w:cs="TH SarabunIT๙"/>
          <w:sz w:val="32"/>
          <w:szCs w:val="32"/>
        </w:rPr>
      </w:pPr>
    </w:p>
    <w:p w14:paraId="531E1514" w14:textId="77777777" w:rsidR="00011F22" w:rsidRDefault="00011F22" w:rsidP="00767D2B">
      <w:pPr>
        <w:ind w:left="3600"/>
        <w:rPr>
          <w:rFonts w:ascii="TH SarabunIT๙" w:hAnsi="TH SarabunIT๙" w:cs="TH SarabunIT๙"/>
          <w:sz w:val="32"/>
          <w:szCs w:val="32"/>
        </w:rPr>
      </w:pPr>
    </w:p>
    <w:p w14:paraId="441B7708" w14:textId="77777777" w:rsidR="00011F22" w:rsidRDefault="00011F22" w:rsidP="00767D2B">
      <w:pPr>
        <w:ind w:left="3600"/>
        <w:rPr>
          <w:rFonts w:ascii="TH SarabunIT๙" w:hAnsi="TH SarabunIT๙" w:cs="TH SarabunIT๙"/>
          <w:sz w:val="32"/>
          <w:szCs w:val="32"/>
        </w:rPr>
      </w:pPr>
    </w:p>
    <w:p w14:paraId="6CB254C8" w14:textId="77777777" w:rsidR="00011F22" w:rsidRDefault="00011F22" w:rsidP="00767D2B">
      <w:pPr>
        <w:ind w:left="3600"/>
        <w:rPr>
          <w:rFonts w:ascii="TH SarabunIT๙" w:hAnsi="TH SarabunIT๙" w:cs="TH SarabunIT๙"/>
          <w:sz w:val="32"/>
          <w:szCs w:val="32"/>
        </w:rPr>
      </w:pPr>
    </w:p>
    <w:p w14:paraId="106B658F" w14:textId="77777777" w:rsidR="00011F22" w:rsidRDefault="00011F22" w:rsidP="00767D2B">
      <w:pPr>
        <w:ind w:left="3600"/>
        <w:rPr>
          <w:rFonts w:ascii="TH SarabunIT๙" w:hAnsi="TH SarabunIT๙" w:cs="TH SarabunIT๙"/>
          <w:sz w:val="32"/>
          <w:szCs w:val="32"/>
        </w:rPr>
      </w:pPr>
    </w:p>
    <w:p w14:paraId="0323DDD1" w14:textId="77777777" w:rsidR="00011F22" w:rsidRDefault="00011F22" w:rsidP="00767D2B">
      <w:pPr>
        <w:ind w:left="3600"/>
        <w:rPr>
          <w:rFonts w:ascii="TH SarabunIT๙" w:hAnsi="TH SarabunIT๙" w:cs="TH SarabunIT๙"/>
          <w:sz w:val="32"/>
          <w:szCs w:val="32"/>
        </w:rPr>
      </w:pPr>
    </w:p>
    <w:p w14:paraId="12015D9D" w14:textId="77777777" w:rsidR="00011F22" w:rsidRDefault="00011F22" w:rsidP="00767D2B">
      <w:pPr>
        <w:ind w:left="3600"/>
        <w:rPr>
          <w:rFonts w:ascii="TH SarabunIT๙" w:hAnsi="TH SarabunIT๙" w:cs="TH SarabunIT๙"/>
          <w:sz w:val="32"/>
          <w:szCs w:val="32"/>
        </w:rPr>
      </w:pPr>
    </w:p>
    <w:p w14:paraId="59711CD6" w14:textId="77777777" w:rsidR="00831DDA" w:rsidRDefault="00831DDA" w:rsidP="00767D2B">
      <w:pPr>
        <w:ind w:left="3600"/>
        <w:rPr>
          <w:rFonts w:ascii="TH SarabunIT๙" w:hAnsi="TH SarabunIT๙" w:cs="TH SarabunIT๙"/>
          <w:sz w:val="32"/>
          <w:szCs w:val="32"/>
        </w:rPr>
      </w:pPr>
    </w:p>
    <w:p w14:paraId="636C358D" w14:textId="77777777" w:rsidR="00011F22" w:rsidRDefault="00011F22" w:rsidP="00767D2B">
      <w:pPr>
        <w:ind w:left="3600"/>
        <w:rPr>
          <w:rFonts w:ascii="TH SarabunIT๙" w:hAnsi="TH SarabunIT๙" w:cs="TH SarabunIT๙"/>
          <w:sz w:val="32"/>
          <w:szCs w:val="32"/>
        </w:rPr>
      </w:pPr>
    </w:p>
    <w:p w14:paraId="494F4D12" w14:textId="77777777" w:rsidR="00011F22" w:rsidRPr="00F415E5" w:rsidRDefault="00011F22" w:rsidP="00767D2B">
      <w:pPr>
        <w:ind w:left="3600"/>
        <w:rPr>
          <w:rFonts w:ascii="TH SarabunIT๙" w:hAnsi="TH SarabunIT๙" w:cs="TH SarabunIT๙"/>
          <w:sz w:val="32"/>
          <w:szCs w:val="32"/>
        </w:rPr>
      </w:pPr>
    </w:p>
    <w:p w14:paraId="024C8622" w14:textId="77777777" w:rsidR="00F415E5" w:rsidRDefault="0029369C" w:rsidP="00F415E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ประวัติส่วนตัวผู้ขอโอน</w:t>
      </w:r>
    </w:p>
    <w:p w14:paraId="4CC26A9E" w14:textId="77777777" w:rsidR="00F415E5" w:rsidRPr="00F415E5" w:rsidRDefault="00F415E5" w:rsidP="00F415E5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070"/>
        <w:gridCol w:w="3006"/>
        <w:gridCol w:w="170"/>
        <w:gridCol w:w="161"/>
        <w:gridCol w:w="831"/>
        <w:gridCol w:w="1134"/>
        <w:gridCol w:w="1134"/>
        <w:gridCol w:w="1418"/>
      </w:tblGrid>
      <w:tr w:rsidR="00F415E5" w:rsidRPr="00F415E5" w14:paraId="45CDD786" w14:textId="77777777" w:rsidTr="00F415E5">
        <w:tc>
          <w:tcPr>
            <w:tcW w:w="9924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8105F1" w14:textId="77777777" w:rsidR="00F415E5" w:rsidRPr="00F415E5" w:rsidRDefault="00F415E5" w:rsidP="00E16A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15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การบริหารส่วนจังหวัดตาก</w:t>
            </w:r>
          </w:p>
        </w:tc>
      </w:tr>
      <w:tr w:rsidR="00F415E5" w:rsidRPr="00F415E5" w14:paraId="0B84454F" w14:textId="77777777" w:rsidTr="00F415E5">
        <w:trPr>
          <w:trHeight w:val="543"/>
        </w:trPr>
        <w:tc>
          <w:tcPr>
            <w:tcW w:w="992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21BE1" w14:textId="77777777" w:rsidR="00F415E5" w:rsidRPr="00F415E5" w:rsidRDefault="00F415E5" w:rsidP="00E16A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แนะนำ</w:t>
            </w: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>ให้ตอบคำถามทุกคำถามอย่างชัดเจนและสมบูรณ์ที่สุด</w:t>
            </w: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>โดยใช้วิธีพิมพ์หรือเขียนด้วยหมึก</w:t>
            </w:r>
          </w:p>
        </w:tc>
      </w:tr>
      <w:tr w:rsidR="00F415E5" w:rsidRPr="00F415E5" w14:paraId="54B0B4C2" w14:textId="77777777" w:rsidTr="00F415E5">
        <w:trPr>
          <w:trHeight w:val="536"/>
        </w:trPr>
        <w:tc>
          <w:tcPr>
            <w:tcW w:w="8506" w:type="dxa"/>
            <w:gridSpan w:val="7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C638E82" w14:textId="77777777" w:rsidR="00F415E5" w:rsidRPr="00F415E5" w:rsidRDefault="00F415E5" w:rsidP="00E16A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>ชื่อ</w:t>
            </w: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 – </w:t>
            </w: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>สกุล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F14E0" w14:textId="77777777" w:rsidR="00F415E5" w:rsidRPr="00F415E5" w:rsidRDefault="00F415E5" w:rsidP="00E16A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15E5" w:rsidRPr="00F415E5" w14:paraId="646A6C65" w14:textId="77777777" w:rsidTr="00F415E5">
        <w:tc>
          <w:tcPr>
            <w:tcW w:w="2070" w:type="dxa"/>
            <w:tcBorders>
              <w:top w:val="single" w:sz="6" w:space="0" w:color="auto"/>
              <w:left w:val="single" w:sz="6" w:space="0" w:color="auto"/>
            </w:tcBorders>
          </w:tcPr>
          <w:p w14:paraId="1A135916" w14:textId="77777777" w:rsidR="00F415E5" w:rsidRPr="00F415E5" w:rsidRDefault="00F415E5" w:rsidP="00E16A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>เกิด</w:t>
            </w:r>
          </w:p>
        </w:tc>
        <w:tc>
          <w:tcPr>
            <w:tcW w:w="30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4D55F7" w14:textId="77777777" w:rsidR="00F415E5" w:rsidRPr="00F415E5" w:rsidRDefault="00F415E5" w:rsidP="00E16A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เกิด</w:t>
            </w: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ทศ</w:t>
            </w:r>
          </w:p>
        </w:tc>
        <w:tc>
          <w:tcPr>
            <w:tcW w:w="1162" w:type="dxa"/>
            <w:gridSpan w:val="3"/>
            <w:tcBorders>
              <w:top w:val="single" w:sz="6" w:space="0" w:color="auto"/>
              <w:left w:val="nil"/>
            </w:tcBorders>
          </w:tcPr>
          <w:p w14:paraId="78E7CEAD" w14:textId="77777777" w:rsidR="00F415E5" w:rsidRPr="00F415E5" w:rsidRDefault="00F415E5" w:rsidP="00E16A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>สัญชาต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F0BD0E" w14:textId="77777777" w:rsidR="00F415E5" w:rsidRPr="00F415E5" w:rsidRDefault="00F415E5" w:rsidP="00F415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F415E5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ชื้อชาติ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right w:val="single" w:sz="4" w:space="0" w:color="auto"/>
            </w:tcBorders>
          </w:tcPr>
          <w:p w14:paraId="0191A5D2" w14:textId="77777777" w:rsidR="00F415E5" w:rsidRPr="00F415E5" w:rsidRDefault="00F415E5" w:rsidP="00F415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6. </w:t>
            </w: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>เพศ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B9313C6" w14:textId="77777777" w:rsidR="00F415E5" w:rsidRPr="00F415E5" w:rsidRDefault="00FC4606" w:rsidP="00E16A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>ติดรูปถ่าย</w:t>
            </w: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  <w:tr w:rsidR="00F415E5" w:rsidRPr="00F415E5" w14:paraId="75D45BA8" w14:textId="77777777" w:rsidTr="00F415E5">
        <w:tc>
          <w:tcPr>
            <w:tcW w:w="2070" w:type="dxa"/>
            <w:tcBorders>
              <w:left w:val="single" w:sz="6" w:space="0" w:color="auto"/>
            </w:tcBorders>
          </w:tcPr>
          <w:p w14:paraId="61CD3F59" w14:textId="77777777" w:rsidR="00F415E5" w:rsidRPr="00F415E5" w:rsidRDefault="00F415E5" w:rsidP="00E16A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06" w:type="dxa"/>
            <w:tcBorders>
              <w:left w:val="single" w:sz="6" w:space="0" w:color="auto"/>
              <w:right w:val="single" w:sz="6" w:space="0" w:color="auto"/>
            </w:tcBorders>
          </w:tcPr>
          <w:p w14:paraId="1A041F50" w14:textId="77777777" w:rsidR="00F415E5" w:rsidRPr="00F415E5" w:rsidRDefault="00F415E5" w:rsidP="00E16A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2" w:type="dxa"/>
            <w:gridSpan w:val="3"/>
            <w:tcBorders>
              <w:left w:val="nil"/>
            </w:tcBorders>
          </w:tcPr>
          <w:p w14:paraId="2B31FBB5" w14:textId="77777777" w:rsidR="00F415E5" w:rsidRPr="00F415E5" w:rsidRDefault="00F415E5" w:rsidP="00E16A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14:paraId="379218B5" w14:textId="77777777" w:rsidR="00F415E5" w:rsidRPr="00F415E5" w:rsidRDefault="00F415E5" w:rsidP="00E16A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14:paraId="7ACABC4E" w14:textId="77777777" w:rsidR="00F415E5" w:rsidRPr="00F415E5" w:rsidRDefault="00F415E5" w:rsidP="00E16A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EA6F365" w14:textId="77777777" w:rsidR="00F415E5" w:rsidRPr="00F415E5" w:rsidRDefault="00FC4606" w:rsidP="00FC46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าด 1 นิ้ว</w:t>
            </w:r>
          </w:p>
        </w:tc>
      </w:tr>
      <w:tr w:rsidR="00F415E5" w:rsidRPr="00F415E5" w14:paraId="0189082D" w14:textId="77777777" w:rsidTr="00F415E5">
        <w:tc>
          <w:tcPr>
            <w:tcW w:w="2070" w:type="dxa"/>
            <w:tcBorders>
              <w:left w:val="single" w:sz="6" w:space="0" w:color="auto"/>
            </w:tcBorders>
          </w:tcPr>
          <w:p w14:paraId="6ECD206F" w14:textId="77777777" w:rsidR="00F415E5" w:rsidRPr="00F415E5" w:rsidRDefault="00F415E5" w:rsidP="00E16A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06" w:type="dxa"/>
            <w:tcBorders>
              <w:left w:val="single" w:sz="6" w:space="0" w:color="auto"/>
              <w:right w:val="single" w:sz="6" w:space="0" w:color="auto"/>
            </w:tcBorders>
          </w:tcPr>
          <w:p w14:paraId="4E622B73" w14:textId="77777777" w:rsidR="00F415E5" w:rsidRPr="00F415E5" w:rsidRDefault="00F415E5" w:rsidP="00E16A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2" w:type="dxa"/>
            <w:gridSpan w:val="3"/>
            <w:tcBorders>
              <w:left w:val="nil"/>
            </w:tcBorders>
          </w:tcPr>
          <w:p w14:paraId="2729AEA0" w14:textId="77777777" w:rsidR="00F415E5" w:rsidRPr="00F415E5" w:rsidRDefault="00F415E5" w:rsidP="00E16A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14:paraId="051CED6C" w14:textId="77777777" w:rsidR="00F415E5" w:rsidRPr="00F415E5" w:rsidRDefault="00F415E5" w:rsidP="00E16A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14:paraId="41CCEBAD" w14:textId="77777777" w:rsidR="00F415E5" w:rsidRPr="00F415E5" w:rsidRDefault="00F415E5" w:rsidP="00E16A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D7A2276" w14:textId="77777777" w:rsidR="00F415E5" w:rsidRPr="00F415E5" w:rsidRDefault="00F415E5" w:rsidP="00E16A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15E5" w:rsidRPr="00F415E5" w14:paraId="2942DF31" w14:textId="77777777" w:rsidTr="00F415E5">
        <w:trPr>
          <w:trHeight w:val="546"/>
        </w:trPr>
        <w:tc>
          <w:tcPr>
            <w:tcW w:w="9924" w:type="dxa"/>
            <w:gridSpan w:val="8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10B4AD8" w14:textId="77777777" w:rsidR="00F415E5" w:rsidRPr="00F415E5" w:rsidRDefault="00F415E5" w:rsidP="00E16A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7. </w:t>
            </w: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ภาพ</w:t>
            </w: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F415E5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>โสด</w:t>
            </w: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F415E5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>สมรสอยู่ด้วยกัน</w:t>
            </w: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F415E5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>สมรสไม่ได้อยู่ด้วยกัน</w:t>
            </w: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F415E5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>หย่า</w:t>
            </w: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F415E5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>หม้าย</w:t>
            </w:r>
          </w:p>
        </w:tc>
      </w:tr>
      <w:tr w:rsidR="00F415E5" w:rsidRPr="00F415E5" w14:paraId="65BA4D14" w14:textId="77777777" w:rsidTr="00F415E5">
        <w:tc>
          <w:tcPr>
            <w:tcW w:w="540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792BEA" w14:textId="77777777" w:rsidR="00F415E5" w:rsidRPr="00F415E5" w:rsidRDefault="00F415E5" w:rsidP="00E16A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8. </w:t>
            </w: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>ที่อยู่ปัจจุบัน</w:t>
            </w:r>
          </w:p>
        </w:tc>
        <w:tc>
          <w:tcPr>
            <w:tcW w:w="4517" w:type="dxa"/>
            <w:gridSpan w:val="4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14965151" w14:textId="77777777" w:rsidR="00F415E5" w:rsidRPr="00F415E5" w:rsidRDefault="00F415E5" w:rsidP="00E16A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9. </w:t>
            </w: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>ที่อยู่ของคู่สมรส</w:t>
            </w:r>
          </w:p>
        </w:tc>
      </w:tr>
      <w:tr w:rsidR="00F415E5" w:rsidRPr="00F415E5" w14:paraId="7747D7E2" w14:textId="77777777" w:rsidTr="00F415E5">
        <w:tc>
          <w:tcPr>
            <w:tcW w:w="5407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372BE6C0" w14:textId="77777777" w:rsidR="00F415E5" w:rsidRPr="00F415E5" w:rsidRDefault="00F415E5" w:rsidP="00E16A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17" w:type="dxa"/>
            <w:gridSpan w:val="4"/>
            <w:tcBorders>
              <w:left w:val="nil"/>
              <w:right w:val="single" w:sz="6" w:space="0" w:color="auto"/>
            </w:tcBorders>
          </w:tcPr>
          <w:p w14:paraId="2A4013E4" w14:textId="77777777" w:rsidR="00F415E5" w:rsidRPr="00F415E5" w:rsidRDefault="00F415E5" w:rsidP="00E16A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15E5" w:rsidRPr="00F415E5" w14:paraId="4B6C3CAB" w14:textId="77777777" w:rsidTr="00F415E5">
        <w:trPr>
          <w:trHeight w:val="401"/>
        </w:trPr>
        <w:tc>
          <w:tcPr>
            <w:tcW w:w="5407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1A31F2F0" w14:textId="77777777" w:rsidR="00F415E5" w:rsidRDefault="00F415E5" w:rsidP="00E16A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41A227" w14:textId="77777777" w:rsidR="00F415E5" w:rsidRPr="00F415E5" w:rsidRDefault="00F415E5" w:rsidP="00E16A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17" w:type="dxa"/>
            <w:gridSpan w:val="4"/>
            <w:tcBorders>
              <w:left w:val="nil"/>
              <w:right w:val="single" w:sz="6" w:space="0" w:color="auto"/>
            </w:tcBorders>
          </w:tcPr>
          <w:p w14:paraId="35F67827" w14:textId="77777777" w:rsidR="00F415E5" w:rsidRPr="00F415E5" w:rsidRDefault="00F415E5" w:rsidP="00E16A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15E5" w:rsidRPr="00F415E5" w14:paraId="35B2798C" w14:textId="77777777" w:rsidTr="00F415E5">
        <w:tc>
          <w:tcPr>
            <w:tcW w:w="5407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0576C" w14:textId="77777777" w:rsidR="00F415E5" w:rsidRPr="00F415E5" w:rsidRDefault="00F415E5" w:rsidP="00E16A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โทรศัพท์</w:t>
            </w:r>
          </w:p>
        </w:tc>
        <w:tc>
          <w:tcPr>
            <w:tcW w:w="4517" w:type="dxa"/>
            <w:gridSpan w:val="4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150681E9" w14:textId="77777777" w:rsidR="00F415E5" w:rsidRPr="00F415E5" w:rsidRDefault="00F415E5" w:rsidP="00E16A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โทรศัพท์</w:t>
            </w:r>
          </w:p>
        </w:tc>
      </w:tr>
      <w:tr w:rsidR="00F415E5" w:rsidRPr="00F415E5" w14:paraId="2F376B83" w14:textId="77777777" w:rsidTr="00F415E5">
        <w:tc>
          <w:tcPr>
            <w:tcW w:w="9924" w:type="dxa"/>
            <w:gridSpan w:val="8"/>
            <w:tcBorders>
              <w:left w:val="single" w:sz="6" w:space="0" w:color="auto"/>
              <w:right w:val="single" w:sz="6" w:space="0" w:color="auto"/>
            </w:tcBorders>
          </w:tcPr>
          <w:p w14:paraId="1AEDC8A7" w14:textId="77777777" w:rsidR="00F415E5" w:rsidRPr="00F415E5" w:rsidRDefault="00F415E5" w:rsidP="00E16A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10. </w:t>
            </w: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>วุฒิการศึกษา</w:t>
            </w: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>สาขาวิชา</w:t>
            </w: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การศึกษา</w:t>
            </w: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ขียนตัวเต็มห้ามใช้คำย่อ</w:t>
            </w: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  <w:tr w:rsidR="00F415E5" w:rsidRPr="00F415E5" w14:paraId="16C2A143" w14:textId="77777777" w:rsidTr="00F415E5">
        <w:tc>
          <w:tcPr>
            <w:tcW w:w="9924" w:type="dxa"/>
            <w:gridSpan w:val="8"/>
            <w:tcBorders>
              <w:left w:val="single" w:sz="6" w:space="0" w:color="auto"/>
              <w:right w:val="single" w:sz="6" w:space="0" w:color="auto"/>
            </w:tcBorders>
          </w:tcPr>
          <w:p w14:paraId="7C2446F2" w14:textId="77777777" w:rsidR="00F415E5" w:rsidRPr="00F415E5" w:rsidRDefault="00F415E5" w:rsidP="00E16A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</w:p>
        </w:tc>
      </w:tr>
      <w:tr w:rsidR="00F415E5" w:rsidRPr="00F415E5" w14:paraId="042DCF13" w14:textId="77777777" w:rsidTr="00F415E5">
        <w:tc>
          <w:tcPr>
            <w:tcW w:w="9924" w:type="dxa"/>
            <w:gridSpan w:val="8"/>
            <w:tcBorders>
              <w:left w:val="single" w:sz="6" w:space="0" w:color="auto"/>
              <w:right w:val="single" w:sz="6" w:space="0" w:color="auto"/>
            </w:tcBorders>
          </w:tcPr>
          <w:p w14:paraId="43B137D2" w14:textId="77777777" w:rsidR="00F415E5" w:rsidRDefault="00F415E5" w:rsidP="00E16A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B73AC6" w14:textId="77777777" w:rsidR="00F415E5" w:rsidRDefault="00F415E5" w:rsidP="00E16A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567C59" w14:textId="77777777" w:rsidR="00F415E5" w:rsidRDefault="00F415E5" w:rsidP="00E16A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ED2192" w14:textId="77777777" w:rsidR="00F415E5" w:rsidRPr="00F415E5" w:rsidRDefault="00F415E5" w:rsidP="00E16A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15E5" w:rsidRPr="00F415E5" w14:paraId="467C7EA1" w14:textId="77777777" w:rsidTr="00F415E5">
        <w:tc>
          <w:tcPr>
            <w:tcW w:w="9924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C6DAC6B" w14:textId="77777777" w:rsidR="00F415E5" w:rsidRPr="00F415E5" w:rsidRDefault="00F415E5" w:rsidP="00E16A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11. </w:t>
            </w: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ารถพิเศษ</w:t>
            </w: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บการณ์</w:t>
            </w: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ดูงาน</w:t>
            </w:r>
          </w:p>
        </w:tc>
      </w:tr>
      <w:tr w:rsidR="00F415E5" w:rsidRPr="00F415E5" w14:paraId="02AB8EAF" w14:textId="77777777" w:rsidTr="00F415E5">
        <w:tc>
          <w:tcPr>
            <w:tcW w:w="9924" w:type="dxa"/>
            <w:gridSpan w:val="8"/>
            <w:tcBorders>
              <w:left w:val="single" w:sz="6" w:space="0" w:color="auto"/>
              <w:right w:val="single" w:sz="6" w:space="0" w:color="auto"/>
            </w:tcBorders>
          </w:tcPr>
          <w:p w14:paraId="3112C6C6" w14:textId="77777777" w:rsidR="00F415E5" w:rsidRDefault="00F415E5" w:rsidP="00E16A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605D11" w14:textId="77777777" w:rsidR="00F415E5" w:rsidRDefault="00F415E5" w:rsidP="00E16A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DF256C" w14:textId="77777777" w:rsidR="00F415E5" w:rsidRPr="00F415E5" w:rsidRDefault="00F415E5" w:rsidP="00E16A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15E5" w:rsidRPr="00F415E5" w14:paraId="70682CB9" w14:textId="77777777" w:rsidTr="00F415E5">
        <w:trPr>
          <w:trHeight w:val="102"/>
        </w:trPr>
        <w:tc>
          <w:tcPr>
            <w:tcW w:w="9924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7903" w14:textId="77777777" w:rsidR="00F415E5" w:rsidRPr="00F415E5" w:rsidRDefault="00F415E5" w:rsidP="00E16A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15E5" w:rsidRPr="00F415E5" w14:paraId="0632A6DB" w14:textId="77777777" w:rsidTr="00F415E5">
        <w:tc>
          <w:tcPr>
            <w:tcW w:w="52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88B4B9" w14:textId="77777777" w:rsidR="00F415E5" w:rsidRPr="00F415E5" w:rsidRDefault="00F415E5" w:rsidP="00E16A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12. </w:t>
            </w:r>
            <w:proofErr w:type="gramStart"/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ปัจจุบัน</w:t>
            </w: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ฏิบัติราชการ</w:t>
            </w:r>
            <w:proofErr w:type="gramEnd"/>
          </w:p>
        </w:tc>
        <w:tc>
          <w:tcPr>
            <w:tcW w:w="4678" w:type="dxa"/>
            <w:gridSpan w:val="5"/>
            <w:tcBorders>
              <w:left w:val="nil"/>
              <w:right w:val="single" w:sz="6" w:space="0" w:color="auto"/>
            </w:tcBorders>
          </w:tcPr>
          <w:p w14:paraId="028A141F" w14:textId="77777777" w:rsidR="00F415E5" w:rsidRPr="00F415E5" w:rsidRDefault="00F415E5" w:rsidP="00E16A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13. </w:t>
            </w:r>
            <w:r w:rsidRPr="00F415E5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ประวัติการทำงาน</w:t>
            </w:r>
            <w:r w:rsidRPr="00F415E5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 </w:t>
            </w:r>
            <w:r w:rsidRPr="00F415E5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ทั้งภาครัฐและภาคเอกชน</w:t>
            </w:r>
          </w:p>
        </w:tc>
      </w:tr>
      <w:tr w:rsidR="00F415E5" w:rsidRPr="00F415E5" w14:paraId="4C155AF3" w14:textId="77777777" w:rsidTr="00F415E5">
        <w:tc>
          <w:tcPr>
            <w:tcW w:w="524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6037DEE0" w14:textId="77777777" w:rsidR="00F415E5" w:rsidRPr="00F415E5" w:rsidRDefault="00F415E5" w:rsidP="00E16A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</w:t>
            </w:r>
            <w:r w:rsidR="00827C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...</w:t>
            </w:r>
            <w:r w:rsidR="00827C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>.............</w:t>
            </w:r>
          </w:p>
        </w:tc>
        <w:tc>
          <w:tcPr>
            <w:tcW w:w="4678" w:type="dxa"/>
            <w:gridSpan w:val="5"/>
            <w:tcBorders>
              <w:left w:val="nil"/>
              <w:right w:val="single" w:sz="6" w:space="0" w:color="auto"/>
            </w:tcBorders>
          </w:tcPr>
          <w:p w14:paraId="5A6E1480" w14:textId="77777777" w:rsidR="00F415E5" w:rsidRPr="00F415E5" w:rsidRDefault="00F415E5" w:rsidP="00E16A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</w:p>
        </w:tc>
      </w:tr>
      <w:tr w:rsidR="00F415E5" w:rsidRPr="00F415E5" w14:paraId="7911C8D6" w14:textId="77777777" w:rsidTr="00F415E5">
        <w:tc>
          <w:tcPr>
            <w:tcW w:w="524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6A4EFE0E" w14:textId="77777777" w:rsidR="00F415E5" w:rsidRPr="00F415E5" w:rsidRDefault="00F415E5" w:rsidP="00E16A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เลขที่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</w:t>
            </w: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</w:t>
            </w:r>
            <w:r w:rsidR="00827C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     </w:t>
            </w:r>
          </w:p>
        </w:tc>
        <w:tc>
          <w:tcPr>
            <w:tcW w:w="4678" w:type="dxa"/>
            <w:gridSpan w:val="5"/>
            <w:tcBorders>
              <w:left w:val="nil"/>
              <w:right w:val="single" w:sz="6" w:space="0" w:color="auto"/>
            </w:tcBorders>
          </w:tcPr>
          <w:p w14:paraId="737560DC" w14:textId="77777777" w:rsidR="00F415E5" w:rsidRPr="00F415E5" w:rsidRDefault="00F415E5" w:rsidP="00E16A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15E5" w:rsidRPr="00F415E5" w14:paraId="6341BBA4" w14:textId="77777777" w:rsidTr="00F415E5">
        <w:tc>
          <w:tcPr>
            <w:tcW w:w="52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52AFC1" w14:textId="77777777" w:rsidR="00F415E5" w:rsidRDefault="00F415E5" w:rsidP="00827C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="00827C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กัดองค์การบริหารส่วนจังหวัด</w:t>
            </w: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>.........</w:t>
            </w:r>
            <w:r w:rsidR="00827C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</w:t>
            </w: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="00827C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</w:p>
          <w:p w14:paraId="112D5C41" w14:textId="77777777" w:rsidR="00827C69" w:rsidRPr="00F415E5" w:rsidRDefault="00827C69" w:rsidP="00827C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  <w:gridSpan w:val="5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14:paraId="1438D4A0" w14:textId="77777777" w:rsidR="00F415E5" w:rsidRPr="00F415E5" w:rsidRDefault="00F415E5" w:rsidP="00E16A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15E5" w:rsidRPr="00F415E5" w14:paraId="01491E24" w14:textId="77777777" w:rsidTr="00F415E5">
        <w:trPr>
          <w:trHeight w:val="572"/>
        </w:trPr>
        <w:tc>
          <w:tcPr>
            <w:tcW w:w="9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6149" w14:textId="77777777" w:rsidR="00F415E5" w:rsidRPr="00F415E5" w:rsidRDefault="00F415E5" w:rsidP="00E16A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14. </w:t>
            </w: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เงินเดือนปัจจุบัน</w:t>
            </w: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F415E5" w:rsidRPr="00F415E5" w14:paraId="2413F378" w14:textId="77777777" w:rsidTr="00F415E5">
        <w:tc>
          <w:tcPr>
            <w:tcW w:w="5246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D15FEDA" w14:textId="77777777" w:rsidR="00F415E5" w:rsidRPr="00F415E5" w:rsidRDefault="00F415E5" w:rsidP="00F415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5. ตำแหน่งที่ขอโอน/ส่วนราชการ 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right w:val="single" w:sz="6" w:space="0" w:color="auto"/>
            </w:tcBorders>
          </w:tcPr>
          <w:p w14:paraId="7FDEDEBD" w14:textId="77777777" w:rsidR="00F415E5" w:rsidRPr="00F415E5" w:rsidRDefault="00F415E5" w:rsidP="00E16A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>16. เหตุผลที่ขอโอน</w:t>
            </w:r>
          </w:p>
        </w:tc>
      </w:tr>
      <w:tr w:rsidR="00F415E5" w:rsidRPr="00F415E5" w14:paraId="1FF49B36" w14:textId="77777777" w:rsidTr="00F415E5">
        <w:tc>
          <w:tcPr>
            <w:tcW w:w="524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2C701158" w14:textId="77777777" w:rsidR="00F415E5" w:rsidRPr="00F415E5" w:rsidRDefault="00F415E5" w:rsidP="00E16A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8" w:type="dxa"/>
            <w:gridSpan w:val="5"/>
            <w:tcBorders>
              <w:left w:val="nil"/>
              <w:right w:val="single" w:sz="6" w:space="0" w:color="auto"/>
            </w:tcBorders>
          </w:tcPr>
          <w:p w14:paraId="62563322" w14:textId="77777777" w:rsidR="00F415E5" w:rsidRPr="00F415E5" w:rsidRDefault="00F415E5" w:rsidP="00E16A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15E5" w:rsidRPr="00F415E5" w14:paraId="3158CAF8" w14:textId="77777777" w:rsidTr="00F415E5">
        <w:tc>
          <w:tcPr>
            <w:tcW w:w="52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F323C3" w14:textId="77777777" w:rsidR="00F415E5" w:rsidRDefault="00F415E5" w:rsidP="00E16A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AFABB5" w14:textId="77777777" w:rsidR="00F415E5" w:rsidRDefault="00F415E5" w:rsidP="00E16A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5B1D9C" w14:textId="77777777" w:rsidR="00F415E5" w:rsidRPr="00F415E5" w:rsidRDefault="00F415E5" w:rsidP="00E16A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  <w:gridSpan w:val="5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14:paraId="2B8BE83A" w14:textId="77777777" w:rsidR="00F415E5" w:rsidRPr="00F415E5" w:rsidRDefault="00F415E5" w:rsidP="00E16A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66F5407" w14:textId="77777777" w:rsidR="00F415E5" w:rsidRDefault="00F415E5" w:rsidP="00F415E5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7F75267" w14:textId="77777777" w:rsidR="00827C69" w:rsidRDefault="00827C69" w:rsidP="00F415E5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6212CA9" w14:textId="77777777" w:rsidR="00F415E5" w:rsidRDefault="00F415E5" w:rsidP="00F415E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2 -</w:t>
      </w:r>
    </w:p>
    <w:p w14:paraId="11BB10CF" w14:textId="77777777" w:rsidR="00F415E5" w:rsidRPr="00F415E5" w:rsidRDefault="00F415E5" w:rsidP="00F415E5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924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2"/>
        <w:gridCol w:w="4192"/>
      </w:tblGrid>
      <w:tr w:rsidR="00F415E5" w:rsidRPr="00F415E5" w14:paraId="715260A0" w14:textId="77777777" w:rsidTr="00F415E5">
        <w:trPr>
          <w:trHeight w:val="546"/>
        </w:trPr>
        <w:tc>
          <w:tcPr>
            <w:tcW w:w="99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809EA1" w14:textId="77777777" w:rsidR="00F415E5" w:rsidRPr="00F415E5" w:rsidRDefault="00F415E5" w:rsidP="00E16AF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415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บบฟอร์มการขอโอน องค์การบริหารส่วนจังหวัดตาก  (ต่อ)</w:t>
            </w:r>
          </w:p>
        </w:tc>
      </w:tr>
      <w:tr w:rsidR="00F415E5" w:rsidRPr="00F415E5" w14:paraId="5C65DA8A" w14:textId="77777777" w:rsidTr="00F415E5">
        <w:tc>
          <w:tcPr>
            <w:tcW w:w="9924" w:type="dxa"/>
            <w:gridSpan w:val="2"/>
            <w:tcBorders>
              <w:top w:val="single" w:sz="4" w:space="0" w:color="auto"/>
              <w:bottom w:val="nil"/>
            </w:tcBorders>
          </w:tcPr>
          <w:p w14:paraId="0051C7AD" w14:textId="77777777" w:rsidR="00F415E5" w:rsidRPr="00F415E5" w:rsidRDefault="00F415E5" w:rsidP="00F415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>ปัจจุบันท่านอยู่ในระหว่างถูกดำเนินการทางวินัยหรือไม่</w:t>
            </w:r>
          </w:p>
        </w:tc>
      </w:tr>
      <w:tr w:rsidR="00F415E5" w:rsidRPr="00F415E5" w14:paraId="54E6FEEB" w14:textId="77777777" w:rsidTr="00F415E5">
        <w:tc>
          <w:tcPr>
            <w:tcW w:w="9924" w:type="dxa"/>
            <w:gridSpan w:val="2"/>
            <w:tcBorders>
              <w:top w:val="nil"/>
              <w:bottom w:val="nil"/>
            </w:tcBorders>
          </w:tcPr>
          <w:p w14:paraId="4A7DBDCB" w14:textId="77777777" w:rsidR="00F415E5" w:rsidRPr="00F415E5" w:rsidRDefault="00F415E5" w:rsidP="00E16A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F415E5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ยู่ระหว่างดำเนินการ</w:t>
            </w: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                </w:t>
            </w:r>
            <w:r w:rsidRPr="00F415E5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>ไม่</w:t>
            </w:r>
          </w:p>
        </w:tc>
      </w:tr>
      <w:tr w:rsidR="00F415E5" w:rsidRPr="00F415E5" w14:paraId="65B360BB" w14:textId="77777777" w:rsidTr="00F415E5">
        <w:tc>
          <w:tcPr>
            <w:tcW w:w="5732" w:type="dxa"/>
            <w:tcBorders>
              <w:bottom w:val="single" w:sz="6" w:space="0" w:color="auto"/>
            </w:tcBorders>
          </w:tcPr>
          <w:p w14:paraId="3CCE65F9" w14:textId="77777777" w:rsidR="00F415E5" w:rsidRPr="00F415E5" w:rsidRDefault="00F415E5" w:rsidP="00E16A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92" w:type="dxa"/>
            <w:tcBorders>
              <w:bottom w:val="single" w:sz="6" w:space="0" w:color="auto"/>
            </w:tcBorders>
          </w:tcPr>
          <w:p w14:paraId="552ACAD0" w14:textId="77777777" w:rsidR="00F415E5" w:rsidRPr="00F415E5" w:rsidRDefault="00F415E5" w:rsidP="00E16A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15E5" w:rsidRPr="00F415E5" w14:paraId="63D3D690" w14:textId="77777777" w:rsidTr="00F415E5">
        <w:tc>
          <w:tcPr>
            <w:tcW w:w="5732" w:type="dxa"/>
            <w:tcBorders>
              <w:top w:val="single" w:sz="6" w:space="0" w:color="auto"/>
              <w:bottom w:val="nil"/>
            </w:tcBorders>
          </w:tcPr>
          <w:p w14:paraId="2D92D79A" w14:textId="77777777" w:rsidR="00F415E5" w:rsidRPr="00F415E5" w:rsidRDefault="00F415E5" w:rsidP="00E16A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>ท่านเคยถูกลงโทษทางวินัยหรือไม่</w:t>
            </w:r>
          </w:p>
        </w:tc>
        <w:tc>
          <w:tcPr>
            <w:tcW w:w="4192" w:type="dxa"/>
            <w:tcBorders>
              <w:top w:val="single" w:sz="6" w:space="0" w:color="auto"/>
              <w:bottom w:val="nil"/>
            </w:tcBorders>
          </w:tcPr>
          <w:p w14:paraId="7565F779" w14:textId="77777777" w:rsidR="00F415E5" w:rsidRPr="00F415E5" w:rsidRDefault="00F415E5" w:rsidP="00E16A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15E5" w:rsidRPr="00F415E5" w14:paraId="07D9F090" w14:textId="77777777" w:rsidTr="00F415E5">
        <w:tc>
          <w:tcPr>
            <w:tcW w:w="9924" w:type="dxa"/>
            <w:gridSpan w:val="2"/>
            <w:tcBorders>
              <w:top w:val="nil"/>
              <w:bottom w:val="nil"/>
            </w:tcBorders>
          </w:tcPr>
          <w:p w14:paraId="50DB4B05" w14:textId="77777777" w:rsidR="00F415E5" w:rsidRPr="00F415E5" w:rsidRDefault="00F415E5" w:rsidP="00E16A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F415E5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>เคย</w:t>
            </w: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</w:t>
            </w:r>
            <w:r w:rsidRPr="00F415E5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คย</w:t>
            </w:r>
          </w:p>
        </w:tc>
      </w:tr>
      <w:tr w:rsidR="00F415E5" w:rsidRPr="00F415E5" w14:paraId="3D41A790" w14:textId="77777777" w:rsidTr="00F415E5">
        <w:tc>
          <w:tcPr>
            <w:tcW w:w="5732" w:type="dxa"/>
            <w:tcBorders>
              <w:top w:val="nil"/>
              <w:bottom w:val="single" w:sz="6" w:space="0" w:color="auto"/>
            </w:tcBorders>
          </w:tcPr>
          <w:p w14:paraId="4EEE6D73" w14:textId="77777777" w:rsidR="00F415E5" w:rsidRPr="00F415E5" w:rsidRDefault="00F415E5" w:rsidP="00E16A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92" w:type="dxa"/>
            <w:tcBorders>
              <w:top w:val="nil"/>
              <w:bottom w:val="single" w:sz="6" w:space="0" w:color="auto"/>
            </w:tcBorders>
          </w:tcPr>
          <w:p w14:paraId="2BE9A3E7" w14:textId="77777777" w:rsidR="00F415E5" w:rsidRPr="00F415E5" w:rsidRDefault="00F415E5" w:rsidP="00E16A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15E5" w:rsidRPr="00F415E5" w14:paraId="3EC247B1" w14:textId="77777777" w:rsidTr="00F415E5">
        <w:tc>
          <w:tcPr>
            <w:tcW w:w="9924" w:type="dxa"/>
            <w:gridSpan w:val="2"/>
            <w:tcBorders>
              <w:top w:val="single" w:sz="6" w:space="0" w:color="auto"/>
              <w:bottom w:val="nil"/>
            </w:tcBorders>
          </w:tcPr>
          <w:p w14:paraId="1AC62691" w14:textId="77777777" w:rsidR="00F415E5" w:rsidRPr="00F415E5" w:rsidRDefault="00F415E5" w:rsidP="00E16A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>ท่านเคยเป็นผู้รับโทษจำคุก</w:t>
            </w: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>เว้นแต่ความผิดที่ได้กระทำโดยประมาทหรือความผิดลหุโทษ</w:t>
            </w: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ไม่</w:t>
            </w:r>
          </w:p>
        </w:tc>
      </w:tr>
      <w:tr w:rsidR="00F415E5" w:rsidRPr="00F415E5" w14:paraId="7D3345A7" w14:textId="77777777" w:rsidTr="00F415E5">
        <w:tc>
          <w:tcPr>
            <w:tcW w:w="9924" w:type="dxa"/>
            <w:gridSpan w:val="2"/>
            <w:tcBorders>
              <w:top w:val="nil"/>
              <w:bottom w:val="single" w:sz="6" w:space="0" w:color="auto"/>
            </w:tcBorders>
          </w:tcPr>
          <w:p w14:paraId="3E4521ED" w14:textId="77777777" w:rsidR="00F415E5" w:rsidRPr="00F415E5" w:rsidRDefault="00F415E5" w:rsidP="00E16A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F415E5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>เคย</w:t>
            </w: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</w:t>
            </w:r>
            <w:r w:rsidRPr="00F415E5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คย</w:t>
            </w:r>
          </w:p>
        </w:tc>
      </w:tr>
      <w:tr w:rsidR="00F415E5" w:rsidRPr="00F415E5" w14:paraId="403CAA83" w14:textId="77777777" w:rsidTr="00F415E5">
        <w:tc>
          <w:tcPr>
            <w:tcW w:w="9924" w:type="dxa"/>
            <w:gridSpan w:val="2"/>
            <w:tcBorders>
              <w:top w:val="single" w:sz="6" w:space="0" w:color="auto"/>
              <w:bottom w:val="nil"/>
            </w:tcBorders>
          </w:tcPr>
          <w:p w14:paraId="33041F97" w14:textId="77777777" w:rsidR="00F415E5" w:rsidRPr="00F415E5" w:rsidRDefault="00F415E5" w:rsidP="00093C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บังคับบัญชาหรือเคยเป็นผู้บังคับบัญชาที่สามารถประเมินสมรรถภาพ</w:t>
            </w:r>
            <w:r w:rsidR="00093CD6"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ปฏิบัติราชการของท่านได้</w:t>
            </w:r>
          </w:p>
        </w:tc>
      </w:tr>
      <w:tr w:rsidR="00F415E5" w:rsidRPr="00F415E5" w14:paraId="58F6039F" w14:textId="77777777" w:rsidTr="00F415E5">
        <w:tc>
          <w:tcPr>
            <w:tcW w:w="9924" w:type="dxa"/>
            <w:gridSpan w:val="2"/>
            <w:tcBorders>
              <w:top w:val="nil"/>
            </w:tcBorders>
          </w:tcPr>
          <w:p w14:paraId="72664871" w14:textId="77777777" w:rsidR="00F415E5" w:rsidRPr="00093CD6" w:rsidRDefault="00F415E5" w:rsidP="00093CD6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F415E5" w:rsidRPr="00F415E5" w14:paraId="20A94C6E" w14:textId="77777777" w:rsidTr="00F415E5">
        <w:tc>
          <w:tcPr>
            <w:tcW w:w="9924" w:type="dxa"/>
            <w:gridSpan w:val="2"/>
          </w:tcPr>
          <w:p w14:paraId="70F5CC3E" w14:textId="77777777" w:rsidR="00F415E5" w:rsidRPr="00F415E5" w:rsidRDefault="00F415E5" w:rsidP="00E16A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       20.1 </w:t>
            </w: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>ชื่อ</w:t>
            </w: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>สกุล</w:t>
            </w: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 </w:t>
            </w: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</w:t>
            </w:r>
          </w:p>
        </w:tc>
      </w:tr>
      <w:tr w:rsidR="00F415E5" w:rsidRPr="00F415E5" w14:paraId="1FE8574B" w14:textId="77777777" w:rsidTr="00F415E5">
        <w:tc>
          <w:tcPr>
            <w:tcW w:w="9924" w:type="dxa"/>
            <w:gridSpan w:val="2"/>
          </w:tcPr>
          <w:p w14:paraId="19E5CCA3" w14:textId="77777777" w:rsidR="00F415E5" w:rsidRPr="00F415E5" w:rsidRDefault="00F415E5" w:rsidP="00E16A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              </w:t>
            </w: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ถานที่เคยปฏิบัติราชการ</w:t>
            </w: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</w:t>
            </w: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>โทรศัพท์........</w:t>
            </w: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 </w:t>
            </w:r>
          </w:p>
        </w:tc>
      </w:tr>
      <w:tr w:rsidR="00F415E5" w:rsidRPr="00F415E5" w14:paraId="00AEB809" w14:textId="77777777" w:rsidTr="00F415E5">
        <w:tc>
          <w:tcPr>
            <w:tcW w:w="9924" w:type="dxa"/>
            <w:gridSpan w:val="2"/>
          </w:tcPr>
          <w:p w14:paraId="2F699610" w14:textId="77777777" w:rsidR="00F415E5" w:rsidRPr="00F415E5" w:rsidRDefault="00F415E5" w:rsidP="00E16A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       20.2 </w:t>
            </w: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>ชื่อ</w:t>
            </w: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>สกุล</w:t>
            </w: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 </w:t>
            </w: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</w:t>
            </w:r>
          </w:p>
        </w:tc>
      </w:tr>
      <w:tr w:rsidR="00F415E5" w:rsidRPr="00F415E5" w14:paraId="5503BA32" w14:textId="77777777" w:rsidTr="00F415E5">
        <w:tc>
          <w:tcPr>
            <w:tcW w:w="9924" w:type="dxa"/>
            <w:gridSpan w:val="2"/>
          </w:tcPr>
          <w:p w14:paraId="49D6EB0A" w14:textId="77777777" w:rsidR="00F415E5" w:rsidRPr="00F415E5" w:rsidRDefault="00F415E5" w:rsidP="00E16A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              </w:t>
            </w: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ถานที่เคยปฏิบัติราชการ</w:t>
            </w: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</w:t>
            </w: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>โทรศัพท์........</w:t>
            </w: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 </w:t>
            </w:r>
          </w:p>
        </w:tc>
      </w:tr>
      <w:tr w:rsidR="00F415E5" w:rsidRPr="00F415E5" w14:paraId="3E440894" w14:textId="77777777" w:rsidTr="00F415E5">
        <w:tc>
          <w:tcPr>
            <w:tcW w:w="9924" w:type="dxa"/>
            <w:gridSpan w:val="2"/>
          </w:tcPr>
          <w:p w14:paraId="0B0AF41F" w14:textId="77777777" w:rsidR="00F415E5" w:rsidRPr="00F415E5" w:rsidRDefault="00F415E5" w:rsidP="00E16A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       20.3 </w:t>
            </w: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>ชื่อ</w:t>
            </w: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>สกุล</w:t>
            </w: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 </w:t>
            </w: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</w:t>
            </w:r>
          </w:p>
        </w:tc>
      </w:tr>
      <w:tr w:rsidR="00F415E5" w:rsidRPr="00F415E5" w14:paraId="3C45E0FE" w14:textId="77777777" w:rsidTr="00F415E5">
        <w:tc>
          <w:tcPr>
            <w:tcW w:w="9924" w:type="dxa"/>
            <w:gridSpan w:val="2"/>
          </w:tcPr>
          <w:p w14:paraId="5309DBE6" w14:textId="77777777" w:rsidR="00F415E5" w:rsidRPr="00F415E5" w:rsidRDefault="00F415E5" w:rsidP="00E16A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              </w:t>
            </w: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ถานที่เคยปฏิบัติราชการ</w:t>
            </w: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</w:t>
            </w: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>โทรศัพท์........</w:t>
            </w: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 </w:t>
            </w:r>
          </w:p>
        </w:tc>
      </w:tr>
      <w:tr w:rsidR="00F415E5" w:rsidRPr="00F415E5" w14:paraId="647B0731" w14:textId="77777777" w:rsidTr="00F415E5">
        <w:tc>
          <w:tcPr>
            <w:tcW w:w="9924" w:type="dxa"/>
            <w:gridSpan w:val="2"/>
          </w:tcPr>
          <w:p w14:paraId="5FD55354" w14:textId="77777777" w:rsidR="00F415E5" w:rsidRPr="00F415E5" w:rsidRDefault="00F415E5" w:rsidP="00E16A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</w:p>
          <w:p w14:paraId="15EA9C4E" w14:textId="77777777" w:rsidR="00F415E5" w:rsidRPr="00F415E5" w:rsidRDefault="00F415E5" w:rsidP="00E16A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ECFDF1B" w14:textId="77777777" w:rsidR="00F415E5" w:rsidRPr="00F415E5" w:rsidRDefault="00F415E5" w:rsidP="00F415E5">
      <w:pPr>
        <w:rPr>
          <w:rFonts w:ascii="TH SarabunIT๙" w:hAnsi="TH SarabunIT๙" w:cs="TH SarabunIT๙"/>
          <w:sz w:val="16"/>
          <w:szCs w:val="16"/>
        </w:rPr>
      </w:pPr>
      <w:r w:rsidRPr="00F415E5">
        <w:rPr>
          <w:rFonts w:ascii="TH SarabunIT๙" w:hAnsi="TH SarabunIT๙" w:cs="TH SarabunIT๙"/>
          <w:sz w:val="16"/>
          <w:szCs w:val="16"/>
          <w:cs/>
        </w:rPr>
        <w:tab/>
      </w:r>
    </w:p>
    <w:p w14:paraId="67AEF5C2" w14:textId="77777777" w:rsidR="00F415E5" w:rsidRPr="009D6890" w:rsidRDefault="00F415E5" w:rsidP="009D689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3E170358" w14:textId="77777777" w:rsidR="00F415E5" w:rsidRPr="00F415E5" w:rsidRDefault="00F415E5" w:rsidP="00F415E5">
      <w:pPr>
        <w:rPr>
          <w:rFonts w:ascii="TH SarabunIT๙" w:hAnsi="TH SarabunIT๙" w:cs="TH SarabunIT๙"/>
          <w:sz w:val="16"/>
          <w:szCs w:val="16"/>
        </w:rPr>
      </w:pPr>
    </w:p>
    <w:p w14:paraId="13E82814" w14:textId="77777777" w:rsidR="00F415E5" w:rsidRPr="00F415E5" w:rsidRDefault="00F415E5" w:rsidP="00F415E5">
      <w:pPr>
        <w:rPr>
          <w:rFonts w:ascii="TH SarabunIT๙" w:hAnsi="TH SarabunIT๙" w:cs="TH SarabunIT๙"/>
          <w:sz w:val="32"/>
          <w:szCs w:val="32"/>
        </w:rPr>
      </w:pPr>
      <w:r w:rsidRPr="00F415E5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F415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415E5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 w:rsidRPr="00F415E5">
        <w:rPr>
          <w:rFonts w:ascii="TH SarabunIT๙" w:hAnsi="TH SarabunIT๙" w:cs="TH SarabunIT๙"/>
          <w:sz w:val="32"/>
          <w:szCs w:val="32"/>
        </w:rPr>
        <w:t xml:space="preserve"> </w:t>
      </w:r>
      <w:r w:rsidRPr="00F415E5">
        <w:rPr>
          <w:rFonts w:ascii="TH SarabunIT๙" w:hAnsi="TH SarabunIT๙" w:cs="TH SarabunIT๙"/>
          <w:sz w:val="32"/>
          <w:szCs w:val="32"/>
          <w:cs/>
        </w:rPr>
        <w:t>ขอรับรองว่าข้อความข้างต้นเป็นความจริง</w:t>
      </w:r>
    </w:p>
    <w:p w14:paraId="4C564A53" w14:textId="77777777" w:rsidR="00F415E5" w:rsidRDefault="00F415E5" w:rsidP="00F415E5">
      <w:pPr>
        <w:rPr>
          <w:rFonts w:ascii="TH SarabunIT๙" w:hAnsi="TH SarabunIT๙" w:cs="TH SarabunIT๙"/>
          <w:sz w:val="32"/>
          <w:szCs w:val="32"/>
        </w:rPr>
      </w:pPr>
    </w:p>
    <w:p w14:paraId="256E41CC" w14:textId="77777777" w:rsidR="009D6890" w:rsidRPr="00F415E5" w:rsidRDefault="009D6890" w:rsidP="00F415E5">
      <w:pPr>
        <w:rPr>
          <w:rFonts w:ascii="TH SarabunIT๙" w:hAnsi="TH SarabunIT๙" w:cs="TH SarabunIT๙"/>
          <w:sz w:val="32"/>
          <w:szCs w:val="32"/>
        </w:rPr>
      </w:pPr>
    </w:p>
    <w:p w14:paraId="11DEFB51" w14:textId="77777777" w:rsidR="00F415E5" w:rsidRPr="00F415E5" w:rsidRDefault="00F415E5" w:rsidP="00F415E5">
      <w:pPr>
        <w:rPr>
          <w:rFonts w:ascii="TH SarabunIT๙" w:hAnsi="TH SarabunIT๙" w:cs="TH SarabunIT๙"/>
          <w:sz w:val="32"/>
          <w:szCs w:val="32"/>
        </w:rPr>
      </w:pPr>
    </w:p>
    <w:p w14:paraId="325BFB7D" w14:textId="77777777" w:rsidR="00F415E5" w:rsidRPr="00F415E5" w:rsidRDefault="00F415E5" w:rsidP="00F415E5">
      <w:pPr>
        <w:rPr>
          <w:rFonts w:ascii="TH SarabunIT๙" w:hAnsi="TH SarabunIT๙" w:cs="TH SarabunIT๙"/>
          <w:sz w:val="32"/>
          <w:szCs w:val="32"/>
        </w:rPr>
      </w:pPr>
      <w:r w:rsidRPr="00F415E5">
        <w:rPr>
          <w:rFonts w:ascii="TH SarabunIT๙" w:hAnsi="TH SarabunIT๙" w:cs="TH SarabunIT๙"/>
          <w:sz w:val="32"/>
          <w:szCs w:val="32"/>
        </w:rPr>
        <w:tab/>
      </w:r>
      <w:r w:rsidRPr="00F415E5">
        <w:rPr>
          <w:rFonts w:ascii="TH SarabunIT๙" w:hAnsi="TH SarabunIT๙" w:cs="TH SarabunIT๙"/>
          <w:sz w:val="32"/>
          <w:szCs w:val="32"/>
        </w:rPr>
        <w:tab/>
      </w:r>
      <w:r w:rsidRPr="00F415E5">
        <w:rPr>
          <w:rFonts w:ascii="TH SarabunIT๙" w:hAnsi="TH SarabunIT๙" w:cs="TH SarabunIT๙"/>
          <w:sz w:val="32"/>
          <w:szCs w:val="32"/>
        </w:rPr>
        <w:tab/>
      </w:r>
      <w:r w:rsidRPr="00F415E5">
        <w:rPr>
          <w:rFonts w:ascii="TH SarabunIT๙" w:hAnsi="TH SarabunIT๙" w:cs="TH SarabunIT๙"/>
          <w:sz w:val="32"/>
          <w:szCs w:val="32"/>
        </w:rPr>
        <w:tab/>
      </w:r>
      <w:r w:rsidRPr="00F415E5">
        <w:rPr>
          <w:rFonts w:ascii="TH SarabunIT๙" w:hAnsi="TH SarabunIT๙" w:cs="TH SarabunIT๙"/>
          <w:sz w:val="32"/>
          <w:szCs w:val="32"/>
        </w:rPr>
        <w:tab/>
        <w:t xml:space="preserve"> (</w:t>
      </w:r>
      <w:r w:rsidRPr="00F415E5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F415E5">
        <w:rPr>
          <w:rFonts w:ascii="TH SarabunIT๙" w:hAnsi="TH SarabunIT๙" w:cs="TH SarabunIT๙"/>
          <w:sz w:val="32"/>
          <w:szCs w:val="32"/>
        </w:rPr>
        <w:t xml:space="preserve">).................................................. </w:t>
      </w:r>
      <w:r w:rsidRPr="00F415E5">
        <w:rPr>
          <w:rFonts w:ascii="TH SarabunIT๙" w:hAnsi="TH SarabunIT๙" w:cs="TH SarabunIT๙"/>
          <w:sz w:val="32"/>
          <w:szCs w:val="32"/>
          <w:cs/>
        </w:rPr>
        <w:t>ผู้ขอโอน</w:t>
      </w:r>
    </w:p>
    <w:p w14:paraId="0DCBB292" w14:textId="77777777" w:rsidR="00F415E5" w:rsidRPr="00F415E5" w:rsidRDefault="00F415E5" w:rsidP="00F415E5">
      <w:pPr>
        <w:rPr>
          <w:rFonts w:ascii="TH SarabunIT๙" w:hAnsi="TH SarabunIT๙" w:cs="TH SarabunIT๙"/>
          <w:sz w:val="32"/>
          <w:szCs w:val="32"/>
          <w:cs/>
        </w:rPr>
      </w:pPr>
      <w:r w:rsidRPr="00F415E5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(.................................................</w:t>
      </w:r>
      <w:r w:rsidRPr="00F415E5">
        <w:rPr>
          <w:rFonts w:ascii="TH SarabunIT๙" w:hAnsi="TH SarabunIT๙" w:cs="TH SarabunIT๙"/>
          <w:sz w:val="32"/>
          <w:szCs w:val="32"/>
          <w:cs/>
        </w:rPr>
        <w:t>)</w:t>
      </w:r>
    </w:p>
    <w:p w14:paraId="5A8E3B71" w14:textId="77777777" w:rsidR="00F415E5" w:rsidRPr="00F415E5" w:rsidRDefault="00563421" w:rsidP="00F415E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..................................................................</w:t>
      </w:r>
    </w:p>
    <w:p w14:paraId="1D8B44EE" w14:textId="77777777" w:rsidR="00F415E5" w:rsidRPr="00F415E5" w:rsidRDefault="00F415E5" w:rsidP="00F415E5">
      <w:pPr>
        <w:rPr>
          <w:rFonts w:ascii="TH SarabunIT๙" w:hAnsi="TH SarabunIT๙" w:cs="TH SarabunIT๙"/>
          <w:sz w:val="32"/>
          <w:szCs w:val="32"/>
        </w:rPr>
      </w:pPr>
    </w:p>
    <w:p w14:paraId="02E02100" w14:textId="77777777" w:rsidR="00F415E5" w:rsidRPr="00F415E5" w:rsidRDefault="00F415E5" w:rsidP="00F415E5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B5EBBDD" w14:textId="77777777" w:rsidR="00563421" w:rsidRDefault="00563421" w:rsidP="00F415E5">
      <w:pPr>
        <w:pStyle w:val="9"/>
        <w:rPr>
          <w:rFonts w:ascii="TH SarabunIT๙" w:hAnsi="TH SarabunIT๙" w:cs="TH SarabunIT๙"/>
          <w:sz w:val="32"/>
          <w:szCs w:val="32"/>
        </w:rPr>
      </w:pPr>
    </w:p>
    <w:p w14:paraId="2C59F657" w14:textId="77777777" w:rsidR="009D6890" w:rsidRDefault="009D6890" w:rsidP="009D6890"/>
    <w:p w14:paraId="124C2520" w14:textId="77777777" w:rsidR="009D6890" w:rsidRDefault="009D6890" w:rsidP="009D6890"/>
    <w:p w14:paraId="0E38F4F9" w14:textId="77777777" w:rsidR="009D6890" w:rsidRPr="009D6890" w:rsidRDefault="009D6890" w:rsidP="009D6890"/>
    <w:p w14:paraId="3A1ABEB6" w14:textId="77777777" w:rsidR="00563421" w:rsidRDefault="00563421" w:rsidP="00F415E5">
      <w:pPr>
        <w:pStyle w:val="9"/>
        <w:rPr>
          <w:rFonts w:ascii="TH SarabunIT๙" w:hAnsi="TH SarabunIT๙" w:cs="TH SarabunIT๙"/>
          <w:sz w:val="32"/>
          <w:szCs w:val="32"/>
        </w:rPr>
      </w:pPr>
    </w:p>
    <w:p w14:paraId="2F13262F" w14:textId="77777777" w:rsidR="00563421" w:rsidRDefault="00563421" w:rsidP="00F415E5">
      <w:pPr>
        <w:pStyle w:val="9"/>
        <w:rPr>
          <w:rFonts w:ascii="TH SarabunIT๙" w:hAnsi="TH SarabunIT๙" w:cs="TH SarabunIT๙"/>
          <w:sz w:val="32"/>
          <w:szCs w:val="32"/>
        </w:rPr>
      </w:pPr>
    </w:p>
    <w:p w14:paraId="0CAC994B" w14:textId="77777777" w:rsidR="00F94E6B" w:rsidRDefault="00CA33C2" w:rsidP="0029369C">
      <w:pPr>
        <w:pStyle w:val="9"/>
        <w:jc w:val="center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</w:rPr>
        <w:lastRenderedPageBreak/>
        <w:object w:dxaOrig="1440" w:dyaOrig="1440" w14:anchorId="4652C2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90.1pt;margin-top:10.8pt;width:85.05pt;height:85.1pt;z-index:251665408;visibility:visible;mso-wrap-edited:f" fillcolor="window">
            <v:imagedata r:id="rId8" o:title=""/>
          </v:shape>
          <o:OLEObject Type="Embed" ProgID="Word.Picture.8" ShapeID="_x0000_s1029" DrawAspect="Content" ObjectID="_1753169159" r:id="rId9"/>
        </w:object>
      </w:r>
      <w:r w:rsidR="0029369C">
        <w:rPr>
          <w:rFonts w:ascii="TH SarabunIT๙" w:hAnsi="TH SarabunIT๙" w:cs="TH SarabunIT๙"/>
          <w:sz w:val="20"/>
          <w:szCs w:val="20"/>
        </w:rPr>
        <w:t xml:space="preserve"> </w:t>
      </w:r>
    </w:p>
    <w:p w14:paraId="548178E8" w14:textId="77777777" w:rsidR="00471775" w:rsidRDefault="00471775" w:rsidP="00581293">
      <w:pPr>
        <w:rPr>
          <w:rFonts w:ascii="TH SarabunIT๙" w:hAnsi="TH SarabunIT๙" w:cs="TH SarabunIT๙"/>
        </w:rPr>
      </w:pPr>
    </w:p>
    <w:p w14:paraId="060851FF" w14:textId="77777777" w:rsidR="00471775" w:rsidRPr="00D84183" w:rsidRDefault="00471775" w:rsidP="00471775">
      <w:pPr>
        <w:jc w:val="center"/>
        <w:rPr>
          <w:rFonts w:ascii="TH SarabunIT๙" w:hAnsi="TH SarabunIT๙" w:cs="TH SarabunIT๙"/>
          <w:sz w:val="20"/>
          <w:szCs w:val="20"/>
          <w:cs/>
        </w:rPr>
      </w:pPr>
    </w:p>
    <w:p w14:paraId="083E64D4" w14:textId="77777777" w:rsidR="00471775" w:rsidRDefault="00471775" w:rsidP="00471775">
      <w:pPr>
        <w:rPr>
          <w:rFonts w:ascii="TH SarabunIT๙" w:hAnsi="TH SarabunIT๙" w:cs="TH SarabunIT๙"/>
          <w:sz w:val="32"/>
          <w:szCs w:val="32"/>
        </w:rPr>
      </w:pPr>
    </w:p>
    <w:p w14:paraId="5CAECD8A" w14:textId="77777777" w:rsidR="00471775" w:rsidRDefault="00471775" w:rsidP="00471775">
      <w:pPr>
        <w:rPr>
          <w:rFonts w:ascii="TH SarabunIT๙" w:hAnsi="TH SarabunIT๙" w:cs="TH SarabunIT๙"/>
          <w:sz w:val="32"/>
          <w:szCs w:val="32"/>
        </w:rPr>
      </w:pPr>
    </w:p>
    <w:p w14:paraId="39100DA3" w14:textId="77777777" w:rsidR="00471775" w:rsidRDefault="00471775" w:rsidP="00471775">
      <w:pPr>
        <w:rPr>
          <w:rFonts w:ascii="TH SarabunIT๙" w:hAnsi="TH SarabunIT๙" w:cs="TH SarabunIT๙"/>
          <w:sz w:val="32"/>
          <w:szCs w:val="32"/>
        </w:rPr>
      </w:pPr>
    </w:p>
    <w:p w14:paraId="37E7EC46" w14:textId="77777777" w:rsidR="00471775" w:rsidRPr="00F83723" w:rsidRDefault="00471775" w:rsidP="00471775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57600CE6" w14:textId="77777777" w:rsidR="00471775" w:rsidRPr="00581293" w:rsidRDefault="00471775" w:rsidP="00471775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81293">
        <w:rPr>
          <w:rFonts w:ascii="TH SarabunIT๙" w:hAnsi="TH SarabunIT๙" w:cs="TH SarabunIT๙" w:hint="cs"/>
          <w:b/>
          <w:bCs/>
          <w:sz w:val="32"/>
          <w:szCs w:val="32"/>
          <w:cs/>
        </w:rPr>
        <w:t>หนังสื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ินยอมให้โอน</w:t>
      </w:r>
    </w:p>
    <w:p w14:paraId="1ADBBABC" w14:textId="77777777" w:rsidR="00471775" w:rsidRPr="00972DD9" w:rsidRDefault="00471775" w:rsidP="00F83723">
      <w:pPr>
        <w:rPr>
          <w:rFonts w:ascii="TH SarabunIT๙" w:hAnsi="TH SarabunIT๙" w:cs="TH SarabunIT๙"/>
          <w:sz w:val="20"/>
          <w:szCs w:val="20"/>
        </w:rPr>
      </w:pPr>
    </w:p>
    <w:p w14:paraId="7A977657" w14:textId="77777777" w:rsidR="00471775" w:rsidRDefault="00471775" w:rsidP="00F8372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......................../.............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581293">
        <w:rPr>
          <w:rFonts w:ascii="TH SarabunIT๙" w:hAnsi="TH SarabunIT๙" w:cs="TH SarabunIT๙"/>
          <w:sz w:val="32"/>
          <w:szCs w:val="32"/>
          <w:cs/>
        </w:rPr>
        <w:t>องค์การบริหารส่วน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 w:rsidR="008E545F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1FA3E2B7" w14:textId="77777777" w:rsidR="00471775" w:rsidRDefault="00471775" w:rsidP="00F8372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......................................................................</w:t>
      </w:r>
      <w:r w:rsidR="008E545F">
        <w:rPr>
          <w:rFonts w:ascii="TH SarabunIT๙" w:hAnsi="TH SarabunIT๙" w:cs="TH SarabunIT๙"/>
          <w:sz w:val="32"/>
          <w:szCs w:val="32"/>
        </w:rPr>
        <w:t>..</w:t>
      </w:r>
    </w:p>
    <w:p w14:paraId="6D3D4ABD" w14:textId="77777777" w:rsidR="008E545F" w:rsidRPr="00581293" w:rsidRDefault="008E545F" w:rsidP="00F83723">
      <w:pPr>
        <w:rPr>
          <w:rFonts w:ascii="TH SarabunIT๙" w:hAnsi="TH SarabunIT๙" w:cs="TH SarabunIT๙"/>
          <w:sz w:val="32"/>
          <w:szCs w:val="32"/>
        </w:rPr>
      </w:pPr>
    </w:p>
    <w:p w14:paraId="636920B4" w14:textId="77777777" w:rsidR="00471775" w:rsidRPr="00972DD9" w:rsidRDefault="00471775" w:rsidP="00F83723">
      <w:pPr>
        <w:rPr>
          <w:rFonts w:ascii="TH SarabunIT๙" w:hAnsi="TH SarabunIT๙" w:cs="TH SarabunIT๙"/>
          <w:sz w:val="20"/>
          <w:szCs w:val="20"/>
        </w:rPr>
      </w:pPr>
    </w:p>
    <w:p w14:paraId="531896E5" w14:textId="77777777" w:rsidR="00471775" w:rsidRDefault="007B0018" w:rsidP="00F83723">
      <w:pPr>
        <w:spacing w:line="28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าพเจ้า..</w:t>
      </w:r>
      <w:r w:rsidR="00EA421F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EA421F">
        <w:rPr>
          <w:rFonts w:ascii="TH SarabunIT๙" w:hAnsi="TH SarabunIT๙" w:cs="TH SarabunIT๙" w:hint="cs"/>
          <w:sz w:val="32"/>
          <w:szCs w:val="32"/>
          <w:cs/>
        </w:rPr>
        <w:t>...........ตำแหน่งนายก</w:t>
      </w:r>
      <w:r w:rsidR="009D689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จังหวัด.............</w:t>
      </w:r>
      <w:r w:rsidR="00EA421F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F94E6B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7161B28B" w14:textId="77777777" w:rsidR="007B0018" w:rsidRDefault="007B0018" w:rsidP="00F83723">
      <w:pPr>
        <w:spacing w:line="28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ินยอมให้</w:t>
      </w:r>
      <w:r w:rsidR="009D6890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 w:rsidR="00F83723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ซึ่งเป็นข้าราชการ</w:t>
      </w:r>
      <w:r w:rsidR="00EA421F">
        <w:rPr>
          <w:rFonts w:ascii="TH SarabunIT๙" w:hAnsi="TH SarabunIT๙" w:cs="TH SarabunIT๙" w:hint="cs"/>
          <w:sz w:val="32"/>
          <w:szCs w:val="32"/>
          <w:cs/>
        </w:rPr>
        <w:t>/</w:t>
      </w:r>
      <w:r w:rsidR="009D689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จังหวัด</w:t>
      </w:r>
      <w:r w:rsidR="00EA421F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="00F94E6B">
        <w:rPr>
          <w:rFonts w:ascii="TH SarabunIT๙" w:hAnsi="TH SarabunIT๙" w:cs="TH SarabunIT๙"/>
          <w:sz w:val="32"/>
          <w:szCs w:val="32"/>
        </w:rPr>
        <w:t>..</w:t>
      </w:r>
    </w:p>
    <w:p w14:paraId="4C0B7927" w14:textId="77777777" w:rsidR="007B0018" w:rsidRDefault="007B0018" w:rsidP="00F83723">
      <w:pPr>
        <w:spacing w:line="28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.......ระดับ..............................สังกัด.......................................................</w:t>
      </w:r>
    </w:p>
    <w:p w14:paraId="6F33B457" w14:textId="77777777" w:rsidR="00471775" w:rsidRDefault="007B0018" w:rsidP="00F83723">
      <w:pPr>
        <w:spacing w:line="28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ัตราเงินเดือน............</w:t>
      </w:r>
      <w:r w:rsidR="00F83723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อนไปรับราชการสังกัดองค์การบริหารส่วนจังหวัดตาก</w:t>
      </w:r>
    </w:p>
    <w:p w14:paraId="2D9A7261" w14:textId="77777777" w:rsidR="00471775" w:rsidRPr="00972DD9" w:rsidRDefault="00471775" w:rsidP="00F83723">
      <w:pPr>
        <w:spacing w:line="288" w:lineRule="auto"/>
        <w:rPr>
          <w:rFonts w:ascii="TH SarabunIT๙" w:hAnsi="TH SarabunIT๙" w:cs="TH SarabunIT๙"/>
          <w:sz w:val="20"/>
          <w:szCs w:val="20"/>
        </w:rPr>
      </w:pPr>
    </w:p>
    <w:p w14:paraId="1922C7FC" w14:textId="77777777" w:rsidR="00471775" w:rsidRPr="00581293" w:rsidRDefault="00471775" w:rsidP="00F83723">
      <w:pPr>
        <w:spacing w:line="288" w:lineRule="auto"/>
        <w:rPr>
          <w:rFonts w:ascii="TH SarabunIT๙" w:hAnsi="TH SarabunIT๙" w:cs="TH SarabunIT๙"/>
          <w:sz w:val="32"/>
          <w:szCs w:val="32"/>
          <w:cs/>
        </w:rPr>
      </w:pPr>
      <w:r w:rsidRPr="00581293">
        <w:rPr>
          <w:rFonts w:ascii="TH SarabunIT๙" w:hAnsi="TH SarabunIT๙" w:cs="TH SarabunIT๙" w:hint="cs"/>
          <w:sz w:val="32"/>
          <w:szCs w:val="32"/>
          <w:cs/>
        </w:rPr>
        <w:tab/>
      </w:r>
      <w:r w:rsidRPr="00581293">
        <w:rPr>
          <w:rFonts w:ascii="TH SarabunIT๙" w:hAnsi="TH SarabunIT๙" w:cs="TH SarabunIT๙" w:hint="cs"/>
          <w:sz w:val="32"/>
          <w:szCs w:val="32"/>
          <w:cs/>
        </w:rPr>
        <w:tab/>
      </w:r>
      <w:r w:rsidRPr="00581293">
        <w:rPr>
          <w:rFonts w:ascii="TH SarabunIT๙" w:hAnsi="TH SarabunIT๙" w:cs="TH SarabunIT๙" w:hint="cs"/>
          <w:sz w:val="32"/>
          <w:szCs w:val="32"/>
          <w:cs/>
        </w:rPr>
        <w:tab/>
        <w:t>ให้ไว้  ณ  วันที่</w:t>
      </w:r>
      <w:r>
        <w:rPr>
          <w:rFonts w:ascii="TH SarabunIT๙" w:hAnsi="TH SarabunIT๙" w:cs="TH SarabunIT๙"/>
          <w:sz w:val="32"/>
          <w:szCs w:val="32"/>
        </w:rPr>
        <w:t>…………</w:t>
      </w:r>
      <w:r>
        <w:rPr>
          <w:rFonts w:ascii="TH SarabunIT๙" w:hAnsi="TH SarabunIT๙" w:cs="TH SarabunIT๙" w:hint="cs"/>
          <w:sz w:val="32"/>
          <w:szCs w:val="32"/>
          <w:cs/>
        </w:rPr>
        <w:t>เดือน.............................พ.ศ. ......................</w:t>
      </w:r>
    </w:p>
    <w:p w14:paraId="665ED2BB" w14:textId="77777777" w:rsidR="00471775" w:rsidRDefault="00471775" w:rsidP="00F83723">
      <w:pPr>
        <w:rPr>
          <w:rFonts w:ascii="TH SarabunIT๙" w:hAnsi="TH SarabunIT๙" w:cs="TH SarabunIT๙"/>
        </w:rPr>
      </w:pPr>
    </w:p>
    <w:p w14:paraId="5EC73503" w14:textId="77777777" w:rsidR="00471775" w:rsidRDefault="00471775" w:rsidP="00F83723">
      <w:pPr>
        <w:rPr>
          <w:rFonts w:ascii="TH SarabunIT๙" w:hAnsi="TH SarabunIT๙" w:cs="TH SarabunIT๙"/>
        </w:rPr>
      </w:pPr>
    </w:p>
    <w:p w14:paraId="1B498F35" w14:textId="77777777" w:rsidR="00471775" w:rsidRDefault="00471775" w:rsidP="00F83723">
      <w:pPr>
        <w:rPr>
          <w:rFonts w:ascii="TH SarabunIT๙" w:hAnsi="TH SarabunIT๙" w:cs="TH SarabunIT๙"/>
        </w:rPr>
      </w:pPr>
    </w:p>
    <w:p w14:paraId="700792EE" w14:textId="77777777" w:rsidR="00471775" w:rsidRDefault="00471775" w:rsidP="0047177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415E5">
        <w:rPr>
          <w:rFonts w:ascii="TH SarabunIT๙" w:hAnsi="TH SarabunIT๙" w:cs="TH SarabunIT๙"/>
          <w:sz w:val="32"/>
          <w:szCs w:val="32"/>
        </w:rPr>
        <w:t>(</w:t>
      </w:r>
      <w:r w:rsidRPr="00F415E5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F415E5">
        <w:rPr>
          <w:rFonts w:ascii="TH SarabunIT๙" w:hAnsi="TH SarabunIT๙" w:cs="TH SarabunIT๙"/>
          <w:sz w:val="32"/>
          <w:szCs w:val="32"/>
        </w:rPr>
        <w:t>)………….………………………………..</w:t>
      </w:r>
      <w:r w:rsidR="00D3729E">
        <w:rPr>
          <w:rFonts w:ascii="TH SarabunIT๙" w:hAnsi="TH SarabunIT๙" w:cs="TH SarabunIT๙"/>
          <w:sz w:val="32"/>
          <w:szCs w:val="32"/>
        </w:rPr>
        <w:t>........</w:t>
      </w:r>
    </w:p>
    <w:p w14:paraId="6D9CBAE1" w14:textId="77777777" w:rsidR="00471775" w:rsidRPr="00F415E5" w:rsidRDefault="00471775" w:rsidP="0047177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D3729E">
        <w:rPr>
          <w:rFonts w:ascii="TH SarabunIT๙" w:hAnsi="TH SarabunIT๙" w:cs="TH SarabunIT๙"/>
          <w:sz w:val="32"/>
          <w:szCs w:val="32"/>
        </w:rPr>
        <w:t xml:space="preserve">   </w:t>
      </w:r>
      <w:r w:rsidRPr="00F415E5">
        <w:rPr>
          <w:rFonts w:ascii="TH SarabunIT๙" w:hAnsi="TH SarabunIT๙" w:cs="TH SarabunIT๙"/>
          <w:sz w:val="32"/>
          <w:szCs w:val="32"/>
        </w:rPr>
        <w:t>(………………………</w:t>
      </w:r>
      <w:r w:rsidR="003D5959">
        <w:rPr>
          <w:rFonts w:ascii="TH SarabunIT๙" w:hAnsi="TH SarabunIT๙" w:cs="TH SarabunIT๙"/>
          <w:sz w:val="32"/>
          <w:szCs w:val="32"/>
        </w:rPr>
        <w:t>......</w:t>
      </w:r>
      <w:r w:rsidRPr="00F415E5">
        <w:rPr>
          <w:rFonts w:ascii="TH SarabunIT๙" w:hAnsi="TH SarabunIT๙" w:cs="TH SarabunIT๙"/>
          <w:sz w:val="32"/>
          <w:szCs w:val="32"/>
        </w:rPr>
        <w:t>…………</w:t>
      </w:r>
      <w:r w:rsidR="00D3729E">
        <w:rPr>
          <w:rFonts w:ascii="TH SarabunIT๙" w:hAnsi="TH SarabunIT๙" w:cs="TH SarabunIT๙"/>
          <w:sz w:val="32"/>
          <w:szCs w:val="32"/>
        </w:rPr>
        <w:t>.....</w:t>
      </w:r>
      <w:r w:rsidRPr="00F415E5">
        <w:rPr>
          <w:rFonts w:ascii="TH SarabunIT๙" w:hAnsi="TH SarabunIT๙" w:cs="TH SarabunIT๙"/>
          <w:sz w:val="32"/>
          <w:szCs w:val="32"/>
        </w:rPr>
        <w:t>……..)</w:t>
      </w:r>
    </w:p>
    <w:p w14:paraId="30BA44D9" w14:textId="77777777" w:rsidR="00471775" w:rsidRDefault="00471775" w:rsidP="00471775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EA421F">
        <w:rPr>
          <w:rFonts w:ascii="TH SarabunIT๙" w:hAnsi="TH SarabunIT๙" w:cs="TH SarabunIT๙" w:hint="cs"/>
          <w:sz w:val="32"/>
          <w:szCs w:val="32"/>
          <w:cs/>
        </w:rPr>
        <w:t>ตำแหน่งนายกองค์การ</w:t>
      </w:r>
      <w:r w:rsidR="009D6890">
        <w:rPr>
          <w:rFonts w:ascii="TH SarabunIT๙" w:hAnsi="TH SarabunIT๙" w:cs="TH SarabunIT๙" w:hint="cs"/>
          <w:sz w:val="32"/>
          <w:szCs w:val="32"/>
          <w:cs/>
        </w:rPr>
        <w:t>บริหารส่วน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="00F83723">
        <w:rPr>
          <w:rFonts w:ascii="TH SarabunIT๙" w:hAnsi="TH SarabunIT๙" w:cs="TH SarabunIT๙" w:hint="cs"/>
          <w:cs/>
        </w:rPr>
        <w:t>..</w:t>
      </w:r>
    </w:p>
    <w:p w14:paraId="74EFFD17" w14:textId="77777777" w:rsidR="00471775" w:rsidRDefault="00471775" w:rsidP="00471775">
      <w:pPr>
        <w:rPr>
          <w:rFonts w:ascii="TH SarabunIT๙" w:hAnsi="TH SarabunIT๙" w:cs="TH SarabunIT๙"/>
        </w:rPr>
      </w:pPr>
    </w:p>
    <w:p w14:paraId="35CD4767" w14:textId="77777777" w:rsidR="00471775" w:rsidRDefault="00471775" w:rsidP="00471775">
      <w:pPr>
        <w:rPr>
          <w:rFonts w:ascii="TH SarabunIT๙" w:hAnsi="TH SarabunIT๙" w:cs="TH SarabunIT๙"/>
        </w:rPr>
      </w:pPr>
    </w:p>
    <w:p w14:paraId="1F391190" w14:textId="77777777" w:rsidR="00471775" w:rsidRDefault="00471775" w:rsidP="00471775">
      <w:pPr>
        <w:rPr>
          <w:rFonts w:ascii="TH SarabunIT๙" w:hAnsi="TH SarabunIT๙" w:cs="TH SarabunIT๙"/>
        </w:rPr>
      </w:pPr>
    </w:p>
    <w:p w14:paraId="6B637E4D" w14:textId="77777777" w:rsidR="00471775" w:rsidRDefault="00471775" w:rsidP="00471775">
      <w:pPr>
        <w:rPr>
          <w:rFonts w:ascii="TH SarabunIT๙" w:hAnsi="TH SarabunIT๙" w:cs="TH SarabunIT๙"/>
        </w:rPr>
      </w:pPr>
    </w:p>
    <w:p w14:paraId="62F14AA1" w14:textId="77777777" w:rsidR="00471775" w:rsidRDefault="00471775" w:rsidP="00471775">
      <w:pPr>
        <w:rPr>
          <w:rFonts w:ascii="TH SarabunIT๙" w:hAnsi="TH SarabunIT๙" w:cs="TH SarabunIT๙"/>
        </w:rPr>
      </w:pPr>
    </w:p>
    <w:p w14:paraId="5DC8E9AA" w14:textId="77777777" w:rsidR="00471775" w:rsidRDefault="00471775" w:rsidP="00471775">
      <w:pPr>
        <w:rPr>
          <w:rFonts w:ascii="TH SarabunIT๙" w:hAnsi="TH SarabunIT๙" w:cs="TH SarabunIT๙"/>
        </w:rPr>
      </w:pPr>
    </w:p>
    <w:p w14:paraId="7FB8FD2A" w14:textId="77777777" w:rsidR="00471775" w:rsidRDefault="00471775" w:rsidP="00471775">
      <w:pPr>
        <w:rPr>
          <w:rFonts w:ascii="TH SarabunIT๙" w:hAnsi="TH SarabunIT๙" w:cs="TH SarabunIT๙"/>
        </w:rPr>
      </w:pPr>
    </w:p>
    <w:p w14:paraId="76D52F5D" w14:textId="77777777" w:rsidR="00471775" w:rsidRDefault="00471775" w:rsidP="00471775">
      <w:pPr>
        <w:rPr>
          <w:rFonts w:ascii="TH SarabunIT๙" w:hAnsi="TH SarabunIT๙" w:cs="TH SarabunIT๙"/>
        </w:rPr>
      </w:pPr>
    </w:p>
    <w:p w14:paraId="6B86ED68" w14:textId="77777777" w:rsidR="00471775" w:rsidRDefault="00471775" w:rsidP="00471775">
      <w:pPr>
        <w:rPr>
          <w:rFonts w:ascii="TH SarabunIT๙" w:hAnsi="TH SarabunIT๙" w:cs="TH SarabunIT๙"/>
        </w:rPr>
      </w:pPr>
    </w:p>
    <w:p w14:paraId="324E9AE7" w14:textId="77777777" w:rsidR="00471775" w:rsidRDefault="00471775" w:rsidP="00471775">
      <w:pPr>
        <w:rPr>
          <w:rFonts w:ascii="TH SarabunIT๙" w:hAnsi="TH SarabunIT๙" w:cs="TH SarabunIT๙"/>
        </w:rPr>
      </w:pPr>
    </w:p>
    <w:p w14:paraId="0C996DF5" w14:textId="77777777" w:rsidR="00471775" w:rsidRDefault="00471775" w:rsidP="00471775">
      <w:pPr>
        <w:rPr>
          <w:rFonts w:ascii="TH SarabunIT๙" w:hAnsi="TH SarabunIT๙" w:cs="TH SarabunIT๙"/>
        </w:rPr>
      </w:pPr>
    </w:p>
    <w:p w14:paraId="751C01E7" w14:textId="77777777" w:rsidR="00471775" w:rsidRDefault="00471775" w:rsidP="00471775">
      <w:pPr>
        <w:rPr>
          <w:rFonts w:ascii="TH SarabunIT๙" w:hAnsi="TH SarabunIT๙" w:cs="TH SarabunIT๙"/>
        </w:rPr>
      </w:pPr>
    </w:p>
    <w:p w14:paraId="4E81FA12" w14:textId="77777777" w:rsidR="00F94E6B" w:rsidRDefault="00F94E6B" w:rsidP="00471775">
      <w:pPr>
        <w:rPr>
          <w:rFonts w:ascii="TH SarabunIT๙" w:hAnsi="TH SarabunIT๙" w:cs="TH SarabunIT๙"/>
        </w:rPr>
      </w:pPr>
    </w:p>
    <w:p w14:paraId="6B6367D1" w14:textId="77777777" w:rsidR="0096204F" w:rsidRDefault="0096204F" w:rsidP="00471775">
      <w:pPr>
        <w:rPr>
          <w:rFonts w:ascii="TH SarabunIT๙" w:hAnsi="TH SarabunIT๙" w:cs="TH SarabunIT๙"/>
        </w:rPr>
      </w:pPr>
    </w:p>
    <w:p w14:paraId="5F92B09D" w14:textId="77777777" w:rsidR="0096204F" w:rsidRDefault="0096204F" w:rsidP="00471775">
      <w:pPr>
        <w:rPr>
          <w:rFonts w:ascii="TH SarabunIT๙" w:hAnsi="TH SarabunIT๙" w:cs="TH SarabunIT๙"/>
        </w:rPr>
      </w:pPr>
    </w:p>
    <w:p w14:paraId="198E6243" w14:textId="77777777" w:rsidR="0096204F" w:rsidRDefault="0096204F" w:rsidP="00471775">
      <w:pPr>
        <w:rPr>
          <w:rFonts w:ascii="TH SarabunIT๙" w:hAnsi="TH SarabunIT๙" w:cs="TH SarabunIT๙"/>
        </w:rPr>
      </w:pPr>
    </w:p>
    <w:p w14:paraId="065C550C" w14:textId="77777777" w:rsidR="0096204F" w:rsidRDefault="0096204F" w:rsidP="00471775">
      <w:pPr>
        <w:rPr>
          <w:rFonts w:ascii="TH SarabunIT๙" w:hAnsi="TH SarabunIT๙" w:cs="TH SarabunIT๙"/>
        </w:rPr>
      </w:pPr>
    </w:p>
    <w:p w14:paraId="1F376363" w14:textId="77777777" w:rsidR="00F94E6B" w:rsidRDefault="00F94E6B" w:rsidP="00471775">
      <w:pPr>
        <w:rPr>
          <w:rFonts w:ascii="TH SarabunIT๙" w:hAnsi="TH SarabunIT๙" w:cs="TH SarabunIT๙"/>
        </w:rPr>
      </w:pPr>
    </w:p>
    <w:p w14:paraId="2AEC7F05" w14:textId="77777777" w:rsidR="00F94E6B" w:rsidRDefault="00F94E6B" w:rsidP="00471775">
      <w:pPr>
        <w:rPr>
          <w:rFonts w:ascii="TH SarabunIT๙" w:hAnsi="TH SarabunIT๙" w:cs="TH SarabunIT๙"/>
        </w:rPr>
      </w:pPr>
    </w:p>
    <w:p w14:paraId="4DD1A32E" w14:textId="77777777" w:rsidR="00F94E6B" w:rsidRDefault="00F94E6B" w:rsidP="00471775">
      <w:pPr>
        <w:rPr>
          <w:rFonts w:ascii="TH SarabunIT๙" w:hAnsi="TH SarabunIT๙" w:cs="TH SarabunIT๙"/>
        </w:rPr>
      </w:pPr>
    </w:p>
    <w:p w14:paraId="7E6DF6AC" w14:textId="77777777" w:rsidR="00F94E6B" w:rsidRDefault="00F94E6B" w:rsidP="00471775">
      <w:pPr>
        <w:rPr>
          <w:rFonts w:ascii="TH SarabunIT๙" w:hAnsi="TH SarabunIT๙" w:cs="TH SarabunIT๙"/>
        </w:rPr>
      </w:pPr>
    </w:p>
    <w:p w14:paraId="5B9D11F4" w14:textId="77777777" w:rsidR="00471775" w:rsidRDefault="00471775" w:rsidP="00471775">
      <w:pPr>
        <w:rPr>
          <w:rFonts w:ascii="TH SarabunIT๙" w:hAnsi="TH SarabunIT๙" w:cs="TH SarabunIT๙"/>
        </w:rPr>
      </w:pPr>
    </w:p>
    <w:p w14:paraId="33C6A604" w14:textId="77777777" w:rsidR="00581293" w:rsidRDefault="00581293" w:rsidP="00581293">
      <w:pPr>
        <w:rPr>
          <w:rFonts w:ascii="TH SarabunIT๙" w:hAnsi="TH SarabunIT๙" w:cs="TH SarabunIT๙"/>
        </w:rPr>
      </w:pPr>
    </w:p>
    <w:p w14:paraId="66DBC244" w14:textId="77777777" w:rsidR="009D6890" w:rsidRPr="009D6890" w:rsidRDefault="00A72FE9" w:rsidP="0058129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6FFB2013" wp14:editId="100A78BC">
            <wp:simplePos x="0" y="0"/>
            <wp:positionH relativeFrom="column">
              <wp:posOffset>2410661</wp:posOffset>
            </wp:positionH>
            <wp:positionV relativeFrom="paragraph">
              <wp:posOffset>45627</wp:posOffset>
            </wp:positionV>
            <wp:extent cx="1080000" cy="1179624"/>
            <wp:effectExtent l="19050" t="0" r="585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179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7B88A3D" w14:textId="77777777" w:rsidR="0096204F" w:rsidRDefault="0096204F" w:rsidP="0096204F">
      <w:pPr>
        <w:rPr>
          <w:rFonts w:ascii="TH SarabunIT๙" w:hAnsi="TH SarabunIT๙" w:cs="TH SarabunIT๙"/>
        </w:rPr>
      </w:pPr>
    </w:p>
    <w:p w14:paraId="1D9C1057" w14:textId="77777777" w:rsidR="0096204F" w:rsidRDefault="0096204F" w:rsidP="0096204F">
      <w:pPr>
        <w:rPr>
          <w:rFonts w:ascii="TH SarabunIT๙" w:hAnsi="TH SarabunIT๙" w:cs="TH SarabunIT๙"/>
        </w:rPr>
      </w:pPr>
    </w:p>
    <w:p w14:paraId="072BACB4" w14:textId="77777777" w:rsidR="0096204F" w:rsidRDefault="0096204F" w:rsidP="0096204F">
      <w:pPr>
        <w:rPr>
          <w:rFonts w:ascii="TH SarabunIT๙" w:hAnsi="TH SarabunIT๙" w:cs="TH SarabunIT๙"/>
        </w:rPr>
      </w:pPr>
    </w:p>
    <w:p w14:paraId="318D39BA" w14:textId="77777777" w:rsidR="0096204F" w:rsidRDefault="0096204F" w:rsidP="0096204F">
      <w:pPr>
        <w:rPr>
          <w:rFonts w:ascii="TH SarabunIT๙" w:hAnsi="TH SarabunIT๙" w:cs="TH SarabunIT๙"/>
        </w:rPr>
      </w:pPr>
    </w:p>
    <w:p w14:paraId="11EC613A" w14:textId="77777777" w:rsidR="0096204F" w:rsidRDefault="0096204F" w:rsidP="0096204F">
      <w:pPr>
        <w:rPr>
          <w:rFonts w:ascii="TH SarabunIT๙" w:hAnsi="TH SarabunIT๙" w:cs="TH SarabunIT๙"/>
        </w:rPr>
      </w:pPr>
    </w:p>
    <w:p w14:paraId="345A9A94" w14:textId="77777777" w:rsidR="0096204F" w:rsidRPr="00972DD9" w:rsidRDefault="0096204F" w:rsidP="0096204F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12E8F590" w14:textId="77777777" w:rsidR="0096204F" w:rsidRPr="00A72FE9" w:rsidRDefault="0096204F" w:rsidP="0096204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72FE9">
        <w:rPr>
          <w:rFonts w:ascii="TH SarabunIT๙" w:hAnsi="TH SarabunIT๙" w:cs="TH SarabunIT๙" w:hint="cs"/>
          <w:b/>
          <w:bCs/>
          <w:sz w:val="32"/>
          <w:szCs w:val="32"/>
          <w:cs/>
        </w:rPr>
        <w:t>หนังสือรับรองความประพฤติ</w:t>
      </w:r>
    </w:p>
    <w:p w14:paraId="0E2147F8" w14:textId="77777777" w:rsidR="0096204F" w:rsidRPr="00A72FE9" w:rsidRDefault="0096204F" w:rsidP="0096204F">
      <w:pPr>
        <w:rPr>
          <w:rFonts w:ascii="TH SarabunIT๙" w:hAnsi="TH SarabunIT๙" w:cs="TH SarabunIT๙"/>
          <w:sz w:val="32"/>
          <w:szCs w:val="32"/>
        </w:rPr>
      </w:pPr>
    </w:p>
    <w:p w14:paraId="2DD2A07B" w14:textId="77777777" w:rsidR="00A72FE9" w:rsidRPr="00A72FE9" w:rsidRDefault="00A72FE9" w:rsidP="00A72FE9">
      <w:pPr>
        <w:rPr>
          <w:rFonts w:ascii="TH SarabunIT๙" w:hAnsi="TH SarabunIT๙" w:cs="TH SarabunIT๙"/>
          <w:sz w:val="32"/>
          <w:szCs w:val="32"/>
        </w:rPr>
      </w:pPr>
      <w:r w:rsidRPr="00A72FE9">
        <w:rPr>
          <w:rFonts w:ascii="TH SarabunIT๙" w:hAnsi="TH SarabunIT๙" w:cs="TH SarabunIT๙" w:hint="cs"/>
          <w:sz w:val="32"/>
          <w:szCs w:val="32"/>
          <w:cs/>
        </w:rPr>
        <w:t>ที่......................../..............</w:t>
      </w:r>
      <w:r w:rsidRPr="00A72FE9">
        <w:rPr>
          <w:rFonts w:ascii="TH SarabunIT๙" w:hAnsi="TH SarabunIT๙" w:cs="TH SarabunIT๙"/>
          <w:sz w:val="32"/>
          <w:szCs w:val="32"/>
        </w:rPr>
        <w:tab/>
      </w:r>
      <w:r w:rsidRPr="00A72FE9">
        <w:rPr>
          <w:rFonts w:ascii="TH SarabunIT๙" w:hAnsi="TH SarabunIT๙" w:cs="TH SarabunIT๙"/>
          <w:sz w:val="32"/>
          <w:szCs w:val="32"/>
        </w:rPr>
        <w:tab/>
      </w:r>
      <w:r w:rsidRPr="00A72FE9">
        <w:rPr>
          <w:rFonts w:ascii="TH SarabunIT๙" w:hAnsi="TH SarabunIT๙" w:cs="TH SarabunIT๙"/>
          <w:sz w:val="32"/>
          <w:szCs w:val="32"/>
        </w:rPr>
        <w:tab/>
      </w:r>
      <w:r w:rsidRPr="00A72FE9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A72FE9">
        <w:rPr>
          <w:rFonts w:ascii="TH SarabunIT๙" w:hAnsi="TH SarabunIT๙" w:cs="TH SarabunIT๙"/>
          <w:sz w:val="32"/>
          <w:szCs w:val="32"/>
          <w:cs/>
        </w:rPr>
        <w:t>องค์การบริหารส่วนจังหวัด</w:t>
      </w:r>
      <w:r w:rsidRPr="00A72FE9"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</w:p>
    <w:p w14:paraId="046348AF" w14:textId="77777777" w:rsidR="00A72FE9" w:rsidRPr="00A72FE9" w:rsidRDefault="00A72FE9" w:rsidP="00A72FE9">
      <w:pPr>
        <w:rPr>
          <w:rFonts w:ascii="TH SarabunIT๙" w:hAnsi="TH SarabunIT๙" w:cs="TH SarabunIT๙"/>
          <w:sz w:val="32"/>
          <w:szCs w:val="32"/>
        </w:rPr>
      </w:pPr>
      <w:r w:rsidRPr="00A72F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72FE9">
        <w:rPr>
          <w:rFonts w:ascii="TH SarabunIT๙" w:hAnsi="TH SarabunIT๙" w:cs="TH SarabunIT๙" w:hint="cs"/>
          <w:sz w:val="32"/>
          <w:szCs w:val="32"/>
          <w:cs/>
        </w:rPr>
        <w:tab/>
      </w:r>
      <w:r w:rsidRPr="00A72FE9">
        <w:rPr>
          <w:rFonts w:ascii="TH SarabunIT๙" w:hAnsi="TH SarabunIT๙" w:cs="TH SarabunIT๙" w:hint="cs"/>
          <w:sz w:val="32"/>
          <w:szCs w:val="32"/>
          <w:cs/>
        </w:rPr>
        <w:tab/>
      </w:r>
      <w:r w:rsidRPr="00A72FE9">
        <w:rPr>
          <w:rFonts w:ascii="TH SarabunIT๙" w:hAnsi="TH SarabunIT๙" w:cs="TH SarabunIT๙" w:hint="cs"/>
          <w:sz w:val="32"/>
          <w:szCs w:val="32"/>
          <w:cs/>
        </w:rPr>
        <w:tab/>
      </w:r>
      <w:r w:rsidRPr="00A72FE9">
        <w:rPr>
          <w:rFonts w:ascii="TH SarabunIT๙" w:hAnsi="TH SarabunIT๙" w:cs="TH SarabunIT๙" w:hint="cs"/>
          <w:sz w:val="32"/>
          <w:szCs w:val="32"/>
          <w:cs/>
        </w:rPr>
        <w:tab/>
      </w:r>
      <w:r w:rsidRPr="00A72FE9">
        <w:rPr>
          <w:rFonts w:ascii="TH SarabunIT๙" w:hAnsi="TH SarabunIT๙" w:cs="TH SarabunIT๙" w:hint="cs"/>
          <w:sz w:val="32"/>
          <w:szCs w:val="32"/>
          <w:cs/>
        </w:rPr>
        <w:tab/>
      </w:r>
      <w:r w:rsidRPr="00A72FE9">
        <w:rPr>
          <w:rFonts w:ascii="TH SarabunIT๙" w:hAnsi="TH SarabunIT๙" w:cs="TH SarabunIT๙" w:hint="cs"/>
          <w:sz w:val="32"/>
          <w:szCs w:val="32"/>
          <w:cs/>
        </w:rPr>
        <w:tab/>
      </w:r>
      <w:r w:rsidRPr="00A72FE9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......................................................................</w:t>
      </w:r>
      <w:r w:rsidRPr="00A72FE9">
        <w:rPr>
          <w:rFonts w:ascii="TH SarabunIT๙" w:hAnsi="TH SarabunIT๙" w:cs="TH SarabunIT๙"/>
          <w:sz w:val="32"/>
          <w:szCs w:val="32"/>
        </w:rPr>
        <w:t>..</w:t>
      </w:r>
    </w:p>
    <w:p w14:paraId="6FE80550" w14:textId="77777777" w:rsidR="00A72FE9" w:rsidRPr="00A72FE9" w:rsidRDefault="00A72FE9" w:rsidP="00A72FE9">
      <w:pPr>
        <w:rPr>
          <w:rFonts w:ascii="TH SarabunIT๙" w:hAnsi="TH SarabunIT๙" w:cs="TH SarabunIT๙"/>
          <w:sz w:val="32"/>
          <w:szCs w:val="32"/>
        </w:rPr>
      </w:pPr>
    </w:p>
    <w:p w14:paraId="3320C08E" w14:textId="77777777" w:rsidR="0096204F" w:rsidRPr="00A72FE9" w:rsidRDefault="0096204F" w:rsidP="0096204F">
      <w:pPr>
        <w:rPr>
          <w:rFonts w:ascii="TH SarabunIT๙" w:hAnsi="TH SarabunIT๙" w:cs="TH SarabunIT๙"/>
          <w:sz w:val="32"/>
          <w:szCs w:val="32"/>
        </w:rPr>
      </w:pPr>
    </w:p>
    <w:p w14:paraId="0A87D00C" w14:textId="77777777" w:rsidR="0096204F" w:rsidRPr="00A72FE9" w:rsidRDefault="0096204F" w:rsidP="0096204F">
      <w:pPr>
        <w:spacing w:line="288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72FE9">
        <w:rPr>
          <w:rFonts w:ascii="TH SarabunIT๙" w:hAnsi="TH SarabunIT๙" w:cs="TH SarabunIT๙"/>
          <w:sz w:val="32"/>
          <w:szCs w:val="32"/>
        </w:rPr>
        <w:tab/>
      </w:r>
      <w:r w:rsidRPr="00A72FE9">
        <w:rPr>
          <w:rFonts w:ascii="TH SarabunIT๙" w:hAnsi="TH SarabunIT๙" w:cs="TH SarabunIT๙"/>
          <w:sz w:val="32"/>
          <w:szCs w:val="32"/>
        </w:rPr>
        <w:tab/>
      </w:r>
      <w:r w:rsidRPr="00A72FE9">
        <w:rPr>
          <w:rFonts w:ascii="TH SarabunIT๙" w:hAnsi="TH SarabunIT๙" w:cs="TH SarabunIT๙" w:hint="cs"/>
          <w:sz w:val="32"/>
          <w:szCs w:val="32"/>
          <w:cs/>
        </w:rPr>
        <w:t>หนังสือฉบับนี้ให้ไว้เพื่อรับรอง</w:t>
      </w:r>
      <w:r w:rsidR="00A72FE9" w:rsidRPr="00A72FE9">
        <w:rPr>
          <w:rFonts w:ascii="TH SarabunIT๙" w:hAnsi="TH SarabunIT๙" w:cs="TH SarabunIT๙"/>
          <w:sz w:val="32"/>
          <w:szCs w:val="32"/>
        </w:rPr>
        <w:t>...............</w:t>
      </w:r>
      <w:r w:rsidR="00A72FE9">
        <w:rPr>
          <w:rFonts w:ascii="TH SarabunIT๙" w:hAnsi="TH SarabunIT๙" w:cs="TH SarabunIT๙"/>
          <w:sz w:val="32"/>
          <w:szCs w:val="32"/>
        </w:rPr>
        <w:t>............</w:t>
      </w:r>
      <w:r w:rsidR="00A72FE9" w:rsidRPr="00A72FE9">
        <w:rPr>
          <w:rFonts w:ascii="TH SarabunIT๙" w:hAnsi="TH SarabunIT๙" w:cs="TH SarabunIT๙"/>
          <w:sz w:val="32"/>
          <w:szCs w:val="32"/>
        </w:rPr>
        <w:t>.....</w:t>
      </w:r>
      <w:r w:rsidR="00A72FE9">
        <w:rPr>
          <w:rFonts w:ascii="TH SarabunIT๙" w:hAnsi="TH SarabunIT๙" w:cs="TH SarabunIT๙"/>
          <w:sz w:val="32"/>
          <w:szCs w:val="32"/>
        </w:rPr>
        <w:t>..............</w:t>
      </w:r>
      <w:r w:rsidR="00A72FE9" w:rsidRPr="00A72FE9">
        <w:rPr>
          <w:rFonts w:ascii="TH SarabunIT๙" w:hAnsi="TH SarabunIT๙" w:cs="TH SarabunIT๙"/>
          <w:sz w:val="32"/>
          <w:szCs w:val="32"/>
        </w:rPr>
        <w:t>.........</w:t>
      </w:r>
      <w:r w:rsidRPr="00A72FE9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A72FE9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A72FE9" w:rsidRPr="00A72FE9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Pr="00A72FE9">
        <w:rPr>
          <w:rFonts w:ascii="TH SarabunIT๙" w:hAnsi="TH SarabunIT๙" w:cs="TH SarabunIT๙" w:hint="cs"/>
          <w:sz w:val="32"/>
          <w:szCs w:val="32"/>
          <w:cs/>
        </w:rPr>
        <w:t xml:space="preserve"> สังกัด</w:t>
      </w:r>
      <w:r w:rsidR="00A72FE9">
        <w:rPr>
          <w:rFonts w:ascii="TH SarabunIT๙" w:hAnsi="TH SarabunIT๙" w:cs="TH SarabunIT๙"/>
          <w:sz w:val="32"/>
          <w:szCs w:val="32"/>
        </w:rPr>
        <w:t>...................................................</w:t>
      </w:r>
      <w:r w:rsidRPr="00A72FE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จังหวัด</w:t>
      </w:r>
      <w:r w:rsidR="00A72FE9">
        <w:rPr>
          <w:rFonts w:ascii="TH SarabunIT๙" w:hAnsi="TH SarabunIT๙" w:cs="TH SarabunIT๙"/>
          <w:sz w:val="32"/>
          <w:szCs w:val="32"/>
        </w:rPr>
        <w:t>...................</w:t>
      </w:r>
      <w:r w:rsidRPr="00A72FE9">
        <w:rPr>
          <w:rFonts w:ascii="TH SarabunIT๙" w:hAnsi="TH SarabunIT๙" w:cs="TH SarabunIT๙" w:hint="cs"/>
          <w:sz w:val="32"/>
          <w:szCs w:val="32"/>
          <w:cs/>
        </w:rPr>
        <w:t>อัตราเงินเดือน</w:t>
      </w:r>
      <w:r w:rsidR="00A72FE9">
        <w:rPr>
          <w:rFonts w:ascii="TH SarabunIT๙" w:hAnsi="TH SarabunIT๙" w:cs="TH SarabunIT๙"/>
          <w:sz w:val="32"/>
          <w:szCs w:val="32"/>
        </w:rPr>
        <w:t>............................</w:t>
      </w:r>
      <w:r w:rsidRPr="00A72FE9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Pr="00A72FE9">
        <w:rPr>
          <w:rFonts w:ascii="TH SarabunIT๙" w:hAnsi="TH SarabunIT๙" w:cs="TH SarabunIT๙"/>
          <w:sz w:val="32"/>
          <w:szCs w:val="32"/>
        </w:rPr>
        <w:t xml:space="preserve"> </w:t>
      </w:r>
      <w:r w:rsidRPr="00A72FE9">
        <w:rPr>
          <w:rFonts w:ascii="TH SarabunIT๙" w:hAnsi="TH SarabunIT๙" w:cs="TH SarabunIT๙" w:hint="cs"/>
          <w:sz w:val="32"/>
          <w:szCs w:val="32"/>
          <w:cs/>
        </w:rPr>
        <w:t xml:space="preserve"> เป็นผู้มีความประพฤติดี</w:t>
      </w:r>
      <w:r w:rsidR="00A72FE9" w:rsidRPr="00A72FE9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Pr="00A72FE9">
        <w:rPr>
          <w:rFonts w:ascii="TH SarabunIT๙" w:hAnsi="TH SarabunIT๙" w:cs="TH SarabunIT๙" w:hint="cs"/>
          <w:sz w:val="32"/>
          <w:szCs w:val="32"/>
          <w:cs/>
        </w:rPr>
        <w:t>และไม่อยู่ในระหว่าง</w:t>
      </w:r>
      <w:r w:rsidR="00A72FE9">
        <w:rPr>
          <w:rFonts w:ascii="TH SarabunIT๙" w:hAnsi="TH SarabunIT๙" w:cs="TH SarabunIT๙" w:hint="cs"/>
          <w:sz w:val="32"/>
          <w:szCs w:val="32"/>
          <w:cs/>
        </w:rPr>
        <w:t>ถูกตั้งคณะกรรมการสอบสวน</w:t>
      </w:r>
      <w:r w:rsidRPr="00A72FE9">
        <w:rPr>
          <w:rFonts w:ascii="TH SarabunIT๙" w:hAnsi="TH SarabunIT๙" w:cs="TH SarabunIT๙" w:hint="cs"/>
          <w:sz w:val="32"/>
          <w:szCs w:val="32"/>
          <w:cs/>
        </w:rPr>
        <w:t>ทางวินัย</w:t>
      </w:r>
      <w:r w:rsidR="00A72FE9" w:rsidRPr="00A72FE9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Pr="00A72FE9">
        <w:rPr>
          <w:rFonts w:ascii="TH SarabunIT๙" w:hAnsi="TH SarabunIT๙" w:cs="TH SarabunIT๙" w:hint="cs"/>
          <w:sz w:val="32"/>
          <w:szCs w:val="32"/>
          <w:cs/>
        </w:rPr>
        <w:t>และถูกลงโทษทางวินัย</w:t>
      </w:r>
      <w:r w:rsidR="00A72FE9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A72FE9">
        <w:rPr>
          <w:rFonts w:ascii="TH SarabunIT๙" w:hAnsi="TH SarabunIT๙" w:cs="TH SarabunIT๙" w:hint="cs"/>
          <w:sz w:val="32"/>
          <w:szCs w:val="32"/>
          <w:cs/>
        </w:rPr>
        <w:t>แต่อย่างใด</w:t>
      </w:r>
    </w:p>
    <w:p w14:paraId="17450247" w14:textId="77777777" w:rsidR="0096204F" w:rsidRPr="00A72FE9" w:rsidRDefault="0096204F" w:rsidP="0096204F">
      <w:pPr>
        <w:spacing w:line="288" w:lineRule="auto"/>
        <w:jc w:val="thaiDistribute"/>
        <w:rPr>
          <w:rFonts w:ascii="TH SarabunIT๙" w:hAnsi="TH SarabunIT๙" w:cs="TH SarabunIT๙"/>
          <w:sz w:val="28"/>
        </w:rPr>
      </w:pPr>
    </w:p>
    <w:p w14:paraId="4D750DD2" w14:textId="77777777" w:rsidR="0096204F" w:rsidRPr="00A72FE9" w:rsidRDefault="0096204F" w:rsidP="00A72FE9">
      <w:pPr>
        <w:spacing w:line="28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72FE9">
        <w:rPr>
          <w:rFonts w:ascii="TH SarabunIT๙" w:hAnsi="TH SarabunIT๙" w:cs="TH SarabunIT๙" w:hint="cs"/>
          <w:sz w:val="32"/>
          <w:szCs w:val="32"/>
          <w:cs/>
        </w:rPr>
        <w:tab/>
      </w:r>
      <w:r w:rsidRPr="00A72FE9">
        <w:rPr>
          <w:rFonts w:ascii="TH SarabunIT๙" w:hAnsi="TH SarabunIT๙" w:cs="TH SarabunIT๙" w:hint="cs"/>
          <w:sz w:val="32"/>
          <w:szCs w:val="32"/>
          <w:cs/>
        </w:rPr>
        <w:tab/>
      </w:r>
      <w:r w:rsidRPr="00A72FE9">
        <w:rPr>
          <w:rFonts w:ascii="TH SarabunIT๙" w:hAnsi="TH SarabunIT๙" w:cs="TH SarabunIT๙" w:hint="cs"/>
          <w:sz w:val="32"/>
          <w:szCs w:val="32"/>
          <w:cs/>
        </w:rPr>
        <w:tab/>
      </w:r>
      <w:r w:rsidR="00A72FE9" w:rsidRPr="00581293">
        <w:rPr>
          <w:rFonts w:ascii="TH SarabunIT๙" w:hAnsi="TH SarabunIT๙" w:cs="TH SarabunIT๙" w:hint="cs"/>
          <w:sz w:val="32"/>
          <w:szCs w:val="32"/>
          <w:cs/>
        </w:rPr>
        <w:t>ให้ไว้  ณ  วันที่</w:t>
      </w:r>
      <w:r w:rsidR="00A72FE9">
        <w:rPr>
          <w:rFonts w:ascii="TH SarabunIT๙" w:hAnsi="TH SarabunIT๙" w:cs="TH SarabunIT๙"/>
          <w:sz w:val="32"/>
          <w:szCs w:val="32"/>
        </w:rPr>
        <w:t>…………</w:t>
      </w:r>
      <w:r w:rsidR="00A72FE9">
        <w:rPr>
          <w:rFonts w:ascii="TH SarabunIT๙" w:hAnsi="TH SarabunIT๙" w:cs="TH SarabunIT๙" w:hint="cs"/>
          <w:sz w:val="32"/>
          <w:szCs w:val="32"/>
          <w:cs/>
        </w:rPr>
        <w:t>เดือน.............................พ.ศ. ......................</w:t>
      </w:r>
    </w:p>
    <w:p w14:paraId="1EA01BB1" w14:textId="77777777" w:rsidR="0096204F" w:rsidRPr="00A72FE9" w:rsidRDefault="0096204F" w:rsidP="0096204F">
      <w:pPr>
        <w:rPr>
          <w:rFonts w:ascii="TH SarabunIT๙" w:hAnsi="TH SarabunIT๙" w:cs="TH SarabunIT๙"/>
          <w:sz w:val="32"/>
          <w:szCs w:val="32"/>
        </w:rPr>
      </w:pPr>
    </w:p>
    <w:p w14:paraId="7F530613" w14:textId="77777777" w:rsidR="0096204F" w:rsidRDefault="0096204F" w:rsidP="0096204F">
      <w:pPr>
        <w:rPr>
          <w:rFonts w:ascii="TH SarabunIT๙" w:hAnsi="TH SarabunIT๙" w:cs="TH SarabunIT๙"/>
          <w:sz w:val="32"/>
          <w:szCs w:val="32"/>
        </w:rPr>
      </w:pPr>
    </w:p>
    <w:p w14:paraId="2F1D109F" w14:textId="77777777" w:rsidR="00A72FE9" w:rsidRPr="00A72FE9" w:rsidRDefault="00A72FE9" w:rsidP="0096204F">
      <w:pPr>
        <w:rPr>
          <w:rFonts w:ascii="TH SarabunIT๙" w:hAnsi="TH SarabunIT๙" w:cs="TH SarabunIT๙"/>
          <w:sz w:val="32"/>
          <w:szCs w:val="32"/>
        </w:rPr>
      </w:pPr>
    </w:p>
    <w:p w14:paraId="09137836" w14:textId="77777777" w:rsidR="00A72FE9" w:rsidRDefault="0096204F" w:rsidP="00A72FE9">
      <w:pPr>
        <w:jc w:val="center"/>
        <w:rPr>
          <w:rFonts w:ascii="TH SarabunIT๙" w:hAnsi="TH SarabunIT๙" w:cs="TH SarabunIT๙"/>
          <w:sz w:val="32"/>
          <w:szCs w:val="32"/>
        </w:rPr>
      </w:pPr>
      <w:r w:rsidRPr="00A72FE9">
        <w:rPr>
          <w:rFonts w:ascii="TH SarabunIT๙" w:hAnsi="TH SarabunIT๙" w:cs="TH SarabunIT๙"/>
          <w:sz w:val="32"/>
          <w:szCs w:val="32"/>
        </w:rPr>
        <w:t xml:space="preserve"> </w:t>
      </w:r>
      <w:r w:rsidRPr="00A72FE9">
        <w:rPr>
          <w:rFonts w:ascii="TH SarabunIT๙" w:hAnsi="TH SarabunIT๙" w:cs="TH SarabunIT๙"/>
          <w:sz w:val="32"/>
          <w:szCs w:val="32"/>
        </w:rPr>
        <w:tab/>
      </w:r>
      <w:r w:rsidRPr="00A72FE9">
        <w:rPr>
          <w:rFonts w:ascii="TH SarabunIT๙" w:hAnsi="TH SarabunIT๙" w:cs="TH SarabunIT๙"/>
          <w:sz w:val="32"/>
          <w:szCs w:val="32"/>
        </w:rPr>
        <w:tab/>
      </w:r>
      <w:r w:rsidR="00A72FE9" w:rsidRPr="00F415E5">
        <w:rPr>
          <w:rFonts w:ascii="TH SarabunIT๙" w:hAnsi="TH SarabunIT๙" w:cs="TH SarabunIT๙"/>
          <w:sz w:val="32"/>
          <w:szCs w:val="32"/>
        </w:rPr>
        <w:t>(</w:t>
      </w:r>
      <w:r w:rsidR="00A72FE9" w:rsidRPr="00F415E5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A72FE9" w:rsidRPr="00F415E5">
        <w:rPr>
          <w:rFonts w:ascii="TH SarabunIT๙" w:hAnsi="TH SarabunIT๙" w:cs="TH SarabunIT๙"/>
          <w:sz w:val="32"/>
          <w:szCs w:val="32"/>
        </w:rPr>
        <w:t>)………….………………………………..</w:t>
      </w:r>
      <w:r w:rsidR="00A72FE9">
        <w:rPr>
          <w:rFonts w:ascii="TH SarabunIT๙" w:hAnsi="TH SarabunIT๙" w:cs="TH SarabunIT๙"/>
          <w:sz w:val="32"/>
          <w:szCs w:val="32"/>
        </w:rPr>
        <w:t>........</w:t>
      </w:r>
    </w:p>
    <w:p w14:paraId="4AF757EE" w14:textId="77777777" w:rsidR="00A72FE9" w:rsidRPr="00F415E5" w:rsidRDefault="00A72FE9" w:rsidP="00A72FE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F415E5">
        <w:rPr>
          <w:rFonts w:ascii="TH SarabunIT๙" w:hAnsi="TH SarabunIT๙" w:cs="TH SarabunIT๙"/>
          <w:sz w:val="32"/>
          <w:szCs w:val="32"/>
        </w:rPr>
        <w:t>(………………………</w:t>
      </w:r>
      <w:r>
        <w:rPr>
          <w:rFonts w:ascii="TH SarabunIT๙" w:hAnsi="TH SarabunIT๙" w:cs="TH SarabunIT๙"/>
          <w:sz w:val="32"/>
          <w:szCs w:val="32"/>
        </w:rPr>
        <w:t>......</w:t>
      </w:r>
      <w:r w:rsidRPr="00F415E5">
        <w:rPr>
          <w:rFonts w:ascii="TH SarabunIT๙" w:hAnsi="TH SarabunIT๙" w:cs="TH SarabunIT๙"/>
          <w:sz w:val="32"/>
          <w:szCs w:val="32"/>
        </w:rPr>
        <w:t>…………</w:t>
      </w:r>
      <w:r>
        <w:rPr>
          <w:rFonts w:ascii="TH SarabunIT๙" w:hAnsi="TH SarabunIT๙" w:cs="TH SarabunIT๙"/>
          <w:sz w:val="32"/>
          <w:szCs w:val="32"/>
        </w:rPr>
        <w:t>.....</w:t>
      </w:r>
      <w:r w:rsidRPr="00F415E5">
        <w:rPr>
          <w:rFonts w:ascii="TH SarabunIT๙" w:hAnsi="TH SarabunIT๙" w:cs="TH SarabunIT๙"/>
          <w:sz w:val="32"/>
          <w:szCs w:val="32"/>
        </w:rPr>
        <w:t>……..)</w:t>
      </w:r>
    </w:p>
    <w:p w14:paraId="0DF514AA" w14:textId="77777777" w:rsidR="00A72FE9" w:rsidRDefault="00A72FE9" w:rsidP="00A72FE9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ตำแหน่งนายกองค์การบริหารส่วนจังหวัด................</w:t>
      </w:r>
      <w:r>
        <w:rPr>
          <w:rFonts w:ascii="TH SarabunIT๙" w:hAnsi="TH SarabunIT๙" w:cs="TH SarabunIT๙" w:hint="cs"/>
          <w:cs/>
        </w:rPr>
        <w:t>..</w:t>
      </w:r>
    </w:p>
    <w:p w14:paraId="0E267103" w14:textId="77777777" w:rsidR="00A72FE9" w:rsidRDefault="00A72FE9" w:rsidP="00A72FE9">
      <w:pPr>
        <w:rPr>
          <w:rFonts w:ascii="TH SarabunIT๙" w:hAnsi="TH SarabunIT๙" w:cs="TH SarabunIT๙"/>
        </w:rPr>
      </w:pPr>
    </w:p>
    <w:p w14:paraId="73CA3CDB" w14:textId="77777777" w:rsidR="00A72FE9" w:rsidRDefault="00A72FE9" w:rsidP="00A72FE9">
      <w:pPr>
        <w:rPr>
          <w:rFonts w:ascii="TH SarabunIT๙" w:hAnsi="TH SarabunIT๙" w:cs="TH SarabunIT๙"/>
        </w:rPr>
      </w:pPr>
    </w:p>
    <w:p w14:paraId="308D8350" w14:textId="77777777" w:rsidR="0096204F" w:rsidRPr="00A72FE9" w:rsidRDefault="0096204F" w:rsidP="00A72FE9">
      <w:pPr>
        <w:spacing w:line="228" w:lineRule="auto"/>
        <w:jc w:val="center"/>
        <w:rPr>
          <w:rFonts w:ascii="TH SarabunIT๙" w:hAnsi="TH SarabunIT๙" w:cs="TH SarabunIT๙"/>
        </w:rPr>
      </w:pPr>
    </w:p>
    <w:p w14:paraId="3FF36150" w14:textId="77777777" w:rsidR="0096204F" w:rsidRDefault="0096204F" w:rsidP="0096204F">
      <w:pPr>
        <w:rPr>
          <w:rFonts w:ascii="TH SarabunIT๙" w:hAnsi="TH SarabunIT๙" w:cs="TH SarabunIT๙"/>
        </w:rPr>
      </w:pPr>
    </w:p>
    <w:p w14:paraId="76E91E50" w14:textId="77777777" w:rsidR="0096204F" w:rsidRDefault="0096204F" w:rsidP="0096204F">
      <w:pPr>
        <w:rPr>
          <w:rFonts w:ascii="TH SarabunIT๙" w:hAnsi="TH SarabunIT๙" w:cs="TH SarabunIT๙"/>
        </w:rPr>
      </w:pPr>
    </w:p>
    <w:p w14:paraId="683CE49D" w14:textId="77777777" w:rsidR="0096204F" w:rsidRDefault="0096204F" w:rsidP="0096204F">
      <w:pPr>
        <w:rPr>
          <w:rFonts w:ascii="TH SarabunIT๙" w:hAnsi="TH SarabunIT๙" w:cs="TH SarabunIT๙"/>
        </w:rPr>
      </w:pPr>
    </w:p>
    <w:p w14:paraId="031B3720" w14:textId="77777777" w:rsidR="0096204F" w:rsidRDefault="0096204F" w:rsidP="0096204F">
      <w:pPr>
        <w:rPr>
          <w:rFonts w:ascii="TH SarabunIT๙" w:hAnsi="TH SarabunIT๙" w:cs="TH SarabunIT๙"/>
        </w:rPr>
      </w:pPr>
    </w:p>
    <w:p w14:paraId="461E832B" w14:textId="77777777" w:rsidR="0096204F" w:rsidRDefault="0096204F" w:rsidP="0096204F">
      <w:pPr>
        <w:rPr>
          <w:rFonts w:ascii="TH SarabunIT๙" w:hAnsi="TH SarabunIT๙" w:cs="TH SarabunIT๙"/>
        </w:rPr>
      </w:pPr>
    </w:p>
    <w:p w14:paraId="1B9AD979" w14:textId="77777777" w:rsidR="0096204F" w:rsidRDefault="0096204F" w:rsidP="0096204F">
      <w:pPr>
        <w:rPr>
          <w:rFonts w:ascii="TH SarabunIT๙" w:hAnsi="TH SarabunIT๙" w:cs="TH SarabunIT๙"/>
        </w:rPr>
      </w:pPr>
    </w:p>
    <w:p w14:paraId="1E95C110" w14:textId="77777777" w:rsidR="00A72FE9" w:rsidRDefault="00A72FE9" w:rsidP="0096204F">
      <w:pPr>
        <w:rPr>
          <w:rFonts w:ascii="TH SarabunIT๙" w:hAnsi="TH SarabunIT๙" w:cs="TH SarabunIT๙"/>
        </w:rPr>
      </w:pPr>
    </w:p>
    <w:p w14:paraId="721C4EF0" w14:textId="77777777" w:rsidR="00A72FE9" w:rsidRDefault="00A72FE9" w:rsidP="0096204F">
      <w:pPr>
        <w:rPr>
          <w:rFonts w:ascii="TH SarabunIT๙" w:hAnsi="TH SarabunIT๙" w:cs="TH SarabunIT๙"/>
        </w:rPr>
      </w:pPr>
    </w:p>
    <w:p w14:paraId="430D3C02" w14:textId="77777777" w:rsidR="00A72FE9" w:rsidRDefault="00A72FE9" w:rsidP="0096204F">
      <w:pPr>
        <w:rPr>
          <w:rFonts w:ascii="TH SarabunIT๙" w:hAnsi="TH SarabunIT๙" w:cs="TH SarabunIT๙"/>
        </w:rPr>
      </w:pPr>
    </w:p>
    <w:p w14:paraId="6DC3E513" w14:textId="77777777" w:rsidR="00A72FE9" w:rsidRDefault="00A72FE9" w:rsidP="0096204F">
      <w:pPr>
        <w:rPr>
          <w:rFonts w:ascii="TH SarabunIT๙" w:hAnsi="TH SarabunIT๙" w:cs="TH SarabunIT๙"/>
        </w:rPr>
      </w:pPr>
    </w:p>
    <w:p w14:paraId="0F380DA1" w14:textId="77777777" w:rsidR="00A72FE9" w:rsidRDefault="00A72FE9" w:rsidP="0096204F">
      <w:pPr>
        <w:rPr>
          <w:rFonts w:ascii="TH SarabunIT๙" w:hAnsi="TH SarabunIT๙" w:cs="TH SarabunIT๙"/>
        </w:rPr>
      </w:pPr>
    </w:p>
    <w:p w14:paraId="746F998D" w14:textId="77777777" w:rsidR="0096204F" w:rsidRDefault="0096204F" w:rsidP="0096204F">
      <w:pPr>
        <w:rPr>
          <w:rFonts w:ascii="TH SarabunIT๙" w:hAnsi="TH SarabunIT๙" w:cs="TH SarabunIT๙"/>
        </w:rPr>
      </w:pPr>
    </w:p>
    <w:p w14:paraId="78629BAC" w14:textId="77777777" w:rsidR="0096204F" w:rsidRDefault="0096204F" w:rsidP="0096204F">
      <w:pPr>
        <w:rPr>
          <w:rFonts w:ascii="TH SarabunIT๙" w:hAnsi="TH SarabunIT๙" w:cs="TH SarabunIT๙"/>
        </w:rPr>
      </w:pPr>
    </w:p>
    <w:p w14:paraId="79FB1396" w14:textId="77777777" w:rsidR="0096204F" w:rsidRDefault="0096204F" w:rsidP="0096204F">
      <w:pPr>
        <w:rPr>
          <w:rFonts w:ascii="TH SarabunIT๙" w:hAnsi="TH SarabunIT๙" w:cs="TH SarabunIT๙"/>
        </w:rPr>
      </w:pPr>
    </w:p>
    <w:p w14:paraId="302B564F" w14:textId="77777777" w:rsidR="0096204F" w:rsidRDefault="0096204F" w:rsidP="0096204F">
      <w:pPr>
        <w:rPr>
          <w:rFonts w:ascii="TH SarabunIT๙" w:hAnsi="TH SarabunIT๙" w:cs="TH SarabunIT๙"/>
        </w:rPr>
      </w:pPr>
    </w:p>
    <w:p w14:paraId="099ACF12" w14:textId="77777777" w:rsidR="00581293" w:rsidRDefault="00581293" w:rsidP="00581293">
      <w:pPr>
        <w:rPr>
          <w:rFonts w:ascii="TH SarabunIT๙" w:hAnsi="TH SarabunIT๙" w:cs="TH SarabunIT๙"/>
        </w:rPr>
      </w:pPr>
    </w:p>
    <w:p w14:paraId="1306AC20" w14:textId="77777777" w:rsidR="00F94E6B" w:rsidRPr="00F415E5" w:rsidRDefault="00F94E6B" w:rsidP="00F94E6B">
      <w:pPr>
        <w:pStyle w:val="1"/>
        <w:rPr>
          <w:rFonts w:ascii="TH SarabunIT๙" w:hAnsi="TH SarabunIT๙" w:cs="TH SarabunIT๙"/>
          <w:sz w:val="32"/>
          <w:szCs w:val="32"/>
        </w:rPr>
      </w:pPr>
      <w:r w:rsidRPr="00F415E5">
        <w:rPr>
          <w:rFonts w:ascii="TH SarabunIT๙" w:hAnsi="TH SarabunIT๙" w:cs="TH SarabunIT๙"/>
          <w:sz w:val="32"/>
          <w:szCs w:val="32"/>
          <w:cs/>
        </w:rPr>
        <w:lastRenderedPageBreak/>
        <w:t>ประวัติการลาและรับรองความประพฤติของข้าราชการองค์การบริหารส่วนจังหวัด</w:t>
      </w:r>
    </w:p>
    <w:p w14:paraId="0205FF27" w14:textId="77777777" w:rsidR="00F94E6B" w:rsidRPr="00F415E5" w:rsidRDefault="00F94E6B" w:rsidP="00F94E6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415E5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  พ</w:t>
      </w:r>
      <w:r w:rsidRPr="00F415E5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F415E5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F415E5">
        <w:rPr>
          <w:rFonts w:ascii="TH SarabunIT๙" w:hAnsi="TH SarabunIT๙" w:cs="TH SarabunIT๙"/>
          <w:b/>
          <w:bCs/>
          <w:sz w:val="32"/>
          <w:szCs w:val="32"/>
        </w:rPr>
        <w:t>. 256</w:t>
      </w:r>
      <w:r w:rsidR="006F49D4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3B1A1F22" w14:textId="77777777" w:rsidR="00F94E6B" w:rsidRPr="00F415E5" w:rsidRDefault="00F94E6B" w:rsidP="00F94E6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992"/>
        <w:gridCol w:w="810"/>
        <w:gridCol w:w="750"/>
        <w:gridCol w:w="850"/>
        <w:gridCol w:w="810"/>
        <w:gridCol w:w="810"/>
        <w:gridCol w:w="760"/>
        <w:gridCol w:w="1038"/>
      </w:tblGrid>
      <w:tr w:rsidR="00F94E6B" w:rsidRPr="00F415E5" w14:paraId="2026C679" w14:textId="77777777" w:rsidTr="003E5CCF">
        <w:trPr>
          <w:cantSplit/>
        </w:trPr>
        <w:tc>
          <w:tcPr>
            <w:tcW w:w="2660" w:type="dxa"/>
            <w:vMerge w:val="restart"/>
            <w:vAlign w:val="center"/>
          </w:tcPr>
          <w:p w14:paraId="74293C62" w14:textId="77777777" w:rsidR="00F94E6B" w:rsidRDefault="00F94E6B" w:rsidP="003E5C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15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="00EA421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–</w:t>
            </w:r>
            <w:r w:rsidRPr="00F415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415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  <w:p w14:paraId="6CFE750F" w14:textId="77777777" w:rsidR="00EA421F" w:rsidRPr="00F415E5" w:rsidRDefault="00EA421F" w:rsidP="003E5C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/สังกัด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vAlign w:val="center"/>
          </w:tcPr>
          <w:p w14:paraId="78DDAB38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15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14:paraId="6AFE7D66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15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ที่ลา</w:t>
            </w:r>
          </w:p>
        </w:tc>
        <w:tc>
          <w:tcPr>
            <w:tcW w:w="4790" w:type="dxa"/>
            <w:gridSpan w:val="6"/>
          </w:tcPr>
          <w:p w14:paraId="401DAE36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15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วันลา</w:t>
            </w:r>
          </w:p>
        </w:tc>
        <w:tc>
          <w:tcPr>
            <w:tcW w:w="1038" w:type="dxa"/>
            <w:vMerge w:val="restart"/>
            <w:vAlign w:val="center"/>
          </w:tcPr>
          <w:p w14:paraId="4DB126B5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15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94E6B" w:rsidRPr="00F415E5" w14:paraId="418B4034" w14:textId="77777777" w:rsidTr="003E5CCF">
        <w:trPr>
          <w:cantSplit/>
        </w:trPr>
        <w:tc>
          <w:tcPr>
            <w:tcW w:w="2660" w:type="dxa"/>
            <w:vMerge/>
            <w:tcBorders>
              <w:bottom w:val="nil"/>
            </w:tcBorders>
          </w:tcPr>
          <w:p w14:paraId="0A98C5D6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</w:tcBorders>
          </w:tcPr>
          <w:p w14:paraId="21EA46DC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tcBorders>
              <w:bottom w:val="nil"/>
            </w:tcBorders>
            <w:vAlign w:val="center"/>
          </w:tcPr>
          <w:p w14:paraId="33AD2E87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15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ป่วย</w:t>
            </w:r>
          </w:p>
        </w:tc>
        <w:tc>
          <w:tcPr>
            <w:tcW w:w="750" w:type="dxa"/>
            <w:tcBorders>
              <w:bottom w:val="nil"/>
            </w:tcBorders>
            <w:vAlign w:val="center"/>
          </w:tcPr>
          <w:p w14:paraId="15DECB42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15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กิจ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1F287121" w14:textId="77777777" w:rsidR="00F94E6B" w:rsidRPr="00F415E5" w:rsidRDefault="00F94E6B" w:rsidP="003E5CCF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F415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</w:t>
            </w:r>
          </w:p>
          <w:p w14:paraId="6D88C3C5" w14:textId="77777777" w:rsidR="00F94E6B" w:rsidRPr="00F415E5" w:rsidRDefault="00F94E6B" w:rsidP="003E5CCF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15E5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อุปสมบท</w:t>
            </w:r>
          </w:p>
        </w:tc>
        <w:tc>
          <w:tcPr>
            <w:tcW w:w="810" w:type="dxa"/>
            <w:tcBorders>
              <w:bottom w:val="nil"/>
            </w:tcBorders>
            <w:vAlign w:val="center"/>
          </w:tcPr>
          <w:p w14:paraId="32CB5307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15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</w:t>
            </w:r>
          </w:p>
          <w:p w14:paraId="3D3D1420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15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ลอดบุตร</w:t>
            </w:r>
          </w:p>
        </w:tc>
        <w:tc>
          <w:tcPr>
            <w:tcW w:w="810" w:type="dxa"/>
            <w:tcBorders>
              <w:bottom w:val="nil"/>
            </w:tcBorders>
            <w:vAlign w:val="center"/>
          </w:tcPr>
          <w:p w14:paraId="6B39EEA2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15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ไปศึกษา</w:t>
            </w:r>
          </w:p>
          <w:p w14:paraId="2884A2FB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15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อ</w:t>
            </w:r>
          </w:p>
        </w:tc>
        <w:tc>
          <w:tcPr>
            <w:tcW w:w="760" w:type="dxa"/>
            <w:tcBorders>
              <w:bottom w:val="nil"/>
            </w:tcBorders>
            <w:vAlign w:val="center"/>
          </w:tcPr>
          <w:p w14:paraId="036D40D8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15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วันลา</w:t>
            </w:r>
          </w:p>
        </w:tc>
        <w:tc>
          <w:tcPr>
            <w:tcW w:w="1038" w:type="dxa"/>
            <w:vMerge/>
            <w:tcBorders>
              <w:bottom w:val="nil"/>
            </w:tcBorders>
          </w:tcPr>
          <w:p w14:paraId="115D40CA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4E6B" w:rsidRPr="00F415E5" w14:paraId="2C6F801C" w14:textId="77777777" w:rsidTr="003E5CCF">
        <w:trPr>
          <w:cantSplit/>
        </w:trPr>
        <w:tc>
          <w:tcPr>
            <w:tcW w:w="2660" w:type="dxa"/>
            <w:tcBorders>
              <w:top w:val="single" w:sz="4" w:space="0" w:color="auto"/>
              <w:bottom w:val="nil"/>
            </w:tcBorders>
          </w:tcPr>
          <w:p w14:paraId="162AD4EC" w14:textId="77777777" w:rsidR="00F94E6B" w:rsidRPr="00F415E5" w:rsidRDefault="00F94E6B" w:rsidP="003E5CC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043726E6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</w:tcPr>
          <w:p w14:paraId="52DBEBC4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</w:tcPr>
          <w:p w14:paraId="59F0B078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01AEC583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</w:tcPr>
          <w:p w14:paraId="28DBE4DE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</w:tcPr>
          <w:p w14:paraId="16E7EDEC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nil"/>
            </w:tcBorders>
          </w:tcPr>
          <w:p w14:paraId="5A9F35F9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8" w:type="dxa"/>
            <w:tcBorders>
              <w:top w:val="single" w:sz="4" w:space="0" w:color="auto"/>
              <w:bottom w:val="nil"/>
            </w:tcBorders>
          </w:tcPr>
          <w:p w14:paraId="28E676FD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4E6B" w:rsidRPr="00F415E5" w14:paraId="26B34CA5" w14:textId="77777777" w:rsidTr="003E5CCF">
        <w:trPr>
          <w:cantSplit/>
        </w:trPr>
        <w:tc>
          <w:tcPr>
            <w:tcW w:w="2660" w:type="dxa"/>
            <w:tcBorders>
              <w:top w:val="nil"/>
              <w:bottom w:val="nil"/>
            </w:tcBorders>
          </w:tcPr>
          <w:p w14:paraId="4C926E7D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8A593B8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7320B94E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4971DFC5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0A25AEA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5F868E62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48113B77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14:paraId="5823135B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8" w:type="dxa"/>
            <w:tcBorders>
              <w:top w:val="nil"/>
              <w:bottom w:val="nil"/>
            </w:tcBorders>
          </w:tcPr>
          <w:p w14:paraId="54AA5CB4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4E6B" w:rsidRPr="00F415E5" w14:paraId="7D313749" w14:textId="77777777" w:rsidTr="003E5CCF">
        <w:trPr>
          <w:cantSplit/>
        </w:trPr>
        <w:tc>
          <w:tcPr>
            <w:tcW w:w="2660" w:type="dxa"/>
            <w:tcBorders>
              <w:top w:val="nil"/>
              <w:bottom w:val="nil"/>
            </w:tcBorders>
          </w:tcPr>
          <w:p w14:paraId="479014F5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D80CBA0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5110A40C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067241FF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85A7ABF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7223EA8B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66E9CBAF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14:paraId="3237D5B6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8" w:type="dxa"/>
            <w:tcBorders>
              <w:top w:val="nil"/>
              <w:bottom w:val="nil"/>
            </w:tcBorders>
          </w:tcPr>
          <w:p w14:paraId="230E787E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4E6B" w:rsidRPr="00F415E5" w14:paraId="06A610C9" w14:textId="77777777" w:rsidTr="003E5CCF">
        <w:trPr>
          <w:cantSplit/>
        </w:trPr>
        <w:tc>
          <w:tcPr>
            <w:tcW w:w="2660" w:type="dxa"/>
            <w:tcBorders>
              <w:top w:val="nil"/>
              <w:bottom w:val="nil"/>
            </w:tcBorders>
          </w:tcPr>
          <w:p w14:paraId="6422F097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B74C179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392F1906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5EDFBB64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824DEB8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49810831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76242759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14:paraId="64068295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8" w:type="dxa"/>
            <w:tcBorders>
              <w:top w:val="nil"/>
              <w:bottom w:val="nil"/>
            </w:tcBorders>
          </w:tcPr>
          <w:p w14:paraId="68CC74B4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4E6B" w:rsidRPr="00F415E5" w14:paraId="4FD04221" w14:textId="77777777" w:rsidTr="003E5CCF">
        <w:trPr>
          <w:cantSplit/>
        </w:trPr>
        <w:tc>
          <w:tcPr>
            <w:tcW w:w="2660" w:type="dxa"/>
            <w:tcBorders>
              <w:top w:val="nil"/>
              <w:bottom w:val="nil"/>
            </w:tcBorders>
          </w:tcPr>
          <w:p w14:paraId="2BDE9802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57A45EB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0ED8FCE6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356AC3B2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BE249B8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133311AE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293A0107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14:paraId="31462197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8" w:type="dxa"/>
            <w:tcBorders>
              <w:top w:val="nil"/>
              <w:bottom w:val="nil"/>
            </w:tcBorders>
          </w:tcPr>
          <w:p w14:paraId="6A837299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4E6B" w:rsidRPr="00F415E5" w14:paraId="69CB9C80" w14:textId="77777777" w:rsidTr="003E5CCF">
        <w:trPr>
          <w:cantSplit/>
        </w:trPr>
        <w:tc>
          <w:tcPr>
            <w:tcW w:w="2660" w:type="dxa"/>
            <w:tcBorders>
              <w:top w:val="nil"/>
              <w:bottom w:val="nil"/>
            </w:tcBorders>
          </w:tcPr>
          <w:p w14:paraId="0385D112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FB2544A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37586FED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56CAB728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9E14E20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137EFE3D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09EC311F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14:paraId="45252643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8" w:type="dxa"/>
            <w:tcBorders>
              <w:top w:val="nil"/>
              <w:bottom w:val="nil"/>
            </w:tcBorders>
          </w:tcPr>
          <w:p w14:paraId="3D39B46D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4E6B" w:rsidRPr="00F415E5" w14:paraId="727D61CB" w14:textId="77777777" w:rsidTr="003E5CCF">
        <w:trPr>
          <w:cantSplit/>
        </w:trPr>
        <w:tc>
          <w:tcPr>
            <w:tcW w:w="2660" w:type="dxa"/>
            <w:tcBorders>
              <w:top w:val="nil"/>
              <w:bottom w:val="nil"/>
            </w:tcBorders>
          </w:tcPr>
          <w:p w14:paraId="433FD1B6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25D0C96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46B88553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2FDF88CA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D8F6A60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71F0B92B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3AFC8DB9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14:paraId="05D5C9A7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8" w:type="dxa"/>
            <w:tcBorders>
              <w:top w:val="nil"/>
              <w:bottom w:val="nil"/>
            </w:tcBorders>
          </w:tcPr>
          <w:p w14:paraId="75A5BE2B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4E6B" w:rsidRPr="00F415E5" w14:paraId="1C5F33D9" w14:textId="77777777" w:rsidTr="003E5CCF">
        <w:trPr>
          <w:cantSplit/>
        </w:trPr>
        <w:tc>
          <w:tcPr>
            <w:tcW w:w="2660" w:type="dxa"/>
            <w:tcBorders>
              <w:top w:val="nil"/>
              <w:bottom w:val="nil"/>
            </w:tcBorders>
          </w:tcPr>
          <w:p w14:paraId="4F1D916C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C60ACA2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63CB98DE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14B46A92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869286C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254098B8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3A2F8A62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14:paraId="4CDCACA4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8" w:type="dxa"/>
            <w:tcBorders>
              <w:top w:val="nil"/>
              <w:bottom w:val="nil"/>
            </w:tcBorders>
          </w:tcPr>
          <w:p w14:paraId="48D7DDA7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4E6B" w:rsidRPr="00F415E5" w14:paraId="08EFB202" w14:textId="77777777" w:rsidTr="003E5CCF">
        <w:trPr>
          <w:cantSplit/>
        </w:trPr>
        <w:tc>
          <w:tcPr>
            <w:tcW w:w="2660" w:type="dxa"/>
            <w:tcBorders>
              <w:top w:val="nil"/>
              <w:bottom w:val="nil"/>
            </w:tcBorders>
          </w:tcPr>
          <w:p w14:paraId="0B54E00E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22432DB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51BFD71F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47AC98C0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36CEB72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44914B42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1500EA76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14:paraId="5F2F6F48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8" w:type="dxa"/>
            <w:tcBorders>
              <w:top w:val="nil"/>
              <w:bottom w:val="nil"/>
            </w:tcBorders>
          </w:tcPr>
          <w:p w14:paraId="39CD02C2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4E6B" w:rsidRPr="00F415E5" w14:paraId="5DE30641" w14:textId="77777777" w:rsidTr="003E5CCF">
        <w:trPr>
          <w:cantSplit/>
        </w:trPr>
        <w:tc>
          <w:tcPr>
            <w:tcW w:w="2660" w:type="dxa"/>
            <w:tcBorders>
              <w:top w:val="nil"/>
              <w:bottom w:val="nil"/>
            </w:tcBorders>
          </w:tcPr>
          <w:p w14:paraId="6E8CAEEC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61F766B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200EA2E4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6C8BCB42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A01994A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3A627E88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6F9CE84B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14:paraId="71886A9F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8" w:type="dxa"/>
            <w:tcBorders>
              <w:top w:val="nil"/>
              <w:bottom w:val="nil"/>
            </w:tcBorders>
          </w:tcPr>
          <w:p w14:paraId="196F4CD3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4E6B" w:rsidRPr="00F415E5" w14:paraId="58548041" w14:textId="77777777" w:rsidTr="003E5CCF">
        <w:trPr>
          <w:cantSplit/>
        </w:trPr>
        <w:tc>
          <w:tcPr>
            <w:tcW w:w="2660" w:type="dxa"/>
            <w:tcBorders>
              <w:top w:val="nil"/>
            </w:tcBorders>
          </w:tcPr>
          <w:p w14:paraId="6973D004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1B001295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14:paraId="6CD58B88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0" w:type="dxa"/>
            <w:tcBorders>
              <w:top w:val="nil"/>
            </w:tcBorders>
          </w:tcPr>
          <w:p w14:paraId="5756E374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3B60CD81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14:paraId="0BB8AB14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14:paraId="4687D03E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0" w:type="dxa"/>
            <w:tcBorders>
              <w:top w:val="nil"/>
            </w:tcBorders>
          </w:tcPr>
          <w:p w14:paraId="634CBA48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8" w:type="dxa"/>
            <w:tcBorders>
              <w:top w:val="nil"/>
            </w:tcBorders>
          </w:tcPr>
          <w:p w14:paraId="11933B3E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CC92970" w14:textId="77777777" w:rsidR="00F94E6B" w:rsidRPr="00F415E5" w:rsidRDefault="00F94E6B" w:rsidP="00F94E6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C476FC7" w14:textId="77777777" w:rsidR="00F94E6B" w:rsidRDefault="00F94E6B" w:rsidP="00F94E6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415E5">
        <w:rPr>
          <w:rFonts w:ascii="TH SarabunIT๙" w:hAnsi="TH SarabunIT๙" w:cs="TH SarabunIT๙"/>
          <w:sz w:val="32"/>
          <w:szCs w:val="32"/>
          <w:cs/>
        </w:rPr>
        <w:t>ข้าราชการผู้นี้อยู่ระหว่าง</w:t>
      </w:r>
      <w:r w:rsidRPr="00F415E5">
        <w:rPr>
          <w:rFonts w:ascii="TH SarabunIT๙" w:hAnsi="TH SarabunIT๙" w:cs="TH SarabunIT๙"/>
          <w:sz w:val="32"/>
          <w:szCs w:val="32"/>
        </w:rPr>
        <w:t xml:space="preserve">  </w:t>
      </w:r>
      <w:r w:rsidRPr="00F415E5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F415E5">
        <w:rPr>
          <w:rFonts w:ascii="TH SarabunIT๙" w:hAnsi="TH SarabunIT๙" w:cs="TH SarabunIT๙"/>
          <w:sz w:val="32"/>
          <w:szCs w:val="32"/>
        </w:rPr>
        <w:t xml:space="preserve"> </w:t>
      </w:r>
      <w:r w:rsidRPr="00F415E5">
        <w:rPr>
          <w:rFonts w:ascii="TH SarabunIT๙" w:hAnsi="TH SarabunIT๙" w:cs="TH SarabunIT๙"/>
          <w:sz w:val="32"/>
          <w:szCs w:val="32"/>
          <w:cs/>
        </w:rPr>
        <w:t>ถูก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F415E5">
        <w:rPr>
          <w:rFonts w:ascii="TH SarabunIT๙" w:hAnsi="TH SarabunIT๙" w:cs="TH SarabunIT๙"/>
          <w:sz w:val="32"/>
          <w:szCs w:val="32"/>
        </w:rPr>
        <w:t xml:space="preserve">  </w:t>
      </w:r>
      <w:r w:rsidRPr="00F415E5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F415E5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ไม่ถูก ดำเนินการทางวินัย อาญา </w:t>
      </w:r>
      <w:r w:rsidRPr="00F415E5">
        <w:rPr>
          <w:rFonts w:ascii="TH SarabunIT๙" w:hAnsi="TH SarabunIT๙" w:cs="TH SarabunIT๙"/>
          <w:sz w:val="32"/>
          <w:szCs w:val="32"/>
          <w:cs/>
        </w:rPr>
        <w:t>ทางเพ่ง</w:t>
      </w:r>
    </w:p>
    <w:p w14:paraId="2B97E0B6" w14:textId="77777777" w:rsidR="00F94E6B" w:rsidRPr="00F415E5" w:rsidRDefault="00F94E6B" w:rsidP="00F94E6B">
      <w:pPr>
        <w:rPr>
          <w:rFonts w:ascii="TH SarabunIT๙" w:hAnsi="TH SarabunIT๙" w:cs="TH SarabunIT๙"/>
          <w:sz w:val="32"/>
          <w:szCs w:val="32"/>
        </w:rPr>
      </w:pPr>
      <w:r w:rsidRPr="00F415E5">
        <w:rPr>
          <w:rFonts w:ascii="TH SarabunIT๙" w:hAnsi="TH SarabunIT๙" w:cs="TH SarabunIT๙"/>
          <w:sz w:val="32"/>
          <w:szCs w:val="32"/>
          <w:cs/>
        </w:rPr>
        <w:t>ความประพฤติ</w:t>
      </w:r>
      <w:r w:rsidRPr="00F415E5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</w:t>
      </w:r>
      <w:r w:rsidRPr="00F415E5">
        <w:rPr>
          <w:rFonts w:ascii="TH SarabunIT๙" w:hAnsi="TH SarabunIT๙" w:cs="TH SarabunIT๙"/>
          <w:sz w:val="32"/>
          <w:szCs w:val="32"/>
        </w:rPr>
        <w:t>……..……………………………………………………………………</w:t>
      </w:r>
    </w:p>
    <w:p w14:paraId="7C948187" w14:textId="77777777" w:rsidR="00F94E6B" w:rsidRPr="00F415E5" w:rsidRDefault="00F94E6B" w:rsidP="00F94E6B">
      <w:pPr>
        <w:rPr>
          <w:rFonts w:ascii="TH SarabunIT๙" w:hAnsi="TH SarabunIT๙" w:cs="TH SarabunIT๙"/>
          <w:sz w:val="32"/>
          <w:szCs w:val="32"/>
        </w:rPr>
      </w:pPr>
      <w:r w:rsidRPr="00F415E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</w:t>
      </w:r>
      <w:r w:rsidRPr="00F415E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</w:t>
      </w:r>
    </w:p>
    <w:p w14:paraId="683A08F5" w14:textId="77777777" w:rsidR="00F94E6B" w:rsidRPr="00F415E5" w:rsidRDefault="00F94E6B" w:rsidP="00F94E6B">
      <w:pPr>
        <w:rPr>
          <w:rFonts w:ascii="TH SarabunIT๙" w:hAnsi="TH SarabunIT๙" w:cs="TH SarabunIT๙"/>
          <w:sz w:val="32"/>
          <w:szCs w:val="32"/>
        </w:rPr>
      </w:pPr>
      <w:r w:rsidRPr="00F415E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</w:t>
      </w:r>
      <w:r w:rsidRPr="00F415E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</w:t>
      </w:r>
    </w:p>
    <w:p w14:paraId="15769505" w14:textId="77777777" w:rsidR="00F94E6B" w:rsidRPr="00F415E5" w:rsidRDefault="00F94E6B" w:rsidP="00F94E6B">
      <w:pPr>
        <w:rPr>
          <w:rFonts w:ascii="TH SarabunIT๙" w:hAnsi="TH SarabunIT๙" w:cs="TH SarabunIT๙"/>
          <w:sz w:val="32"/>
          <w:szCs w:val="32"/>
        </w:rPr>
      </w:pPr>
      <w:r w:rsidRPr="00F415E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</w:t>
      </w:r>
      <w:r w:rsidRPr="00F415E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</w:t>
      </w:r>
    </w:p>
    <w:p w14:paraId="013F9785" w14:textId="77777777" w:rsidR="00F94E6B" w:rsidRDefault="00F94E6B" w:rsidP="00F94E6B">
      <w:pPr>
        <w:rPr>
          <w:rFonts w:ascii="TH SarabunIT๙" w:hAnsi="TH SarabunIT๙" w:cs="TH SarabunIT๙"/>
          <w:sz w:val="32"/>
          <w:szCs w:val="32"/>
        </w:rPr>
      </w:pPr>
    </w:p>
    <w:p w14:paraId="7FA46D5A" w14:textId="77777777" w:rsidR="00F94E6B" w:rsidRPr="00F415E5" w:rsidRDefault="00F94E6B" w:rsidP="00F94E6B">
      <w:pPr>
        <w:rPr>
          <w:rFonts w:ascii="TH SarabunIT๙" w:hAnsi="TH SarabunIT๙" w:cs="TH SarabunIT๙"/>
          <w:sz w:val="32"/>
          <w:szCs w:val="32"/>
        </w:rPr>
      </w:pPr>
    </w:p>
    <w:p w14:paraId="6204240F" w14:textId="77777777" w:rsidR="00F94E6B" w:rsidRPr="00F415E5" w:rsidRDefault="00F94E6B" w:rsidP="00F94E6B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F415E5">
        <w:rPr>
          <w:rFonts w:ascii="TH SarabunIT๙" w:hAnsi="TH SarabunIT๙" w:cs="TH SarabunIT๙"/>
          <w:sz w:val="32"/>
          <w:szCs w:val="32"/>
        </w:rPr>
        <w:t xml:space="preserve"> </w:t>
      </w:r>
      <w:r w:rsidRPr="00F415E5">
        <w:rPr>
          <w:rFonts w:ascii="TH SarabunIT๙" w:hAnsi="TH SarabunIT๙" w:cs="TH SarabunIT๙"/>
          <w:sz w:val="32"/>
          <w:szCs w:val="32"/>
        </w:rPr>
        <w:tab/>
        <w:t xml:space="preserve">  (</w:t>
      </w:r>
      <w:r w:rsidRPr="00F415E5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F415E5">
        <w:rPr>
          <w:rFonts w:ascii="TH SarabunIT๙" w:hAnsi="TH SarabunIT๙" w:cs="TH SarabunIT๙"/>
          <w:sz w:val="32"/>
          <w:szCs w:val="32"/>
        </w:rPr>
        <w:t>)………….……………………………</w:t>
      </w:r>
      <w:proofErr w:type="gramStart"/>
      <w:r w:rsidRPr="00F415E5"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Pr="00F415E5">
        <w:rPr>
          <w:rFonts w:ascii="TH SarabunIT๙" w:hAnsi="TH SarabunIT๙" w:cs="TH SarabunIT๙"/>
          <w:sz w:val="32"/>
          <w:szCs w:val="32"/>
          <w:cs/>
        </w:rPr>
        <w:t>ผู้บังคับบัญชาชั้นต้น</w:t>
      </w:r>
    </w:p>
    <w:p w14:paraId="53E83D52" w14:textId="77777777" w:rsidR="00F94E6B" w:rsidRPr="00F415E5" w:rsidRDefault="00F94E6B" w:rsidP="00F94E6B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F415E5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F415E5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F415E5">
        <w:rPr>
          <w:rFonts w:ascii="TH SarabunIT๙" w:hAnsi="TH SarabunIT๙" w:cs="TH SarabunIT๙"/>
          <w:sz w:val="32"/>
          <w:szCs w:val="32"/>
        </w:rPr>
        <w:tab/>
        <w:t>(………</w:t>
      </w:r>
      <w:r w:rsidR="00FB70BB">
        <w:rPr>
          <w:rFonts w:ascii="TH SarabunIT๙" w:hAnsi="TH SarabunIT๙" w:cs="TH SarabunIT๙"/>
          <w:sz w:val="32"/>
          <w:szCs w:val="32"/>
        </w:rPr>
        <w:t>..</w:t>
      </w:r>
      <w:r w:rsidRPr="00F415E5">
        <w:rPr>
          <w:rFonts w:ascii="TH SarabunIT๙" w:hAnsi="TH SarabunIT๙" w:cs="TH SarabunIT๙"/>
          <w:sz w:val="32"/>
          <w:szCs w:val="32"/>
        </w:rPr>
        <w:t xml:space="preserve">………………………………..) </w:t>
      </w:r>
    </w:p>
    <w:p w14:paraId="0F8565E2" w14:textId="77777777" w:rsidR="00F94E6B" w:rsidRPr="00F415E5" w:rsidRDefault="00F94E6B" w:rsidP="00F94E6B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F415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415E5">
        <w:rPr>
          <w:rFonts w:ascii="TH SarabunIT๙" w:hAnsi="TH SarabunIT๙" w:cs="TH SarabunIT๙"/>
          <w:sz w:val="32"/>
          <w:szCs w:val="32"/>
          <w:cs/>
        </w:rPr>
        <w:tab/>
        <w:t xml:space="preserve">  ตำแหน่ง</w:t>
      </w:r>
      <w:r w:rsidRPr="00F415E5">
        <w:rPr>
          <w:rFonts w:ascii="TH SarabunIT๙" w:hAnsi="TH SarabunIT๙" w:cs="TH SarabunIT๙"/>
          <w:sz w:val="32"/>
          <w:szCs w:val="32"/>
        </w:rPr>
        <w:t>…………………………….…………….</w:t>
      </w:r>
    </w:p>
    <w:p w14:paraId="0BA24295" w14:textId="77777777" w:rsidR="00F94E6B" w:rsidRPr="00F415E5" w:rsidRDefault="00F94E6B" w:rsidP="00F94E6B">
      <w:pPr>
        <w:rPr>
          <w:rFonts w:ascii="TH SarabunIT๙" w:hAnsi="TH SarabunIT๙" w:cs="TH SarabunIT๙"/>
          <w:sz w:val="32"/>
          <w:szCs w:val="32"/>
        </w:rPr>
      </w:pPr>
    </w:p>
    <w:p w14:paraId="6AE0F96F" w14:textId="77777777" w:rsidR="00F94E6B" w:rsidRDefault="00F94E6B" w:rsidP="00F94E6B">
      <w:pPr>
        <w:rPr>
          <w:rFonts w:ascii="TH SarabunIT๙" w:hAnsi="TH SarabunIT๙" w:cs="TH SarabunIT๙"/>
          <w:sz w:val="32"/>
          <w:szCs w:val="32"/>
        </w:rPr>
      </w:pPr>
    </w:p>
    <w:p w14:paraId="53CE1713" w14:textId="77777777" w:rsidR="00F94E6B" w:rsidRDefault="00F94E6B" w:rsidP="00F94E6B">
      <w:pPr>
        <w:rPr>
          <w:rFonts w:ascii="TH SarabunIT๙" w:hAnsi="TH SarabunIT๙" w:cs="TH SarabunIT๙"/>
          <w:sz w:val="32"/>
          <w:szCs w:val="32"/>
        </w:rPr>
      </w:pPr>
    </w:p>
    <w:p w14:paraId="24582891" w14:textId="77777777" w:rsidR="0096204F" w:rsidRDefault="0096204F" w:rsidP="00F94E6B">
      <w:pPr>
        <w:rPr>
          <w:rFonts w:ascii="TH SarabunIT๙" w:hAnsi="TH SarabunIT๙" w:cs="TH SarabunIT๙"/>
          <w:sz w:val="32"/>
          <w:szCs w:val="32"/>
        </w:rPr>
      </w:pPr>
    </w:p>
    <w:p w14:paraId="65191565" w14:textId="77777777" w:rsidR="0096204F" w:rsidRDefault="0096204F" w:rsidP="00F94E6B">
      <w:pPr>
        <w:rPr>
          <w:rFonts w:ascii="TH SarabunIT๙" w:hAnsi="TH SarabunIT๙" w:cs="TH SarabunIT๙"/>
          <w:sz w:val="32"/>
          <w:szCs w:val="32"/>
        </w:rPr>
      </w:pPr>
    </w:p>
    <w:p w14:paraId="0E56B1EA" w14:textId="77777777" w:rsidR="0096204F" w:rsidRDefault="0096204F" w:rsidP="00F94E6B">
      <w:pPr>
        <w:rPr>
          <w:rFonts w:ascii="TH SarabunIT๙" w:hAnsi="TH SarabunIT๙" w:cs="TH SarabunIT๙"/>
          <w:sz w:val="32"/>
          <w:szCs w:val="32"/>
        </w:rPr>
      </w:pPr>
    </w:p>
    <w:p w14:paraId="2EF418E7" w14:textId="77777777" w:rsidR="0096204F" w:rsidRDefault="0096204F" w:rsidP="00F94E6B">
      <w:pPr>
        <w:rPr>
          <w:rFonts w:ascii="TH SarabunIT๙" w:hAnsi="TH SarabunIT๙" w:cs="TH SarabunIT๙"/>
          <w:sz w:val="32"/>
          <w:szCs w:val="32"/>
        </w:rPr>
      </w:pPr>
    </w:p>
    <w:p w14:paraId="656C26EA" w14:textId="77777777" w:rsidR="0096204F" w:rsidRDefault="0096204F" w:rsidP="00F94E6B">
      <w:pPr>
        <w:rPr>
          <w:rFonts w:ascii="TH SarabunIT๙" w:hAnsi="TH SarabunIT๙" w:cs="TH SarabunIT๙"/>
          <w:sz w:val="32"/>
          <w:szCs w:val="32"/>
        </w:rPr>
      </w:pPr>
    </w:p>
    <w:p w14:paraId="011DC66A" w14:textId="77777777" w:rsidR="0096204F" w:rsidRDefault="0096204F" w:rsidP="00F94E6B">
      <w:pPr>
        <w:rPr>
          <w:rFonts w:ascii="TH SarabunIT๙" w:hAnsi="TH SarabunIT๙" w:cs="TH SarabunIT๙"/>
          <w:sz w:val="32"/>
          <w:szCs w:val="32"/>
        </w:rPr>
      </w:pPr>
    </w:p>
    <w:p w14:paraId="6E517718" w14:textId="77777777" w:rsidR="00581293" w:rsidRPr="00F415E5" w:rsidRDefault="00581293" w:rsidP="00577B77">
      <w:pPr>
        <w:rPr>
          <w:rFonts w:ascii="TH SarabunIT๙" w:hAnsi="TH SarabunIT๙" w:cs="TH SarabunIT๙"/>
          <w:b/>
          <w:bCs/>
          <w:sz w:val="32"/>
          <w:szCs w:val="32"/>
        </w:rPr>
      </w:pPr>
    </w:p>
    <w:sectPr w:rsidR="00581293" w:rsidRPr="00F415E5" w:rsidSect="00F415E5">
      <w:pgSz w:w="11906" w:h="16838" w:code="9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07BB0" w14:textId="77777777" w:rsidR="00CA33C2" w:rsidRDefault="00CA33C2" w:rsidP="00BB296F">
      <w:r>
        <w:separator/>
      </w:r>
    </w:p>
  </w:endnote>
  <w:endnote w:type="continuationSeparator" w:id="0">
    <w:p w14:paraId="66986011" w14:textId="77777777" w:rsidR="00CA33C2" w:rsidRDefault="00CA33C2" w:rsidP="00BB2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BD69C" w14:textId="77777777" w:rsidR="00CA33C2" w:rsidRDefault="00CA33C2" w:rsidP="00BB296F">
      <w:r>
        <w:separator/>
      </w:r>
    </w:p>
  </w:footnote>
  <w:footnote w:type="continuationSeparator" w:id="0">
    <w:p w14:paraId="29D20278" w14:textId="77777777" w:rsidR="00CA33C2" w:rsidRDefault="00CA33C2" w:rsidP="00BB2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3430"/>
    <w:multiLevelType w:val="hybridMultilevel"/>
    <w:tmpl w:val="78F49E6A"/>
    <w:lvl w:ilvl="0" w:tplc="C414C484">
      <w:start w:val="1"/>
      <w:numFmt w:val="decimal"/>
      <w:lvlText w:val="(%1)"/>
      <w:lvlJc w:val="left"/>
      <w:pPr>
        <w:ind w:left="3195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9E11E86"/>
    <w:multiLevelType w:val="hybridMultilevel"/>
    <w:tmpl w:val="990C0E30"/>
    <w:lvl w:ilvl="0" w:tplc="68A614DC">
      <w:start w:val="1"/>
      <w:numFmt w:val="thaiLetters"/>
      <w:lvlText w:val="(%1)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 w15:restartNumberingAfterBreak="0">
    <w:nsid w:val="0BCF379A"/>
    <w:multiLevelType w:val="hybridMultilevel"/>
    <w:tmpl w:val="6442CC0A"/>
    <w:lvl w:ilvl="0" w:tplc="234C7F56">
      <w:start w:val="1"/>
      <w:numFmt w:val="bullet"/>
      <w:lvlText w:val="-"/>
      <w:lvlJc w:val="left"/>
      <w:pPr>
        <w:ind w:left="319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 w15:restartNumberingAfterBreak="0">
    <w:nsid w:val="0E22602C"/>
    <w:multiLevelType w:val="singleLevel"/>
    <w:tmpl w:val="9432D314"/>
    <w:lvl w:ilvl="0">
      <w:start w:val="1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4" w15:restartNumberingAfterBreak="0">
    <w:nsid w:val="1DD22D25"/>
    <w:multiLevelType w:val="singleLevel"/>
    <w:tmpl w:val="38A69B30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5" w15:restartNumberingAfterBreak="0">
    <w:nsid w:val="232331D3"/>
    <w:multiLevelType w:val="hybridMultilevel"/>
    <w:tmpl w:val="9162CCAE"/>
    <w:lvl w:ilvl="0" w:tplc="F2D8CF3A">
      <w:start w:val="1"/>
      <w:numFmt w:val="thaiLetters"/>
      <w:lvlText w:val="(%1)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5863F56"/>
    <w:multiLevelType w:val="hybridMultilevel"/>
    <w:tmpl w:val="C61A7004"/>
    <w:lvl w:ilvl="0" w:tplc="CEBEC764">
      <w:start w:val="1"/>
      <w:numFmt w:val="thaiNumbers"/>
      <w:lvlText w:val="(%1)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6653B38"/>
    <w:multiLevelType w:val="hybridMultilevel"/>
    <w:tmpl w:val="A96E9414"/>
    <w:lvl w:ilvl="0" w:tplc="97425DA2">
      <w:start w:val="1"/>
      <w:numFmt w:val="thaiLetters"/>
      <w:lvlText w:val="(%1)"/>
      <w:lvlJc w:val="left"/>
      <w:pPr>
        <w:ind w:left="39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 w15:restartNumberingAfterBreak="0">
    <w:nsid w:val="3C9D039B"/>
    <w:multiLevelType w:val="multilevel"/>
    <w:tmpl w:val="A56219F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2136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82" w:hanging="1800"/>
      </w:pPr>
      <w:rPr>
        <w:rFonts w:hint="default"/>
      </w:rPr>
    </w:lvl>
  </w:abstractNum>
  <w:abstractNum w:abstractNumId="9" w15:restartNumberingAfterBreak="0">
    <w:nsid w:val="41A226CE"/>
    <w:multiLevelType w:val="hybridMultilevel"/>
    <w:tmpl w:val="76C83AAA"/>
    <w:lvl w:ilvl="0" w:tplc="DDBC31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32C22B7"/>
    <w:multiLevelType w:val="hybridMultilevel"/>
    <w:tmpl w:val="1B527C5A"/>
    <w:lvl w:ilvl="0" w:tplc="457891AC">
      <w:start w:val="1"/>
      <w:numFmt w:val="thaiLetters"/>
      <w:lvlText w:val="(%1)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1" w15:restartNumberingAfterBreak="0">
    <w:nsid w:val="45F34DA3"/>
    <w:multiLevelType w:val="multilevel"/>
    <w:tmpl w:val="3CCCEC5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15" w:hanging="1800"/>
      </w:pPr>
      <w:rPr>
        <w:rFonts w:hint="default"/>
      </w:rPr>
    </w:lvl>
  </w:abstractNum>
  <w:abstractNum w:abstractNumId="12" w15:restartNumberingAfterBreak="0">
    <w:nsid w:val="474C6E5C"/>
    <w:multiLevelType w:val="hybridMultilevel"/>
    <w:tmpl w:val="B9AA1F82"/>
    <w:lvl w:ilvl="0" w:tplc="A8565606">
      <w:start w:val="1"/>
      <w:numFmt w:val="decimal"/>
      <w:lvlText w:val="(%1)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3" w15:restartNumberingAfterBreak="0">
    <w:nsid w:val="47C06504"/>
    <w:multiLevelType w:val="hybridMultilevel"/>
    <w:tmpl w:val="7BDA01D2"/>
    <w:lvl w:ilvl="0" w:tplc="8CAAD19A">
      <w:start w:val="1"/>
      <w:numFmt w:val="thaiNumbers"/>
      <w:lvlText w:val="(%1)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4" w15:restartNumberingAfterBreak="0">
    <w:nsid w:val="49C0083E"/>
    <w:multiLevelType w:val="hybridMultilevel"/>
    <w:tmpl w:val="F01290DA"/>
    <w:lvl w:ilvl="0" w:tplc="A8565606">
      <w:start w:val="1"/>
      <w:numFmt w:val="decimal"/>
      <w:lvlText w:val="(%1)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5" w15:restartNumberingAfterBreak="0">
    <w:nsid w:val="502614EB"/>
    <w:multiLevelType w:val="hybridMultilevel"/>
    <w:tmpl w:val="BE08D696"/>
    <w:lvl w:ilvl="0" w:tplc="A8565606">
      <w:start w:val="1"/>
      <w:numFmt w:val="decimal"/>
      <w:lvlText w:val="(%1)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6" w15:restartNumberingAfterBreak="0">
    <w:nsid w:val="64805220"/>
    <w:multiLevelType w:val="hybridMultilevel"/>
    <w:tmpl w:val="5C50CEC0"/>
    <w:lvl w:ilvl="0" w:tplc="918AEA20">
      <w:start w:val="1"/>
      <w:numFmt w:val="thaiLetters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D53537"/>
    <w:multiLevelType w:val="multilevel"/>
    <w:tmpl w:val="8EDAC44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95"/>
        </w:tabs>
        <w:ind w:left="25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18" w15:restartNumberingAfterBreak="0">
    <w:nsid w:val="6F7D70FC"/>
    <w:multiLevelType w:val="hybridMultilevel"/>
    <w:tmpl w:val="08E6C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64391A"/>
    <w:multiLevelType w:val="hybridMultilevel"/>
    <w:tmpl w:val="09B49C46"/>
    <w:lvl w:ilvl="0" w:tplc="21680B48">
      <w:start w:val="1"/>
      <w:numFmt w:val="decimal"/>
      <w:lvlText w:val="(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0" w15:restartNumberingAfterBreak="0">
    <w:nsid w:val="7E58552F"/>
    <w:multiLevelType w:val="singleLevel"/>
    <w:tmpl w:val="4DCAA97A"/>
    <w:lvl w:ilvl="0">
      <w:start w:val="10"/>
      <w:numFmt w:val="decimal"/>
      <w:lvlText w:val="%1."/>
      <w:lvlJc w:val="left"/>
      <w:pPr>
        <w:tabs>
          <w:tab w:val="num" w:pos="660"/>
        </w:tabs>
        <w:ind w:left="660" w:hanging="435"/>
      </w:pPr>
      <w:rPr>
        <w:rFonts w:hint="default"/>
        <w:b/>
        <w:bCs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15"/>
  </w:num>
  <w:num w:numId="6">
    <w:abstractNumId w:val="14"/>
  </w:num>
  <w:num w:numId="7">
    <w:abstractNumId w:val="12"/>
  </w:num>
  <w:num w:numId="8">
    <w:abstractNumId w:val="10"/>
  </w:num>
  <w:num w:numId="9">
    <w:abstractNumId w:val="1"/>
  </w:num>
  <w:num w:numId="10">
    <w:abstractNumId w:val="5"/>
  </w:num>
  <w:num w:numId="11">
    <w:abstractNumId w:val="19"/>
  </w:num>
  <w:num w:numId="12">
    <w:abstractNumId w:val="6"/>
  </w:num>
  <w:num w:numId="13">
    <w:abstractNumId w:val="13"/>
  </w:num>
  <w:num w:numId="14">
    <w:abstractNumId w:val="16"/>
  </w:num>
  <w:num w:numId="15">
    <w:abstractNumId w:val="11"/>
  </w:num>
  <w:num w:numId="16">
    <w:abstractNumId w:val="18"/>
  </w:num>
  <w:num w:numId="17">
    <w:abstractNumId w:val="9"/>
  </w:num>
  <w:num w:numId="18">
    <w:abstractNumId w:val="3"/>
  </w:num>
  <w:num w:numId="19">
    <w:abstractNumId w:val="20"/>
  </w:num>
  <w:num w:numId="20">
    <w:abstractNumId w:val="4"/>
  </w:num>
  <w:num w:numId="21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DA9"/>
    <w:rsid w:val="00011C4A"/>
    <w:rsid w:val="00011F22"/>
    <w:rsid w:val="00023005"/>
    <w:rsid w:val="000454FF"/>
    <w:rsid w:val="00045CEF"/>
    <w:rsid w:val="00060A2B"/>
    <w:rsid w:val="00061B35"/>
    <w:rsid w:val="00061F0D"/>
    <w:rsid w:val="00064522"/>
    <w:rsid w:val="00080F20"/>
    <w:rsid w:val="0008204B"/>
    <w:rsid w:val="000902EA"/>
    <w:rsid w:val="00090A67"/>
    <w:rsid w:val="00091E62"/>
    <w:rsid w:val="00093CD6"/>
    <w:rsid w:val="0009718B"/>
    <w:rsid w:val="0009766E"/>
    <w:rsid w:val="000A0ACE"/>
    <w:rsid w:val="000A0FA3"/>
    <w:rsid w:val="000A4401"/>
    <w:rsid w:val="000A6828"/>
    <w:rsid w:val="000B25EC"/>
    <w:rsid w:val="000B3B14"/>
    <w:rsid w:val="000C0201"/>
    <w:rsid w:val="000C4D82"/>
    <w:rsid w:val="000C7D16"/>
    <w:rsid w:val="000E1D93"/>
    <w:rsid w:val="000E2FB1"/>
    <w:rsid w:val="000E4940"/>
    <w:rsid w:val="000F5B1D"/>
    <w:rsid w:val="00105A3C"/>
    <w:rsid w:val="00106778"/>
    <w:rsid w:val="00111AE2"/>
    <w:rsid w:val="00113DEF"/>
    <w:rsid w:val="00136808"/>
    <w:rsid w:val="00150373"/>
    <w:rsid w:val="001508C5"/>
    <w:rsid w:val="0015433E"/>
    <w:rsid w:val="001626E2"/>
    <w:rsid w:val="00163B16"/>
    <w:rsid w:val="00171611"/>
    <w:rsid w:val="001905D7"/>
    <w:rsid w:val="001C7123"/>
    <w:rsid w:val="001E6749"/>
    <w:rsid w:val="001F0340"/>
    <w:rsid w:val="001F071D"/>
    <w:rsid w:val="001F0D62"/>
    <w:rsid w:val="001F6886"/>
    <w:rsid w:val="0020545E"/>
    <w:rsid w:val="00210484"/>
    <w:rsid w:val="00214DBA"/>
    <w:rsid w:val="002169A9"/>
    <w:rsid w:val="00217500"/>
    <w:rsid w:val="00217DB5"/>
    <w:rsid w:val="00222245"/>
    <w:rsid w:val="00224D3D"/>
    <w:rsid w:val="00241706"/>
    <w:rsid w:val="00244E63"/>
    <w:rsid w:val="00246736"/>
    <w:rsid w:val="00246DD5"/>
    <w:rsid w:val="002523EE"/>
    <w:rsid w:val="00273D71"/>
    <w:rsid w:val="002779CA"/>
    <w:rsid w:val="0029369C"/>
    <w:rsid w:val="002A06EB"/>
    <w:rsid w:val="002A083F"/>
    <w:rsid w:val="002A7324"/>
    <w:rsid w:val="002B0240"/>
    <w:rsid w:val="002B57B6"/>
    <w:rsid w:val="002E0AC5"/>
    <w:rsid w:val="002E19F2"/>
    <w:rsid w:val="002E3384"/>
    <w:rsid w:val="002F1E4E"/>
    <w:rsid w:val="002F545A"/>
    <w:rsid w:val="00300DAF"/>
    <w:rsid w:val="003016D7"/>
    <w:rsid w:val="0030722B"/>
    <w:rsid w:val="0032412D"/>
    <w:rsid w:val="00324A9D"/>
    <w:rsid w:val="003268EF"/>
    <w:rsid w:val="003307C0"/>
    <w:rsid w:val="00330DA9"/>
    <w:rsid w:val="00341756"/>
    <w:rsid w:val="00344616"/>
    <w:rsid w:val="0036043F"/>
    <w:rsid w:val="003625B7"/>
    <w:rsid w:val="00372C27"/>
    <w:rsid w:val="0037394D"/>
    <w:rsid w:val="00376F32"/>
    <w:rsid w:val="00386A0D"/>
    <w:rsid w:val="00394159"/>
    <w:rsid w:val="00396429"/>
    <w:rsid w:val="00397E27"/>
    <w:rsid w:val="003A718B"/>
    <w:rsid w:val="003B310C"/>
    <w:rsid w:val="003B32DE"/>
    <w:rsid w:val="003C0B10"/>
    <w:rsid w:val="003C48EA"/>
    <w:rsid w:val="003D22BC"/>
    <w:rsid w:val="003D5959"/>
    <w:rsid w:val="003E4729"/>
    <w:rsid w:val="003F3EBE"/>
    <w:rsid w:val="00404431"/>
    <w:rsid w:val="00405938"/>
    <w:rsid w:val="004225EB"/>
    <w:rsid w:val="004452A3"/>
    <w:rsid w:val="0044665B"/>
    <w:rsid w:val="00471775"/>
    <w:rsid w:val="004745A4"/>
    <w:rsid w:val="00481ED9"/>
    <w:rsid w:val="004837CB"/>
    <w:rsid w:val="00490C3F"/>
    <w:rsid w:val="00491D1C"/>
    <w:rsid w:val="004930C2"/>
    <w:rsid w:val="004B55E1"/>
    <w:rsid w:val="004C0A88"/>
    <w:rsid w:val="004C4290"/>
    <w:rsid w:val="004E7704"/>
    <w:rsid w:val="004F4F41"/>
    <w:rsid w:val="0052612F"/>
    <w:rsid w:val="00535EA4"/>
    <w:rsid w:val="0053764E"/>
    <w:rsid w:val="00542D43"/>
    <w:rsid w:val="00543625"/>
    <w:rsid w:val="0054424E"/>
    <w:rsid w:val="0055008C"/>
    <w:rsid w:val="00557F55"/>
    <w:rsid w:val="00563421"/>
    <w:rsid w:val="0056431C"/>
    <w:rsid w:val="00567DC1"/>
    <w:rsid w:val="00570D28"/>
    <w:rsid w:val="00577B77"/>
    <w:rsid w:val="00577ECF"/>
    <w:rsid w:val="00581293"/>
    <w:rsid w:val="00595213"/>
    <w:rsid w:val="005B163A"/>
    <w:rsid w:val="005B1B03"/>
    <w:rsid w:val="005B435B"/>
    <w:rsid w:val="005B47A7"/>
    <w:rsid w:val="005B5C96"/>
    <w:rsid w:val="005C0B0B"/>
    <w:rsid w:val="005C7104"/>
    <w:rsid w:val="005D2A34"/>
    <w:rsid w:val="005E04C7"/>
    <w:rsid w:val="005E6DA7"/>
    <w:rsid w:val="005F4771"/>
    <w:rsid w:val="005F5B3F"/>
    <w:rsid w:val="0060242E"/>
    <w:rsid w:val="006077F0"/>
    <w:rsid w:val="00612EB7"/>
    <w:rsid w:val="006253BA"/>
    <w:rsid w:val="00626681"/>
    <w:rsid w:val="00633450"/>
    <w:rsid w:val="00634E15"/>
    <w:rsid w:val="0065020B"/>
    <w:rsid w:val="0065666D"/>
    <w:rsid w:val="00656D63"/>
    <w:rsid w:val="00681DB4"/>
    <w:rsid w:val="00685DA9"/>
    <w:rsid w:val="00690298"/>
    <w:rsid w:val="00692726"/>
    <w:rsid w:val="00694B6A"/>
    <w:rsid w:val="006A08BE"/>
    <w:rsid w:val="006D3090"/>
    <w:rsid w:val="006D322C"/>
    <w:rsid w:val="006D7D8D"/>
    <w:rsid w:val="006E610B"/>
    <w:rsid w:val="006F49D4"/>
    <w:rsid w:val="006F613C"/>
    <w:rsid w:val="006F775D"/>
    <w:rsid w:val="00701B2D"/>
    <w:rsid w:val="00702234"/>
    <w:rsid w:val="0070305D"/>
    <w:rsid w:val="00704CE2"/>
    <w:rsid w:val="0070677A"/>
    <w:rsid w:val="0070702C"/>
    <w:rsid w:val="007178D6"/>
    <w:rsid w:val="00735987"/>
    <w:rsid w:val="00743E0F"/>
    <w:rsid w:val="00744D5C"/>
    <w:rsid w:val="007466CB"/>
    <w:rsid w:val="007501BE"/>
    <w:rsid w:val="00767D2B"/>
    <w:rsid w:val="00771A03"/>
    <w:rsid w:val="00771B37"/>
    <w:rsid w:val="00793EE4"/>
    <w:rsid w:val="007944D2"/>
    <w:rsid w:val="007A1112"/>
    <w:rsid w:val="007A200C"/>
    <w:rsid w:val="007A7722"/>
    <w:rsid w:val="007B0018"/>
    <w:rsid w:val="007D29A0"/>
    <w:rsid w:val="007D4BDF"/>
    <w:rsid w:val="007D6CA7"/>
    <w:rsid w:val="007E67C0"/>
    <w:rsid w:val="007F48B3"/>
    <w:rsid w:val="00801CA0"/>
    <w:rsid w:val="008037E2"/>
    <w:rsid w:val="008051CF"/>
    <w:rsid w:val="008220B8"/>
    <w:rsid w:val="00827BC4"/>
    <w:rsid w:val="00827C69"/>
    <w:rsid w:val="00831DDA"/>
    <w:rsid w:val="00842947"/>
    <w:rsid w:val="0084358F"/>
    <w:rsid w:val="008517C2"/>
    <w:rsid w:val="00854495"/>
    <w:rsid w:val="008549E2"/>
    <w:rsid w:val="00872FE5"/>
    <w:rsid w:val="00877225"/>
    <w:rsid w:val="008802DB"/>
    <w:rsid w:val="00880C82"/>
    <w:rsid w:val="00881AB7"/>
    <w:rsid w:val="00882C21"/>
    <w:rsid w:val="00883558"/>
    <w:rsid w:val="00891B05"/>
    <w:rsid w:val="0089598A"/>
    <w:rsid w:val="0089707E"/>
    <w:rsid w:val="008B02C7"/>
    <w:rsid w:val="008B180A"/>
    <w:rsid w:val="008B637C"/>
    <w:rsid w:val="008D10F7"/>
    <w:rsid w:val="008D2408"/>
    <w:rsid w:val="008D742D"/>
    <w:rsid w:val="008E0F84"/>
    <w:rsid w:val="008E3698"/>
    <w:rsid w:val="008E545F"/>
    <w:rsid w:val="008F27F6"/>
    <w:rsid w:val="008F55F2"/>
    <w:rsid w:val="009023B3"/>
    <w:rsid w:val="0090314F"/>
    <w:rsid w:val="00903D17"/>
    <w:rsid w:val="00917F7E"/>
    <w:rsid w:val="009216D7"/>
    <w:rsid w:val="00924EEE"/>
    <w:rsid w:val="0093547F"/>
    <w:rsid w:val="009428C4"/>
    <w:rsid w:val="009440D3"/>
    <w:rsid w:val="009539C3"/>
    <w:rsid w:val="00956584"/>
    <w:rsid w:val="009578CB"/>
    <w:rsid w:val="00957DB7"/>
    <w:rsid w:val="0096204F"/>
    <w:rsid w:val="00970182"/>
    <w:rsid w:val="00972DD9"/>
    <w:rsid w:val="009766B1"/>
    <w:rsid w:val="0098041B"/>
    <w:rsid w:val="00990E03"/>
    <w:rsid w:val="009A6338"/>
    <w:rsid w:val="009B181F"/>
    <w:rsid w:val="009B5AAD"/>
    <w:rsid w:val="009B5F2F"/>
    <w:rsid w:val="009C680E"/>
    <w:rsid w:val="009D0EB9"/>
    <w:rsid w:val="009D3D98"/>
    <w:rsid w:val="009D6890"/>
    <w:rsid w:val="009D7F0C"/>
    <w:rsid w:val="009E6F33"/>
    <w:rsid w:val="009F130A"/>
    <w:rsid w:val="009F5D8B"/>
    <w:rsid w:val="009F5FD4"/>
    <w:rsid w:val="00A053AD"/>
    <w:rsid w:val="00A06C7E"/>
    <w:rsid w:val="00A075BF"/>
    <w:rsid w:val="00A11362"/>
    <w:rsid w:val="00A17F38"/>
    <w:rsid w:val="00A2163D"/>
    <w:rsid w:val="00A317B3"/>
    <w:rsid w:val="00A570D6"/>
    <w:rsid w:val="00A66985"/>
    <w:rsid w:val="00A71C0C"/>
    <w:rsid w:val="00A72FE9"/>
    <w:rsid w:val="00A82589"/>
    <w:rsid w:val="00A85D30"/>
    <w:rsid w:val="00A917BC"/>
    <w:rsid w:val="00AA0F89"/>
    <w:rsid w:val="00AA4069"/>
    <w:rsid w:val="00AA6504"/>
    <w:rsid w:val="00AA6730"/>
    <w:rsid w:val="00AB0359"/>
    <w:rsid w:val="00AB1E5B"/>
    <w:rsid w:val="00AC3BF9"/>
    <w:rsid w:val="00AD1961"/>
    <w:rsid w:val="00AD3758"/>
    <w:rsid w:val="00AD70B6"/>
    <w:rsid w:val="00AE4F30"/>
    <w:rsid w:val="00B01844"/>
    <w:rsid w:val="00B0218F"/>
    <w:rsid w:val="00B03E41"/>
    <w:rsid w:val="00B15DD7"/>
    <w:rsid w:val="00B17405"/>
    <w:rsid w:val="00B20142"/>
    <w:rsid w:val="00B20C55"/>
    <w:rsid w:val="00B23D4C"/>
    <w:rsid w:val="00B620D9"/>
    <w:rsid w:val="00B6630A"/>
    <w:rsid w:val="00B67303"/>
    <w:rsid w:val="00B71B17"/>
    <w:rsid w:val="00B83070"/>
    <w:rsid w:val="00B8403E"/>
    <w:rsid w:val="00B8468A"/>
    <w:rsid w:val="00BA6754"/>
    <w:rsid w:val="00BB28E6"/>
    <w:rsid w:val="00BB296F"/>
    <w:rsid w:val="00BC0B81"/>
    <w:rsid w:val="00BD0D02"/>
    <w:rsid w:val="00BD59B1"/>
    <w:rsid w:val="00BE5612"/>
    <w:rsid w:val="00BE7AD3"/>
    <w:rsid w:val="00C0654E"/>
    <w:rsid w:val="00C0790A"/>
    <w:rsid w:val="00C1255C"/>
    <w:rsid w:val="00C15E6E"/>
    <w:rsid w:val="00C22C70"/>
    <w:rsid w:val="00C30816"/>
    <w:rsid w:val="00C3280E"/>
    <w:rsid w:val="00C33F40"/>
    <w:rsid w:val="00C40595"/>
    <w:rsid w:val="00C47FD3"/>
    <w:rsid w:val="00C63AF9"/>
    <w:rsid w:val="00C75E2F"/>
    <w:rsid w:val="00C84252"/>
    <w:rsid w:val="00C914B6"/>
    <w:rsid w:val="00C922E0"/>
    <w:rsid w:val="00C93B3D"/>
    <w:rsid w:val="00C95A38"/>
    <w:rsid w:val="00C96BD4"/>
    <w:rsid w:val="00CA30F1"/>
    <w:rsid w:val="00CA33C2"/>
    <w:rsid w:val="00CB2BF5"/>
    <w:rsid w:val="00CB4134"/>
    <w:rsid w:val="00CB75C7"/>
    <w:rsid w:val="00CC59DD"/>
    <w:rsid w:val="00CE36BF"/>
    <w:rsid w:val="00CF40EB"/>
    <w:rsid w:val="00CF5E32"/>
    <w:rsid w:val="00CF6144"/>
    <w:rsid w:val="00D021B8"/>
    <w:rsid w:val="00D12C90"/>
    <w:rsid w:val="00D14A00"/>
    <w:rsid w:val="00D14B3E"/>
    <w:rsid w:val="00D177AA"/>
    <w:rsid w:val="00D3093B"/>
    <w:rsid w:val="00D31E98"/>
    <w:rsid w:val="00D3729E"/>
    <w:rsid w:val="00D44CA9"/>
    <w:rsid w:val="00D50FF0"/>
    <w:rsid w:val="00D52F56"/>
    <w:rsid w:val="00D5497D"/>
    <w:rsid w:val="00D60FBD"/>
    <w:rsid w:val="00D626BE"/>
    <w:rsid w:val="00D80A96"/>
    <w:rsid w:val="00D81F08"/>
    <w:rsid w:val="00DA48BF"/>
    <w:rsid w:val="00DB0112"/>
    <w:rsid w:val="00DB3BD4"/>
    <w:rsid w:val="00DD17B6"/>
    <w:rsid w:val="00DD2B0E"/>
    <w:rsid w:val="00DD501B"/>
    <w:rsid w:val="00DE686A"/>
    <w:rsid w:val="00E0297B"/>
    <w:rsid w:val="00E03C0C"/>
    <w:rsid w:val="00E10AF2"/>
    <w:rsid w:val="00E10DC9"/>
    <w:rsid w:val="00E11444"/>
    <w:rsid w:val="00E11FA0"/>
    <w:rsid w:val="00E134F0"/>
    <w:rsid w:val="00E35800"/>
    <w:rsid w:val="00E3693C"/>
    <w:rsid w:val="00E4226F"/>
    <w:rsid w:val="00E4584C"/>
    <w:rsid w:val="00E71ADF"/>
    <w:rsid w:val="00E8009B"/>
    <w:rsid w:val="00E8203D"/>
    <w:rsid w:val="00E822BD"/>
    <w:rsid w:val="00E8515A"/>
    <w:rsid w:val="00E926EB"/>
    <w:rsid w:val="00E955F8"/>
    <w:rsid w:val="00E96618"/>
    <w:rsid w:val="00EA2017"/>
    <w:rsid w:val="00EA421F"/>
    <w:rsid w:val="00EA6052"/>
    <w:rsid w:val="00EA7358"/>
    <w:rsid w:val="00EB3F86"/>
    <w:rsid w:val="00EC56B1"/>
    <w:rsid w:val="00ED482C"/>
    <w:rsid w:val="00ED5C88"/>
    <w:rsid w:val="00EE3823"/>
    <w:rsid w:val="00EE4B24"/>
    <w:rsid w:val="00F0027C"/>
    <w:rsid w:val="00F0214A"/>
    <w:rsid w:val="00F07E3D"/>
    <w:rsid w:val="00F12F31"/>
    <w:rsid w:val="00F2076C"/>
    <w:rsid w:val="00F231AE"/>
    <w:rsid w:val="00F2457E"/>
    <w:rsid w:val="00F270B5"/>
    <w:rsid w:val="00F3257D"/>
    <w:rsid w:val="00F32789"/>
    <w:rsid w:val="00F350D9"/>
    <w:rsid w:val="00F363D9"/>
    <w:rsid w:val="00F415E5"/>
    <w:rsid w:val="00F41BCD"/>
    <w:rsid w:val="00F52325"/>
    <w:rsid w:val="00F53B51"/>
    <w:rsid w:val="00F73942"/>
    <w:rsid w:val="00F77920"/>
    <w:rsid w:val="00F82660"/>
    <w:rsid w:val="00F83723"/>
    <w:rsid w:val="00F94E6B"/>
    <w:rsid w:val="00FA7EA8"/>
    <w:rsid w:val="00FB70BB"/>
    <w:rsid w:val="00FC1044"/>
    <w:rsid w:val="00FC4606"/>
    <w:rsid w:val="00FD5AF9"/>
    <w:rsid w:val="00FD6773"/>
    <w:rsid w:val="00FE1853"/>
    <w:rsid w:val="00FE4965"/>
    <w:rsid w:val="00FE61A8"/>
    <w:rsid w:val="00FF5812"/>
    <w:rsid w:val="00FF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717361"/>
  <w15:docId w15:val="{770027FF-1AF8-430D-922B-D620B5FF1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Normal"/>
    <w:qFormat/>
    <w:rsid w:val="00A06C7E"/>
    <w:rPr>
      <w:sz w:val="24"/>
      <w:szCs w:val="28"/>
    </w:rPr>
  </w:style>
  <w:style w:type="paragraph" w:styleId="1">
    <w:name w:val="heading 1"/>
    <w:aliases w:val="Heading 1"/>
    <w:basedOn w:val="a"/>
    <w:next w:val="a"/>
    <w:qFormat/>
    <w:rsid w:val="00A06C7E"/>
    <w:pPr>
      <w:keepNext/>
      <w:jc w:val="center"/>
      <w:outlineLvl w:val="0"/>
    </w:pPr>
    <w:rPr>
      <w:b/>
      <w:bCs/>
      <w:sz w:val="30"/>
      <w:szCs w:val="30"/>
    </w:rPr>
  </w:style>
  <w:style w:type="paragraph" w:styleId="2">
    <w:name w:val="heading 2"/>
    <w:aliases w:val="Heading 2"/>
    <w:basedOn w:val="a"/>
    <w:next w:val="a"/>
    <w:qFormat/>
    <w:rsid w:val="00891B05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aliases w:val="Heading 3"/>
    <w:basedOn w:val="a"/>
    <w:next w:val="a"/>
    <w:qFormat/>
    <w:rsid w:val="00891B05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aliases w:val="Heading 4"/>
    <w:basedOn w:val="a"/>
    <w:next w:val="a"/>
    <w:qFormat/>
    <w:rsid w:val="00A06C7E"/>
    <w:pPr>
      <w:keepNext/>
      <w:outlineLvl w:val="3"/>
    </w:pPr>
    <w:rPr>
      <w:noProof/>
      <w:sz w:val="20"/>
      <w:szCs w:val="30"/>
      <w:u w:val="single"/>
    </w:rPr>
  </w:style>
  <w:style w:type="paragraph" w:styleId="5">
    <w:name w:val="heading 5"/>
    <w:aliases w:val="Heading 5"/>
    <w:basedOn w:val="a"/>
    <w:next w:val="a"/>
    <w:qFormat/>
    <w:rsid w:val="00891B05"/>
    <w:pPr>
      <w:keepNext/>
      <w:outlineLvl w:val="4"/>
    </w:pPr>
    <w:rPr>
      <w:sz w:val="32"/>
      <w:szCs w:val="32"/>
    </w:rPr>
  </w:style>
  <w:style w:type="paragraph" w:styleId="6">
    <w:name w:val="heading 6"/>
    <w:aliases w:val="Heading 6"/>
    <w:basedOn w:val="a"/>
    <w:next w:val="a"/>
    <w:qFormat/>
    <w:rsid w:val="00891B05"/>
    <w:pPr>
      <w:spacing w:before="240" w:after="60"/>
      <w:outlineLvl w:val="5"/>
    </w:pPr>
    <w:rPr>
      <w:b/>
      <w:bCs/>
      <w:sz w:val="22"/>
      <w:szCs w:val="25"/>
    </w:rPr>
  </w:style>
  <w:style w:type="paragraph" w:styleId="7">
    <w:name w:val="heading 7"/>
    <w:aliases w:val="Heading 7"/>
    <w:basedOn w:val="a"/>
    <w:next w:val="a"/>
    <w:qFormat/>
    <w:rsid w:val="00891B05"/>
    <w:pPr>
      <w:spacing w:before="240" w:after="60"/>
      <w:outlineLvl w:val="6"/>
    </w:pPr>
  </w:style>
  <w:style w:type="paragraph" w:styleId="8">
    <w:name w:val="heading 8"/>
    <w:aliases w:val="Heading 8"/>
    <w:basedOn w:val="a"/>
    <w:next w:val="a"/>
    <w:qFormat/>
    <w:rsid w:val="00891B05"/>
    <w:pPr>
      <w:keepNext/>
      <w:outlineLvl w:val="7"/>
    </w:pPr>
    <w:rPr>
      <w:b/>
      <w:bCs/>
      <w:sz w:val="32"/>
      <w:szCs w:val="32"/>
      <w:u w:val="single"/>
    </w:rPr>
  </w:style>
  <w:style w:type="paragraph" w:styleId="9">
    <w:name w:val="heading 9"/>
    <w:aliases w:val="Heading 9"/>
    <w:basedOn w:val="a"/>
    <w:next w:val="a"/>
    <w:qFormat/>
    <w:rsid w:val="00891B05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A06C7E"/>
    <w:pPr>
      <w:spacing w:after="120" w:line="480" w:lineRule="auto"/>
    </w:pPr>
  </w:style>
  <w:style w:type="paragraph" w:styleId="a3">
    <w:name w:val="Body Text"/>
    <w:aliases w:val="Body Text"/>
    <w:basedOn w:val="a"/>
    <w:rsid w:val="00891B05"/>
    <w:pPr>
      <w:spacing w:after="120"/>
    </w:pPr>
  </w:style>
  <w:style w:type="paragraph" w:styleId="a4">
    <w:name w:val="Title"/>
    <w:aliases w:val="Title"/>
    <w:basedOn w:val="a"/>
    <w:qFormat/>
    <w:rsid w:val="00891B05"/>
    <w:pPr>
      <w:jc w:val="center"/>
    </w:pPr>
    <w:rPr>
      <w:b/>
      <w:bCs/>
      <w:sz w:val="36"/>
      <w:szCs w:val="36"/>
      <w:u w:val="single"/>
    </w:rPr>
  </w:style>
  <w:style w:type="table" w:styleId="a5">
    <w:name w:val="Table Grid"/>
    <w:basedOn w:val="a1"/>
    <w:rsid w:val="00891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rsid w:val="003F3EBE"/>
    <w:pPr>
      <w:spacing w:after="120"/>
    </w:pPr>
    <w:rPr>
      <w:sz w:val="16"/>
      <w:szCs w:val="18"/>
    </w:rPr>
  </w:style>
  <w:style w:type="paragraph" w:styleId="a6">
    <w:name w:val="Plain Text"/>
    <w:basedOn w:val="a"/>
    <w:rsid w:val="001F071D"/>
    <w:rPr>
      <w:rFonts w:ascii="Cordia New" w:eastAsia="Cordia New" w:hAnsi="Cordia New" w:cs="Cordia New"/>
      <w:sz w:val="28"/>
    </w:rPr>
  </w:style>
  <w:style w:type="paragraph" w:styleId="a7">
    <w:name w:val="List Paragraph"/>
    <w:basedOn w:val="a"/>
    <w:uiPriority w:val="34"/>
    <w:qFormat/>
    <w:rsid w:val="00405938"/>
    <w:pPr>
      <w:ind w:left="720"/>
      <w:contextualSpacing/>
    </w:pPr>
    <w:rPr>
      <w:rFonts w:ascii="Cordia New" w:eastAsia="Cordia New" w:hAnsi="Cordia New"/>
      <w:sz w:val="28"/>
      <w:szCs w:val="35"/>
    </w:rPr>
  </w:style>
  <w:style w:type="paragraph" w:styleId="a8">
    <w:name w:val="Balloon Text"/>
    <w:basedOn w:val="a"/>
    <w:link w:val="a9"/>
    <w:rsid w:val="00C0654E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C0654E"/>
    <w:rPr>
      <w:rFonts w:ascii="Tahoma" w:hAnsi="Tahoma"/>
      <w:sz w:val="16"/>
    </w:rPr>
  </w:style>
  <w:style w:type="character" w:styleId="aa">
    <w:name w:val="Hyperlink"/>
    <w:basedOn w:val="a0"/>
    <w:rsid w:val="00E03C0C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rsid w:val="00BB296F"/>
    <w:pPr>
      <w:tabs>
        <w:tab w:val="center" w:pos="4513"/>
        <w:tab w:val="right" w:pos="9026"/>
      </w:tabs>
    </w:pPr>
  </w:style>
  <w:style w:type="character" w:customStyle="1" w:styleId="ac">
    <w:name w:val="หัวกระดาษ อักขระ"/>
    <w:basedOn w:val="a0"/>
    <w:link w:val="ab"/>
    <w:uiPriority w:val="99"/>
    <w:rsid w:val="00BB296F"/>
    <w:rPr>
      <w:sz w:val="24"/>
      <w:szCs w:val="28"/>
    </w:rPr>
  </w:style>
  <w:style w:type="paragraph" w:styleId="ad">
    <w:name w:val="footer"/>
    <w:basedOn w:val="a"/>
    <w:link w:val="ae"/>
    <w:rsid w:val="00BB296F"/>
    <w:pPr>
      <w:tabs>
        <w:tab w:val="center" w:pos="4513"/>
        <w:tab w:val="right" w:pos="9026"/>
      </w:tabs>
    </w:pPr>
  </w:style>
  <w:style w:type="character" w:customStyle="1" w:styleId="ae">
    <w:name w:val="ท้ายกระดาษ อักขระ"/>
    <w:basedOn w:val="a0"/>
    <w:link w:val="ad"/>
    <w:rsid w:val="00BB296F"/>
    <w:rPr>
      <w:sz w:val="24"/>
      <w:szCs w:val="28"/>
    </w:rPr>
  </w:style>
  <w:style w:type="paragraph" w:styleId="21">
    <w:name w:val="Body Text Indent 2"/>
    <w:basedOn w:val="a"/>
    <w:link w:val="22"/>
    <w:rsid w:val="00AC3BF9"/>
    <w:pPr>
      <w:spacing w:after="120" w:line="480" w:lineRule="auto"/>
      <w:ind w:left="283"/>
    </w:pPr>
  </w:style>
  <w:style w:type="character" w:customStyle="1" w:styleId="22">
    <w:name w:val="การเยื้องเนื้อความ 2 อักขระ"/>
    <w:basedOn w:val="a0"/>
    <w:link w:val="21"/>
    <w:rsid w:val="00AC3BF9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1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1A205-9103-465A-94F2-F25337E74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52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pattana</Company>
  <LinksUpToDate>false</LinksUpToDate>
  <CharactersWithSpaces>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</dc:creator>
  <cp:lastModifiedBy>COMPC_02</cp:lastModifiedBy>
  <cp:revision>2</cp:revision>
  <cp:lastPrinted>2022-11-10T11:08:00Z</cp:lastPrinted>
  <dcterms:created xsi:type="dcterms:W3CDTF">2023-08-10T03:39:00Z</dcterms:created>
  <dcterms:modified xsi:type="dcterms:W3CDTF">2023-08-10T03:39:00Z</dcterms:modified>
</cp:coreProperties>
</file>